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7FB98" w14:textId="77777777" w:rsidR="00B4436B" w:rsidRPr="00560646" w:rsidRDefault="004D5FE5" w:rsidP="00386ECD">
      <w:pPr>
        <w:pStyle w:val="Titolo"/>
        <w:ind w:right="-54"/>
        <w:jc w:val="right"/>
        <w:rPr>
          <w:bCs w:val="0"/>
          <w:i/>
          <w:sz w:val="22"/>
          <w:szCs w:val="22"/>
        </w:rPr>
      </w:pPr>
      <w:bookmarkStart w:id="0" w:name="_Hlk197502870"/>
      <w:proofErr w:type="gramStart"/>
      <w:r w:rsidRPr="00560646">
        <w:rPr>
          <w:bCs w:val="0"/>
          <w:i/>
          <w:sz w:val="22"/>
          <w:szCs w:val="22"/>
        </w:rPr>
        <w:t xml:space="preserve">Allegato </w:t>
      </w:r>
      <w:r w:rsidR="00B4436B" w:rsidRPr="00560646">
        <w:rPr>
          <w:bCs w:val="0"/>
          <w:i/>
          <w:sz w:val="22"/>
          <w:szCs w:val="22"/>
        </w:rPr>
        <w:t xml:space="preserve"> </w:t>
      </w:r>
      <w:r w:rsidR="00560646" w:rsidRPr="00560646">
        <w:rPr>
          <w:bCs w:val="0"/>
          <w:i/>
          <w:sz w:val="22"/>
          <w:szCs w:val="22"/>
        </w:rPr>
        <w:t>D</w:t>
      </w:r>
      <w:proofErr w:type="gramEnd"/>
      <w:r w:rsidR="00B4436B" w:rsidRPr="00560646">
        <w:rPr>
          <w:bCs w:val="0"/>
          <w:i/>
          <w:sz w:val="22"/>
          <w:szCs w:val="22"/>
        </w:rPr>
        <w:t>)</w:t>
      </w:r>
      <w:r w:rsidR="00386ECD" w:rsidRPr="00560646">
        <w:rPr>
          <w:bCs w:val="0"/>
          <w:i/>
          <w:sz w:val="22"/>
          <w:szCs w:val="22"/>
        </w:rPr>
        <w:t xml:space="preserve"> </w:t>
      </w:r>
      <w:r w:rsidR="000419C2" w:rsidRPr="00560646">
        <w:rPr>
          <w:bCs w:val="0"/>
          <w:i/>
          <w:sz w:val="22"/>
          <w:szCs w:val="22"/>
        </w:rPr>
        <w:t>–</w:t>
      </w:r>
      <w:r w:rsidR="00386ECD" w:rsidRPr="00560646">
        <w:rPr>
          <w:bCs w:val="0"/>
          <w:i/>
          <w:sz w:val="22"/>
          <w:szCs w:val="22"/>
        </w:rPr>
        <w:t xml:space="preserve"> </w:t>
      </w:r>
      <w:r w:rsidR="000419C2" w:rsidRPr="00560646">
        <w:rPr>
          <w:bCs w:val="0"/>
          <w:i/>
          <w:sz w:val="22"/>
          <w:szCs w:val="22"/>
        </w:rPr>
        <w:t>I</w:t>
      </w:r>
      <w:r w:rsidR="00DF5FCB" w:rsidRPr="00560646">
        <w:rPr>
          <w:bCs w:val="0"/>
          <w:i/>
          <w:sz w:val="22"/>
          <w:szCs w:val="22"/>
        </w:rPr>
        <w:t xml:space="preserve">stanza </w:t>
      </w:r>
      <w:r w:rsidR="000419C2" w:rsidRPr="00560646">
        <w:rPr>
          <w:bCs w:val="0"/>
          <w:i/>
          <w:sz w:val="22"/>
          <w:szCs w:val="22"/>
        </w:rPr>
        <w:t xml:space="preserve"> </w:t>
      </w:r>
    </w:p>
    <w:p w14:paraId="154BF048" w14:textId="77777777" w:rsidR="00B4436B" w:rsidRPr="00EB42A4" w:rsidRDefault="00B4436B" w:rsidP="00B4436B">
      <w:pPr>
        <w:pStyle w:val="Titolo"/>
        <w:ind w:right="-54"/>
        <w:jc w:val="right"/>
        <w:rPr>
          <w:sz w:val="22"/>
          <w:szCs w:val="22"/>
        </w:rPr>
      </w:pPr>
    </w:p>
    <w:p w14:paraId="1D4DA983" w14:textId="77777777" w:rsidR="004D6938" w:rsidRPr="00870108" w:rsidRDefault="00B4436B" w:rsidP="00870108">
      <w:pPr>
        <w:pStyle w:val="Titolo"/>
        <w:spacing w:line="276" w:lineRule="auto"/>
        <w:ind w:right="-54"/>
        <w:jc w:val="right"/>
      </w:pPr>
      <w:r w:rsidRPr="00870108">
        <w:t xml:space="preserve">Al Comune di </w:t>
      </w:r>
      <w:r w:rsidR="004D6938" w:rsidRPr="00870108">
        <w:t>Teulada</w:t>
      </w:r>
      <w:r w:rsidRPr="00870108">
        <w:t xml:space="preserve"> </w:t>
      </w:r>
    </w:p>
    <w:p w14:paraId="476CD8A3" w14:textId="77777777" w:rsidR="00B4436B" w:rsidRPr="00870108" w:rsidRDefault="004D6938" w:rsidP="00870108">
      <w:pPr>
        <w:pStyle w:val="Titolo"/>
        <w:spacing w:line="276" w:lineRule="auto"/>
        <w:ind w:right="-54"/>
        <w:jc w:val="right"/>
      </w:pPr>
      <w:bookmarkStart w:id="1" w:name="_Hlk197503147"/>
      <w:r w:rsidRPr="00870108">
        <w:t>Servizi</w:t>
      </w:r>
      <w:r w:rsidR="004354D8">
        <w:t xml:space="preserve"> alla Persona, Culturali e Turismo</w:t>
      </w:r>
    </w:p>
    <w:bookmarkEnd w:id="1"/>
    <w:p w14:paraId="35BFBB15" w14:textId="77777777" w:rsidR="00B4436B" w:rsidRPr="00EB42A4" w:rsidRDefault="00B4436B" w:rsidP="00B4436B">
      <w:pPr>
        <w:pStyle w:val="Titolo"/>
        <w:ind w:right="-54"/>
        <w:rPr>
          <w:sz w:val="22"/>
          <w:szCs w:val="22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B4436B" w:rsidRPr="00EB42A4" w14:paraId="01315493" w14:textId="77777777" w:rsidTr="00870108">
        <w:trPr>
          <w:trHeight w:val="1016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778F49D" w14:textId="132C1F10" w:rsidR="007060D9" w:rsidRPr="00673394" w:rsidRDefault="002339BF" w:rsidP="00673394">
            <w:pPr>
              <w:ind w:left="112" w:right="110"/>
              <w:jc w:val="both"/>
              <w:rPr>
                <w:rFonts w:ascii="Arial" w:hAnsi="Arial" w:cs="Arial"/>
                <w:b/>
              </w:rPr>
            </w:pPr>
            <w:r w:rsidRPr="00560646">
              <w:rPr>
                <w:rFonts w:ascii="Arial" w:hAnsi="Arial" w:cs="Arial"/>
                <w:b/>
                <w:smallCaps/>
              </w:rPr>
              <w:t xml:space="preserve">ISTANZA </w:t>
            </w:r>
            <w:r w:rsidR="009E5B00" w:rsidRPr="009E5B00">
              <w:rPr>
                <w:rFonts w:ascii="Arial" w:hAnsi="Arial" w:cs="Arial"/>
                <w:b/>
                <w:smallCaps/>
              </w:rPr>
              <w:t xml:space="preserve">PER </w:t>
            </w:r>
            <w:r w:rsidR="00536C0F">
              <w:rPr>
                <w:rFonts w:ascii="Arial" w:hAnsi="Arial" w:cs="Arial"/>
                <w:b/>
                <w:smallCaps/>
              </w:rPr>
              <w:t xml:space="preserve">CONCESSIONE </w:t>
            </w:r>
            <w:r w:rsidR="009E5B00" w:rsidRPr="009E5B00">
              <w:rPr>
                <w:rFonts w:ascii="Arial" w:hAnsi="Arial" w:cs="Arial"/>
                <w:b/>
                <w:smallCaps/>
              </w:rPr>
              <w:t>CONTRIBUTO</w:t>
            </w:r>
            <w:r w:rsidR="00536C0F">
              <w:rPr>
                <w:rFonts w:ascii="Arial" w:hAnsi="Arial" w:cs="Arial"/>
                <w:b/>
                <w:smallCaps/>
              </w:rPr>
              <w:t xml:space="preserve"> </w:t>
            </w:r>
            <w:r w:rsidR="007D4777">
              <w:rPr>
                <w:rFonts w:ascii="Arial" w:hAnsi="Arial" w:cs="Arial"/>
                <w:b/>
                <w:smallCaps/>
              </w:rPr>
              <w:t xml:space="preserve">ECONOMICO </w:t>
            </w:r>
            <w:r w:rsidR="009C6B0C">
              <w:rPr>
                <w:rFonts w:ascii="Arial" w:hAnsi="Arial" w:cs="Arial"/>
                <w:b/>
                <w:smallCaps/>
              </w:rPr>
              <w:t>STRAORDINARIO</w:t>
            </w:r>
            <w:r w:rsidR="008B23E0">
              <w:rPr>
                <w:rFonts w:ascii="Arial" w:hAnsi="Arial" w:cs="Arial"/>
                <w:b/>
                <w:smallCaps/>
              </w:rPr>
              <w:t xml:space="preserve"> </w:t>
            </w:r>
            <w:r w:rsidR="00536C0F">
              <w:rPr>
                <w:rFonts w:ascii="Arial" w:hAnsi="Arial" w:cs="Arial"/>
                <w:b/>
                <w:smallCaps/>
              </w:rPr>
              <w:t>PER</w:t>
            </w:r>
            <w:r w:rsidR="009E5B00" w:rsidRPr="009E5B00">
              <w:rPr>
                <w:rFonts w:ascii="Arial" w:hAnsi="Arial" w:cs="Arial"/>
                <w:b/>
                <w:smallCaps/>
              </w:rPr>
              <w:t xml:space="preserve"> ATTIVITA’ CULTURALI</w:t>
            </w:r>
            <w:r w:rsidR="00370351">
              <w:rPr>
                <w:rFonts w:ascii="Arial" w:hAnsi="Arial" w:cs="Arial"/>
                <w:b/>
                <w:smallCaps/>
              </w:rPr>
              <w:t>,</w:t>
            </w:r>
            <w:r w:rsidR="009E5B00" w:rsidRPr="009E5B00">
              <w:rPr>
                <w:rFonts w:ascii="Arial" w:hAnsi="Arial" w:cs="Arial"/>
                <w:b/>
                <w:smallCaps/>
              </w:rPr>
              <w:t xml:space="preserve"> SOCIALI</w:t>
            </w:r>
            <w:r w:rsidR="00370351">
              <w:rPr>
                <w:rFonts w:ascii="Arial" w:hAnsi="Arial" w:cs="Arial"/>
                <w:b/>
                <w:smallCaps/>
              </w:rPr>
              <w:t>,</w:t>
            </w:r>
            <w:r w:rsidR="009E5B00" w:rsidRPr="009E5B00">
              <w:rPr>
                <w:rFonts w:ascii="Arial" w:hAnsi="Arial" w:cs="Arial"/>
                <w:b/>
                <w:smallCaps/>
              </w:rPr>
              <w:t xml:space="preserve"> SPORTIVE E TURISTICHE</w:t>
            </w:r>
            <w:r w:rsidR="001B13FE">
              <w:rPr>
                <w:rFonts w:ascii="Arial" w:hAnsi="Arial" w:cs="Arial"/>
                <w:b/>
                <w:smallCaps/>
              </w:rPr>
              <w:t xml:space="preserve"> </w:t>
            </w:r>
            <w:r w:rsidR="00C715BF">
              <w:rPr>
                <w:rFonts w:ascii="Arial" w:hAnsi="Arial" w:cs="Arial"/>
                <w:b/>
                <w:smallCaps/>
              </w:rPr>
              <w:t xml:space="preserve">RESA </w:t>
            </w:r>
            <w:r w:rsidR="008B23E0">
              <w:rPr>
                <w:rFonts w:ascii="Arial" w:hAnsi="Arial" w:cs="Arial"/>
                <w:b/>
                <w:smallCaps/>
              </w:rPr>
              <w:t>AI SENSI DELL’ART. 5 COMMA 5.2</w:t>
            </w:r>
            <w:r w:rsidR="00C715BF" w:rsidRPr="00C715BF">
              <w:rPr>
                <w:rFonts w:ascii="Arial" w:hAnsi="Arial" w:cs="Arial"/>
              </w:rPr>
              <w:t xml:space="preserve"> </w:t>
            </w:r>
            <w:r w:rsidR="00C715BF" w:rsidRPr="00C715BF">
              <w:rPr>
                <w:rFonts w:ascii="Arial" w:hAnsi="Arial" w:cs="Arial"/>
                <w:b/>
                <w:smallCaps/>
              </w:rPr>
              <w:t>DEL “REGOLAMENTO</w:t>
            </w:r>
            <w:r w:rsidR="00C715BF">
              <w:rPr>
                <w:rFonts w:ascii="Arial" w:hAnsi="Arial" w:cs="Arial"/>
                <w:b/>
                <w:smallCaps/>
              </w:rPr>
              <w:t xml:space="preserve"> COMUNALE</w:t>
            </w:r>
            <w:r w:rsidR="00C715BF" w:rsidRPr="00C715BF">
              <w:rPr>
                <w:rFonts w:ascii="Arial" w:hAnsi="Arial" w:cs="Arial"/>
                <w:b/>
                <w:smallCaps/>
              </w:rPr>
              <w:t xml:space="preserve"> PER LA CONCESSIONE DI CONTRIBUTI FINANZIARI AD ASSOCIAZIONI, ENTI, ISTITUZIONI CULTURALI E COMITATI”</w:t>
            </w:r>
            <w:r w:rsidR="00C715BF">
              <w:rPr>
                <w:rFonts w:ascii="Arial" w:hAnsi="Arial" w:cs="Arial"/>
                <w:b/>
                <w:smallCaps/>
              </w:rPr>
              <w:t xml:space="preserve"> </w:t>
            </w:r>
          </w:p>
          <w:p w14:paraId="164CF8AA" w14:textId="77777777" w:rsidR="004D6938" w:rsidRPr="007060D9" w:rsidRDefault="004D6938" w:rsidP="007060D9">
            <w:pPr>
              <w:jc w:val="both"/>
              <w:rPr>
                <w:rFonts w:ascii="Arial" w:hAnsi="Arial" w:cs="Arial"/>
                <w:b/>
                <w:i/>
                <w:smallCaps/>
              </w:rPr>
            </w:pPr>
          </w:p>
          <w:p w14:paraId="21EC4C21" w14:textId="77777777" w:rsidR="009F17DA" w:rsidRPr="00386ECD" w:rsidRDefault="009F17DA" w:rsidP="001F619A">
            <w:pPr>
              <w:jc w:val="center"/>
              <w:rPr>
                <w:rFonts w:ascii="Arial" w:hAnsi="Arial" w:cs="Arial"/>
                <w:i/>
                <w:smallCaps/>
                <w:sz w:val="22"/>
                <w:szCs w:val="22"/>
              </w:rPr>
            </w:pPr>
            <w:r w:rsidRPr="00386ECD">
              <w:rPr>
                <w:rFonts w:ascii="Arial" w:hAnsi="Arial" w:cs="Arial"/>
                <w:i/>
                <w:smallCaps/>
                <w:sz w:val="22"/>
                <w:szCs w:val="22"/>
              </w:rPr>
              <w:t xml:space="preserve">Domanda </w:t>
            </w:r>
            <w:r w:rsidR="001F619A">
              <w:rPr>
                <w:rFonts w:ascii="Arial" w:hAnsi="Arial" w:cs="Arial"/>
                <w:i/>
                <w:smallCaps/>
                <w:sz w:val="22"/>
                <w:szCs w:val="22"/>
              </w:rPr>
              <w:t>-</w:t>
            </w:r>
            <w:r w:rsidRPr="00386ECD">
              <w:rPr>
                <w:rFonts w:ascii="Arial" w:hAnsi="Arial" w:cs="Arial"/>
                <w:i/>
                <w:smallCaps/>
                <w:sz w:val="22"/>
                <w:szCs w:val="22"/>
              </w:rPr>
              <w:t>Dichiarazione personale</w:t>
            </w:r>
            <w:r w:rsidR="00386ECD" w:rsidRPr="00386ECD">
              <w:rPr>
                <w:rFonts w:ascii="Arial" w:hAnsi="Arial" w:cs="Arial"/>
                <w:i/>
                <w:smallCaps/>
                <w:sz w:val="22"/>
                <w:szCs w:val="22"/>
              </w:rPr>
              <w:t xml:space="preserve"> </w:t>
            </w:r>
            <w:r w:rsidR="009B04B8">
              <w:rPr>
                <w:rFonts w:ascii="Arial" w:hAnsi="Arial" w:cs="Arial"/>
                <w:i/>
                <w:smallCaps/>
                <w:sz w:val="22"/>
                <w:szCs w:val="22"/>
              </w:rPr>
              <w:t>–</w:t>
            </w:r>
            <w:r w:rsidR="001F619A">
              <w:rPr>
                <w:rFonts w:ascii="Arial" w:hAnsi="Arial" w:cs="Arial"/>
                <w:i/>
                <w:smallCaps/>
                <w:sz w:val="22"/>
                <w:szCs w:val="22"/>
              </w:rPr>
              <w:t xml:space="preserve"> </w:t>
            </w:r>
            <w:r w:rsidR="008465F1">
              <w:rPr>
                <w:rFonts w:ascii="Arial" w:hAnsi="Arial" w:cs="Arial"/>
                <w:i/>
                <w:smallCaps/>
                <w:sz w:val="22"/>
                <w:szCs w:val="22"/>
              </w:rPr>
              <w:t xml:space="preserve">fac-simile scheda </w:t>
            </w:r>
            <w:r w:rsidR="00386ECD" w:rsidRPr="00386ECD">
              <w:rPr>
                <w:rFonts w:ascii="Arial" w:hAnsi="Arial" w:cs="Arial"/>
                <w:i/>
                <w:smallCaps/>
                <w:sz w:val="22"/>
                <w:szCs w:val="22"/>
              </w:rPr>
              <w:t xml:space="preserve">progettuale </w:t>
            </w:r>
          </w:p>
        </w:tc>
      </w:tr>
    </w:tbl>
    <w:p w14:paraId="5C8642EC" w14:textId="77777777" w:rsidR="00B4436B" w:rsidRPr="00EB42A4" w:rsidRDefault="00B4436B" w:rsidP="00B4436B">
      <w:pPr>
        <w:jc w:val="center"/>
        <w:rPr>
          <w:rFonts w:ascii="Arial" w:hAnsi="Arial" w:cs="Arial"/>
          <w:sz w:val="22"/>
          <w:szCs w:val="22"/>
        </w:rPr>
      </w:pPr>
    </w:p>
    <w:p w14:paraId="25C2486E" w14:textId="0874561E" w:rsidR="00033301" w:rsidRPr="00B543A1" w:rsidRDefault="00033301" w:rsidP="00033301">
      <w:pPr>
        <w:spacing w:line="480" w:lineRule="auto"/>
        <w:rPr>
          <w:rFonts w:ascii="Arial" w:hAnsi="Arial" w:cs="Arial"/>
          <w:b/>
        </w:rPr>
      </w:pPr>
      <w:r w:rsidRPr="00673394">
        <w:rPr>
          <w:rFonts w:ascii="Arial" w:hAnsi="Arial" w:cs="Arial"/>
          <w:b/>
        </w:rPr>
        <w:t>IL/LA SOTTOSCRITTO/A</w:t>
      </w:r>
      <w:r w:rsidR="00B543A1">
        <w:rPr>
          <w:rFonts w:ascii="Arial" w:hAnsi="Arial" w:cs="Arial"/>
          <w:b/>
        </w:rPr>
        <w:t>__</w:t>
      </w:r>
      <w:r w:rsidR="00B543A1">
        <w:rPr>
          <w:rFonts w:ascii="Arial" w:hAnsi="Arial" w:cs="Arial"/>
        </w:rPr>
        <w:t>_______________________________________________________________</w:t>
      </w:r>
    </w:p>
    <w:p w14:paraId="29616A18" w14:textId="4A50C539" w:rsidR="00033301" w:rsidRPr="00673394" w:rsidRDefault="00033301" w:rsidP="00033301">
      <w:pPr>
        <w:spacing w:line="480" w:lineRule="auto"/>
        <w:rPr>
          <w:rFonts w:ascii="Arial" w:hAnsi="Arial" w:cs="Arial"/>
        </w:rPr>
      </w:pPr>
      <w:r w:rsidRPr="00673394">
        <w:rPr>
          <w:rFonts w:ascii="Arial" w:hAnsi="Arial" w:cs="Arial"/>
          <w:b/>
        </w:rPr>
        <w:t xml:space="preserve">NATO/A </w:t>
      </w:r>
      <w:proofErr w:type="spellStart"/>
      <w:r w:rsidRPr="00673394">
        <w:rPr>
          <w:rFonts w:ascii="Arial" w:hAnsi="Arial" w:cs="Arial"/>
          <w:b/>
        </w:rPr>
        <w:t>A</w:t>
      </w:r>
      <w:proofErr w:type="spellEnd"/>
      <w:r w:rsidRPr="00673394">
        <w:rPr>
          <w:rFonts w:ascii="Arial" w:hAnsi="Arial" w:cs="Arial"/>
        </w:rPr>
        <w:t xml:space="preserve"> ___________________</w:t>
      </w:r>
      <w:r w:rsidR="00172CCA">
        <w:rPr>
          <w:rFonts w:ascii="Arial" w:hAnsi="Arial" w:cs="Arial"/>
        </w:rPr>
        <w:t>_______</w:t>
      </w:r>
      <w:r w:rsidRPr="00673394">
        <w:rPr>
          <w:rFonts w:ascii="Arial" w:hAnsi="Arial" w:cs="Arial"/>
        </w:rPr>
        <w:t>__________</w:t>
      </w:r>
      <w:r w:rsidR="00931284" w:rsidRPr="00673394">
        <w:rPr>
          <w:rFonts w:ascii="Arial" w:hAnsi="Arial" w:cs="Arial"/>
        </w:rPr>
        <w:t>__</w:t>
      </w:r>
      <w:proofErr w:type="gramStart"/>
      <w:r w:rsidR="00931284" w:rsidRPr="00673394">
        <w:rPr>
          <w:rFonts w:ascii="Arial" w:hAnsi="Arial" w:cs="Arial"/>
        </w:rPr>
        <w:t xml:space="preserve">_  </w:t>
      </w:r>
      <w:r w:rsidRPr="00673394">
        <w:rPr>
          <w:rFonts w:ascii="Arial" w:hAnsi="Arial" w:cs="Arial"/>
        </w:rPr>
        <w:t>IL</w:t>
      </w:r>
      <w:proofErr w:type="gramEnd"/>
      <w:r w:rsidR="00172CCA">
        <w:rPr>
          <w:rFonts w:ascii="Arial" w:hAnsi="Arial" w:cs="Arial"/>
        </w:rPr>
        <w:t xml:space="preserve"> _</w:t>
      </w:r>
      <w:r w:rsidRPr="00673394">
        <w:rPr>
          <w:rFonts w:ascii="Arial" w:hAnsi="Arial" w:cs="Arial"/>
        </w:rPr>
        <w:t>_</w:t>
      </w:r>
      <w:r w:rsidR="00931284" w:rsidRPr="00673394">
        <w:rPr>
          <w:rFonts w:ascii="Arial" w:hAnsi="Arial" w:cs="Arial"/>
        </w:rPr>
        <w:t>_</w:t>
      </w:r>
      <w:r w:rsidR="004D6938" w:rsidRPr="00673394">
        <w:rPr>
          <w:rFonts w:ascii="Arial" w:hAnsi="Arial" w:cs="Arial"/>
        </w:rPr>
        <w:t>________________________________</w:t>
      </w:r>
    </w:p>
    <w:p w14:paraId="192FF529" w14:textId="082660DE" w:rsidR="00033301" w:rsidRPr="00673394" w:rsidRDefault="00033301" w:rsidP="00033301">
      <w:pPr>
        <w:spacing w:line="480" w:lineRule="auto"/>
        <w:rPr>
          <w:rFonts w:ascii="Arial" w:hAnsi="Arial" w:cs="Arial"/>
        </w:rPr>
      </w:pPr>
      <w:r w:rsidRPr="00673394">
        <w:rPr>
          <w:rFonts w:ascii="Arial" w:hAnsi="Arial" w:cs="Arial"/>
          <w:b/>
        </w:rPr>
        <w:t>RESIDENTE A</w:t>
      </w:r>
      <w:r w:rsidRPr="00673394">
        <w:rPr>
          <w:rFonts w:ascii="Arial" w:hAnsi="Arial" w:cs="Arial"/>
        </w:rPr>
        <w:t xml:space="preserve"> __________</w:t>
      </w:r>
      <w:r w:rsidR="00931284" w:rsidRPr="00673394">
        <w:rPr>
          <w:rFonts w:ascii="Arial" w:hAnsi="Arial" w:cs="Arial"/>
        </w:rPr>
        <w:t>__</w:t>
      </w:r>
      <w:r w:rsidRPr="00673394">
        <w:rPr>
          <w:rFonts w:ascii="Arial" w:hAnsi="Arial" w:cs="Arial"/>
        </w:rPr>
        <w:t>__</w:t>
      </w:r>
      <w:r w:rsidR="00931284" w:rsidRPr="00673394">
        <w:rPr>
          <w:rFonts w:ascii="Arial" w:hAnsi="Arial" w:cs="Arial"/>
        </w:rPr>
        <w:t>_</w:t>
      </w:r>
      <w:r w:rsidRPr="00673394">
        <w:rPr>
          <w:rFonts w:ascii="Arial" w:hAnsi="Arial" w:cs="Arial"/>
        </w:rPr>
        <w:t>_____________</w:t>
      </w:r>
      <w:r w:rsidR="00931284" w:rsidRPr="00673394">
        <w:rPr>
          <w:rFonts w:ascii="Arial" w:hAnsi="Arial" w:cs="Arial"/>
        </w:rPr>
        <w:t xml:space="preserve"> </w:t>
      </w:r>
      <w:r w:rsidRPr="00673394">
        <w:rPr>
          <w:rFonts w:ascii="Arial" w:hAnsi="Arial" w:cs="Arial"/>
        </w:rPr>
        <w:t>VIA</w:t>
      </w:r>
      <w:r w:rsidR="00172CCA">
        <w:rPr>
          <w:rFonts w:ascii="Arial" w:hAnsi="Arial" w:cs="Arial"/>
        </w:rPr>
        <w:t xml:space="preserve"> _________</w:t>
      </w:r>
      <w:r w:rsidRPr="00673394">
        <w:rPr>
          <w:rFonts w:ascii="Arial" w:hAnsi="Arial" w:cs="Arial"/>
        </w:rPr>
        <w:t>_____</w:t>
      </w:r>
      <w:r w:rsidR="00931284" w:rsidRPr="00673394">
        <w:rPr>
          <w:rFonts w:ascii="Arial" w:hAnsi="Arial" w:cs="Arial"/>
        </w:rPr>
        <w:t>__</w:t>
      </w:r>
      <w:r w:rsidRPr="00673394">
        <w:rPr>
          <w:rFonts w:ascii="Arial" w:hAnsi="Arial" w:cs="Arial"/>
        </w:rPr>
        <w:t>____________________</w:t>
      </w:r>
      <w:r w:rsidR="00EB42A4" w:rsidRPr="00673394">
        <w:rPr>
          <w:rFonts w:ascii="Arial" w:hAnsi="Arial" w:cs="Arial"/>
        </w:rPr>
        <w:t>______</w:t>
      </w:r>
    </w:p>
    <w:p w14:paraId="5FDCE296" w14:textId="503181B7" w:rsidR="00033301" w:rsidRPr="00673394" w:rsidRDefault="00033301" w:rsidP="00033301">
      <w:pPr>
        <w:spacing w:line="480" w:lineRule="auto"/>
        <w:rPr>
          <w:rFonts w:ascii="Arial" w:hAnsi="Arial" w:cs="Arial"/>
        </w:rPr>
      </w:pPr>
      <w:r w:rsidRPr="00673394">
        <w:rPr>
          <w:rFonts w:ascii="Arial" w:hAnsi="Arial" w:cs="Arial"/>
          <w:b/>
        </w:rPr>
        <w:t>IN QUALITA' Dl</w:t>
      </w:r>
      <w:r w:rsidRPr="00673394">
        <w:rPr>
          <w:rFonts w:ascii="Arial" w:hAnsi="Arial" w:cs="Arial"/>
        </w:rPr>
        <w:t xml:space="preserve"> </w:t>
      </w:r>
      <w:r w:rsidR="00CB29DB" w:rsidRPr="00673394">
        <w:rPr>
          <w:rFonts w:ascii="Arial" w:hAnsi="Arial" w:cs="Arial"/>
          <w:i/>
        </w:rPr>
        <w:t>(in caso di associazione/</w:t>
      </w:r>
      <w:proofErr w:type="gramStart"/>
      <w:r w:rsidR="00CB29DB" w:rsidRPr="00673394">
        <w:rPr>
          <w:rFonts w:ascii="Arial" w:hAnsi="Arial" w:cs="Arial"/>
          <w:i/>
        </w:rPr>
        <w:t xml:space="preserve">ente)  </w:t>
      </w:r>
      <w:r w:rsidR="00931284" w:rsidRPr="00673394">
        <w:rPr>
          <w:rFonts w:ascii="Arial" w:hAnsi="Arial" w:cs="Arial"/>
        </w:rPr>
        <w:t>_</w:t>
      </w:r>
      <w:proofErr w:type="gramEnd"/>
      <w:r w:rsidR="00931284" w:rsidRPr="00673394">
        <w:rPr>
          <w:rFonts w:ascii="Arial" w:hAnsi="Arial" w:cs="Arial"/>
        </w:rPr>
        <w:t>________</w:t>
      </w:r>
      <w:r w:rsidR="00EC3915" w:rsidRPr="00673394">
        <w:rPr>
          <w:rFonts w:ascii="Arial" w:hAnsi="Arial" w:cs="Arial"/>
        </w:rPr>
        <w:t>_</w:t>
      </w:r>
      <w:r w:rsidR="00931284" w:rsidRPr="00673394">
        <w:rPr>
          <w:rFonts w:ascii="Arial" w:hAnsi="Arial" w:cs="Arial"/>
        </w:rPr>
        <w:t>_</w:t>
      </w:r>
      <w:r w:rsidR="00172CCA">
        <w:rPr>
          <w:rFonts w:ascii="Arial" w:hAnsi="Arial" w:cs="Arial"/>
        </w:rPr>
        <w:t>________</w:t>
      </w:r>
      <w:r w:rsidR="00931284" w:rsidRPr="00673394">
        <w:rPr>
          <w:rFonts w:ascii="Arial" w:hAnsi="Arial" w:cs="Arial"/>
        </w:rPr>
        <w:t>____________</w:t>
      </w:r>
      <w:r w:rsidR="00CB29DB" w:rsidRPr="00673394">
        <w:rPr>
          <w:rFonts w:ascii="Arial" w:hAnsi="Arial" w:cs="Arial"/>
        </w:rPr>
        <w:t>___</w:t>
      </w:r>
      <w:r w:rsidR="00931284" w:rsidRPr="00673394">
        <w:rPr>
          <w:rFonts w:ascii="Arial" w:hAnsi="Arial" w:cs="Arial"/>
        </w:rPr>
        <w:t>____________</w:t>
      </w:r>
      <w:r w:rsidR="00EB42A4" w:rsidRPr="00673394">
        <w:rPr>
          <w:rFonts w:ascii="Arial" w:hAnsi="Arial" w:cs="Arial"/>
        </w:rPr>
        <w:t>__</w:t>
      </w:r>
    </w:p>
    <w:p w14:paraId="37ED7347" w14:textId="77777777" w:rsidR="00EC3915" w:rsidRPr="00673394" w:rsidRDefault="00033301" w:rsidP="00EC3915">
      <w:pPr>
        <w:spacing w:line="360" w:lineRule="auto"/>
        <w:rPr>
          <w:rFonts w:ascii="Arial" w:hAnsi="Arial" w:cs="Arial"/>
          <w:i/>
        </w:rPr>
      </w:pPr>
      <w:r w:rsidRPr="00673394">
        <w:rPr>
          <w:rFonts w:ascii="Arial" w:hAnsi="Arial" w:cs="Arial"/>
          <w:b/>
        </w:rPr>
        <w:t>DELL'ASSOCIAZIONE</w:t>
      </w:r>
      <w:r w:rsidR="001F50A7" w:rsidRPr="00673394">
        <w:rPr>
          <w:rFonts w:ascii="Arial" w:hAnsi="Arial" w:cs="Arial"/>
          <w:b/>
        </w:rPr>
        <w:t>/ENTE</w:t>
      </w:r>
      <w:r w:rsidR="00673394">
        <w:rPr>
          <w:rFonts w:ascii="Arial" w:hAnsi="Arial" w:cs="Arial"/>
          <w:b/>
        </w:rPr>
        <w:t>/</w:t>
      </w:r>
      <w:proofErr w:type="gramStart"/>
      <w:r w:rsidR="00673394">
        <w:rPr>
          <w:rFonts w:ascii="Arial" w:hAnsi="Arial" w:cs="Arial"/>
          <w:b/>
        </w:rPr>
        <w:t xml:space="preserve">COMITATO </w:t>
      </w:r>
      <w:r w:rsidR="00931284" w:rsidRPr="00673394">
        <w:rPr>
          <w:rFonts w:ascii="Arial" w:hAnsi="Arial" w:cs="Arial"/>
        </w:rPr>
        <w:t xml:space="preserve"> </w:t>
      </w:r>
      <w:r w:rsidR="00931284" w:rsidRPr="00673394">
        <w:rPr>
          <w:rFonts w:ascii="Arial" w:hAnsi="Arial" w:cs="Arial"/>
          <w:i/>
        </w:rPr>
        <w:t>(</w:t>
      </w:r>
      <w:proofErr w:type="gramEnd"/>
      <w:r w:rsidR="00BD6C40" w:rsidRPr="00673394">
        <w:rPr>
          <w:rFonts w:ascii="Arial" w:hAnsi="Arial" w:cs="Arial"/>
          <w:i/>
        </w:rPr>
        <w:t>indicare no</w:t>
      </w:r>
      <w:r w:rsidR="00EC3915" w:rsidRPr="00673394">
        <w:rPr>
          <w:rFonts w:ascii="Arial" w:hAnsi="Arial" w:cs="Arial"/>
          <w:i/>
        </w:rPr>
        <w:t>me e ragione sociale se diversa)</w:t>
      </w:r>
    </w:p>
    <w:p w14:paraId="2B6C3C04" w14:textId="6AED3A6F" w:rsidR="00033301" w:rsidRPr="00673394" w:rsidRDefault="00033301" w:rsidP="00033301">
      <w:pPr>
        <w:spacing w:line="480" w:lineRule="auto"/>
        <w:rPr>
          <w:rFonts w:ascii="Arial" w:hAnsi="Arial" w:cs="Arial"/>
        </w:rPr>
      </w:pPr>
      <w:r w:rsidRPr="00673394">
        <w:rPr>
          <w:rFonts w:ascii="Arial" w:hAnsi="Arial" w:cs="Arial"/>
        </w:rPr>
        <w:t>___</w:t>
      </w:r>
      <w:r w:rsidR="00931284" w:rsidRPr="00673394">
        <w:rPr>
          <w:rFonts w:ascii="Arial" w:hAnsi="Arial" w:cs="Arial"/>
        </w:rPr>
        <w:t>____________________</w:t>
      </w:r>
      <w:r w:rsidRPr="00673394">
        <w:rPr>
          <w:rFonts w:ascii="Arial" w:hAnsi="Arial" w:cs="Arial"/>
        </w:rPr>
        <w:t>__________</w:t>
      </w:r>
      <w:r w:rsidR="00BD6C40" w:rsidRPr="00673394">
        <w:rPr>
          <w:rFonts w:ascii="Arial" w:hAnsi="Arial" w:cs="Arial"/>
        </w:rPr>
        <w:t>____________________</w:t>
      </w:r>
      <w:r w:rsidR="00EC3915" w:rsidRPr="00673394">
        <w:rPr>
          <w:rFonts w:ascii="Arial" w:hAnsi="Arial" w:cs="Arial"/>
        </w:rPr>
        <w:t>___</w:t>
      </w:r>
      <w:r w:rsidR="00BD6C40" w:rsidRPr="00673394">
        <w:rPr>
          <w:rFonts w:ascii="Arial" w:hAnsi="Arial" w:cs="Arial"/>
        </w:rPr>
        <w:t>_</w:t>
      </w:r>
      <w:r w:rsidR="00081A83">
        <w:rPr>
          <w:rFonts w:ascii="Arial" w:hAnsi="Arial" w:cs="Arial"/>
        </w:rPr>
        <w:t>________</w:t>
      </w:r>
      <w:r w:rsidR="00BD6C40" w:rsidRPr="00673394">
        <w:rPr>
          <w:rFonts w:ascii="Arial" w:hAnsi="Arial" w:cs="Arial"/>
        </w:rPr>
        <w:t>___</w:t>
      </w:r>
      <w:r w:rsidRPr="00673394">
        <w:rPr>
          <w:rFonts w:ascii="Arial" w:hAnsi="Arial" w:cs="Arial"/>
        </w:rPr>
        <w:t>____________</w:t>
      </w:r>
      <w:r w:rsidR="00EB42A4" w:rsidRPr="00673394">
        <w:rPr>
          <w:rFonts w:ascii="Arial" w:hAnsi="Arial" w:cs="Arial"/>
        </w:rPr>
        <w:t>_____</w:t>
      </w:r>
      <w:r w:rsidR="00870108" w:rsidRPr="00673394">
        <w:rPr>
          <w:rFonts w:ascii="Arial" w:hAnsi="Arial" w:cs="Arial"/>
        </w:rPr>
        <w:t>_</w:t>
      </w:r>
    </w:p>
    <w:p w14:paraId="72473B65" w14:textId="02DAFAB7" w:rsidR="00033301" w:rsidRPr="00673394" w:rsidRDefault="00033301" w:rsidP="00EC3915">
      <w:pPr>
        <w:spacing w:line="360" w:lineRule="auto"/>
        <w:rPr>
          <w:rFonts w:ascii="Arial" w:hAnsi="Arial" w:cs="Arial"/>
        </w:rPr>
      </w:pPr>
      <w:r w:rsidRPr="00673394">
        <w:rPr>
          <w:rFonts w:ascii="Arial" w:hAnsi="Arial" w:cs="Arial"/>
          <w:b/>
        </w:rPr>
        <w:t>SEDE LEGALE</w:t>
      </w:r>
      <w:r w:rsidRPr="00673394">
        <w:rPr>
          <w:rFonts w:ascii="Arial" w:hAnsi="Arial" w:cs="Arial"/>
        </w:rPr>
        <w:t xml:space="preserve"> (</w:t>
      </w:r>
      <w:r w:rsidR="001F50A7" w:rsidRPr="00673394">
        <w:rPr>
          <w:rFonts w:ascii="Arial" w:hAnsi="Arial" w:cs="Arial"/>
          <w:i/>
        </w:rPr>
        <w:t xml:space="preserve">città, </w:t>
      </w:r>
      <w:r w:rsidRPr="00673394">
        <w:rPr>
          <w:rFonts w:ascii="Arial" w:hAnsi="Arial" w:cs="Arial"/>
          <w:i/>
        </w:rPr>
        <w:t xml:space="preserve">via, n. civico e </w:t>
      </w:r>
      <w:proofErr w:type="spellStart"/>
      <w:r w:rsidRPr="00673394">
        <w:rPr>
          <w:rFonts w:ascii="Arial" w:hAnsi="Arial" w:cs="Arial"/>
          <w:i/>
        </w:rPr>
        <w:t>cap</w:t>
      </w:r>
      <w:proofErr w:type="spellEnd"/>
      <w:r w:rsidRPr="00673394">
        <w:rPr>
          <w:rFonts w:ascii="Arial" w:hAnsi="Arial" w:cs="Arial"/>
        </w:rPr>
        <w:t>)</w:t>
      </w:r>
      <w:r w:rsidR="00E30AE7" w:rsidRPr="00673394">
        <w:rPr>
          <w:rFonts w:ascii="Arial" w:hAnsi="Arial" w:cs="Arial"/>
        </w:rPr>
        <w:t xml:space="preserve"> </w:t>
      </w:r>
      <w:r w:rsidR="00931284" w:rsidRPr="00673394">
        <w:rPr>
          <w:rFonts w:ascii="Arial" w:hAnsi="Arial" w:cs="Arial"/>
        </w:rPr>
        <w:t>_____</w:t>
      </w:r>
      <w:r w:rsidR="00E30AE7" w:rsidRPr="00673394">
        <w:rPr>
          <w:rFonts w:ascii="Arial" w:hAnsi="Arial" w:cs="Arial"/>
        </w:rPr>
        <w:t>__</w:t>
      </w:r>
      <w:r w:rsidR="00931284" w:rsidRPr="00673394">
        <w:rPr>
          <w:rFonts w:ascii="Arial" w:hAnsi="Arial" w:cs="Arial"/>
        </w:rPr>
        <w:t>________________________</w:t>
      </w:r>
      <w:r w:rsidR="00081A83">
        <w:rPr>
          <w:rFonts w:ascii="Arial" w:hAnsi="Arial" w:cs="Arial"/>
        </w:rPr>
        <w:t>_______</w:t>
      </w:r>
      <w:r w:rsidR="00931284" w:rsidRPr="00673394">
        <w:rPr>
          <w:rFonts w:ascii="Arial" w:hAnsi="Arial" w:cs="Arial"/>
        </w:rPr>
        <w:t>__________</w:t>
      </w:r>
      <w:r w:rsidR="00EB42A4" w:rsidRPr="00673394">
        <w:rPr>
          <w:rFonts w:ascii="Arial" w:hAnsi="Arial" w:cs="Arial"/>
        </w:rPr>
        <w:t>___</w:t>
      </w:r>
      <w:r w:rsidR="00870108" w:rsidRPr="00673394">
        <w:rPr>
          <w:rFonts w:ascii="Arial" w:hAnsi="Arial" w:cs="Arial"/>
        </w:rPr>
        <w:t>_</w:t>
      </w:r>
    </w:p>
    <w:p w14:paraId="31BE78A5" w14:textId="7C12B77F" w:rsidR="00033301" w:rsidRPr="00673394" w:rsidRDefault="00931284" w:rsidP="00033301">
      <w:pPr>
        <w:spacing w:line="480" w:lineRule="auto"/>
        <w:rPr>
          <w:rFonts w:ascii="Arial" w:hAnsi="Arial" w:cs="Arial"/>
        </w:rPr>
      </w:pPr>
      <w:r w:rsidRPr="00673394">
        <w:rPr>
          <w:rFonts w:ascii="Arial" w:hAnsi="Arial" w:cs="Arial"/>
        </w:rPr>
        <w:t>________________________________________________</w:t>
      </w:r>
      <w:r w:rsidR="00033301" w:rsidRPr="00673394">
        <w:rPr>
          <w:rFonts w:ascii="Arial" w:hAnsi="Arial" w:cs="Arial"/>
        </w:rPr>
        <w:t>_______</w:t>
      </w:r>
      <w:r w:rsidR="00EC3915" w:rsidRPr="00673394">
        <w:rPr>
          <w:rFonts w:ascii="Arial" w:hAnsi="Arial" w:cs="Arial"/>
        </w:rPr>
        <w:t>_</w:t>
      </w:r>
      <w:r w:rsidR="00033301" w:rsidRPr="00673394">
        <w:rPr>
          <w:rFonts w:ascii="Arial" w:hAnsi="Arial" w:cs="Arial"/>
        </w:rPr>
        <w:t>________________</w:t>
      </w:r>
      <w:r w:rsidR="00081A83">
        <w:rPr>
          <w:rFonts w:ascii="Arial" w:hAnsi="Arial" w:cs="Arial"/>
        </w:rPr>
        <w:t>________</w:t>
      </w:r>
      <w:r w:rsidR="00EB42A4" w:rsidRPr="00673394">
        <w:rPr>
          <w:rFonts w:ascii="Arial" w:hAnsi="Arial" w:cs="Arial"/>
        </w:rPr>
        <w:t>______</w:t>
      </w:r>
    </w:p>
    <w:p w14:paraId="73271B98" w14:textId="4B4E034D" w:rsidR="00033301" w:rsidRPr="00673394" w:rsidRDefault="00033301" w:rsidP="00033301">
      <w:pPr>
        <w:spacing w:line="480" w:lineRule="auto"/>
        <w:rPr>
          <w:rFonts w:ascii="Arial" w:hAnsi="Arial" w:cs="Arial"/>
        </w:rPr>
      </w:pPr>
      <w:r w:rsidRPr="00673394">
        <w:rPr>
          <w:rFonts w:ascii="Arial" w:hAnsi="Arial" w:cs="Arial"/>
          <w:b/>
        </w:rPr>
        <w:t>TELEFONO FISSO E/O MOBILE</w:t>
      </w:r>
      <w:r w:rsidR="00931284" w:rsidRPr="00673394">
        <w:rPr>
          <w:rFonts w:ascii="Arial" w:hAnsi="Arial" w:cs="Arial"/>
        </w:rPr>
        <w:t xml:space="preserve"> _____________________________</w:t>
      </w:r>
      <w:r w:rsidR="00EC3915" w:rsidRPr="00673394">
        <w:rPr>
          <w:rFonts w:ascii="Arial" w:hAnsi="Arial" w:cs="Arial"/>
        </w:rPr>
        <w:t>_</w:t>
      </w:r>
      <w:r w:rsidR="00931284" w:rsidRPr="00673394">
        <w:rPr>
          <w:rFonts w:ascii="Arial" w:hAnsi="Arial" w:cs="Arial"/>
        </w:rPr>
        <w:t>_______________</w:t>
      </w:r>
      <w:r w:rsidR="00870108" w:rsidRPr="00673394">
        <w:rPr>
          <w:rFonts w:ascii="Arial" w:hAnsi="Arial" w:cs="Arial"/>
        </w:rPr>
        <w:t>______</w:t>
      </w:r>
      <w:r w:rsidR="00081A83">
        <w:rPr>
          <w:rFonts w:ascii="Arial" w:hAnsi="Arial" w:cs="Arial"/>
        </w:rPr>
        <w:t>________</w:t>
      </w:r>
    </w:p>
    <w:p w14:paraId="3E5A8543" w14:textId="1A6A6048" w:rsidR="00033301" w:rsidRPr="00673394" w:rsidRDefault="00386ECD" w:rsidP="00033301">
      <w:pPr>
        <w:spacing w:line="480" w:lineRule="auto"/>
        <w:rPr>
          <w:rFonts w:ascii="Arial" w:hAnsi="Arial" w:cs="Arial"/>
        </w:rPr>
      </w:pPr>
      <w:r w:rsidRPr="00673394">
        <w:rPr>
          <w:rFonts w:ascii="Arial" w:hAnsi="Arial" w:cs="Arial"/>
          <w:b/>
        </w:rPr>
        <w:t>PEC</w:t>
      </w:r>
      <w:r w:rsidR="00033301" w:rsidRPr="00673394">
        <w:rPr>
          <w:rFonts w:ascii="Arial" w:hAnsi="Arial" w:cs="Arial"/>
          <w:b/>
        </w:rPr>
        <w:t>-MAIL</w:t>
      </w:r>
      <w:r w:rsidR="00931284" w:rsidRPr="00673394">
        <w:rPr>
          <w:rFonts w:ascii="Arial" w:hAnsi="Arial" w:cs="Arial"/>
        </w:rPr>
        <w:t>_________________________________________________</w:t>
      </w:r>
      <w:r w:rsidR="00EC3915" w:rsidRPr="00673394">
        <w:rPr>
          <w:rFonts w:ascii="Arial" w:hAnsi="Arial" w:cs="Arial"/>
        </w:rPr>
        <w:t>_</w:t>
      </w:r>
      <w:r w:rsidR="00931284" w:rsidRPr="00673394">
        <w:rPr>
          <w:rFonts w:ascii="Arial" w:hAnsi="Arial" w:cs="Arial"/>
        </w:rPr>
        <w:t>______________</w:t>
      </w:r>
      <w:r w:rsidR="00870108" w:rsidRPr="00673394">
        <w:rPr>
          <w:rFonts w:ascii="Arial" w:hAnsi="Arial" w:cs="Arial"/>
        </w:rPr>
        <w:t>______</w:t>
      </w:r>
      <w:r w:rsidR="00081A83">
        <w:rPr>
          <w:rFonts w:ascii="Arial" w:hAnsi="Arial" w:cs="Arial"/>
        </w:rPr>
        <w:t>_______</w:t>
      </w:r>
    </w:p>
    <w:p w14:paraId="31B73CAC" w14:textId="77777777" w:rsidR="00931284" w:rsidRPr="00673394" w:rsidRDefault="00931284" w:rsidP="0093128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D9F6A73" w14:textId="77777777" w:rsidR="00931284" w:rsidRPr="00673394" w:rsidRDefault="00931284" w:rsidP="0093128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3394">
        <w:rPr>
          <w:rFonts w:ascii="Arial" w:hAnsi="Arial" w:cs="Arial"/>
          <w:b/>
          <w:color w:val="000000"/>
        </w:rPr>
        <w:t>P.IVA</w:t>
      </w:r>
      <w:r w:rsidR="00D41B06" w:rsidRPr="00673394">
        <w:rPr>
          <w:rFonts w:ascii="Arial" w:hAnsi="Arial" w:cs="Arial"/>
          <w:b/>
          <w:color w:val="000000"/>
        </w:rPr>
        <w:t>/C.F</w:t>
      </w:r>
      <w:r w:rsidR="00D41B06" w:rsidRPr="00673394">
        <w:rPr>
          <w:rFonts w:ascii="Arial" w:hAnsi="Arial" w:cs="Arial"/>
          <w:color w:val="000000"/>
        </w:rPr>
        <w:t>.</w:t>
      </w:r>
      <w:r w:rsidRPr="00673394">
        <w:rPr>
          <w:rFonts w:ascii="Arial" w:hAnsi="Arial" w:cs="Arial"/>
          <w:color w:val="000000"/>
        </w:rPr>
        <w:t xml:space="preserve"> |___|___|___|___|___|___|___|___|___|___|___|___|___|___|___|___|</w:t>
      </w:r>
    </w:p>
    <w:p w14:paraId="47C3A10F" w14:textId="77777777" w:rsidR="00931284" w:rsidRPr="00673394" w:rsidRDefault="00931284" w:rsidP="0093128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70689C7" w14:textId="77777777" w:rsidR="00870108" w:rsidRPr="00673394" w:rsidRDefault="00870108" w:rsidP="00853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0E05C28" w14:textId="77777777" w:rsidR="008535A4" w:rsidRPr="00673394" w:rsidRDefault="008535A4" w:rsidP="00853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73394">
        <w:rPr>
          <w:rFonts w:ascii="Arial" w:hAnsi="Arial" w:cs="Arial"/>
          <w:b/>
          <w:bCs/>
        </w:rPr>
        <w:t>CHIEDE</w:t>
      </w:r>
    </w:p>
    <w:p w14:paraId="0A3C1B3D" w14:textId="77777777" w:rsidR="00870108" w:rsidRPr="00673394" w:rsidRDefault="00870108" w:rsidP="008535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EEDA92F" w14:textId="2DEF7684" w:rsidR="008535A4" w:rsidRPr="00673394" w:rsidRDefault="008D6DD2" w:rsidP="00165088">
      <w:pPr>
        <w:pStyle w:val="Corpodeltesto"/>
        <w:numPr>
          <w:ilvl w:val="0"/>
          <w:numId w:val="47"/>
        </w:numPr>
        <w:spacing w:before="120" w:line="480" w:lineRule="auto"/>
        <w:ind w:left="426" w:hanging="426"/>
        <w:jc w:val="both"/>
        <w:rPr>
          <w:rFonts w:ascii="Arial" w:hAnsi="Arial" w:cs="Arial"/>
          <w:sz w:val="20"/>
        </w:rPr>
      </w:pPr>
      <w:r w:rsidRPr="008D6DD2">
        <w:rPr>
          <w:rFonts w:ascii="Arial" w:hAnsi="Arial" w:cs="Arial"/>
          <w:sz w:val="20"/>
        </w:rPr>
        <w:t>la concessione di un contributo</w:t>
      </w:r>
      <w:r w:rsidR="00AC04FB">
        <w:rPr>
          <w:rFonts w:ascii="Arial" w:hAnsi="Arial" w:cs="Arial"/>
          <w:sz w:val="20"/>
        </w:rPr>
        <w:t xml:space="preserve"> economico</w:t>
      </w:r>
      <w:r w:rsidRPr="008D6DD2">
        <w:rPr>
          <w:rFonts w:ascii="Arial" w:hAnsi="Arial" w:cs="Arial"/>
          <w:sz w:val="20"/>
        </w:rPr>
        <w:t xml:space="preserve"> </w:t>
      </w:r>
      <w:r w:rsidR="00B8322E">
        <w:rPr>
          <w:rFonts w:ascii="Arial" w:hAnsi="Arial" w:cs="Arial"/>
          <w:sz w:val="20"/>
        </w:rPr>
        <w:t>pari a euro ________________</w:t>
      </w:r>
      <w:r w:rsidR="00653328">
        <w:rPr>
          <w:rFonts w:ascii="Arial" w:hAnsi="Arial" w:cs="Arial"/>
          <w:sz w:val="20"/>
        </w:rPr>
        <w:t>_</w:t>
      </w:r>
      <w:r w:rsidR="00B8322E">
        <w:rPr>
          <w:rFonts w:ascii="Arial" w:hAnsi="Arial" w:cs="Arial"/>
          <w:sz w:val="20"/>
        </w:rPr>
        <w:t xml:space="preserve"> </w:t>
      </w:r>
      <w:r w:rsidRPr="008D6DD2">
        <w:rPr>
          <w:rFonts w:ascii="Arial" w:hAnsi="Arial" w:cs="Arial"/>
          <w:sz w:val="20"/>
        </w:rPr>
        <w:t xml:space="preserve">per </w:t>
      </w:r>
      <w:r w:rsidR="00F12AC5">
        <w:rPr>
          <w:rFonts w:ascii="Arial" w:hAnsi="Arial" w:cs="Arial"/>
          <w:sz w:val="20"/>
        </w:rPr>
        <w:t xml:space="preserve">la </w:t>
      </w:r>
      <w:r w:rsidRPr="008D6DD2">
        <w:rPr>
          <w:rFonts w:ascii="Arial" w:hAnsi="Arial" w:cs="Arial"/>
          <w:sz w:val="20"/>
        </w:rPr>
        <w:t>seguente iniziativa:</w:t>
      </w:r>
      <w:r w:rsidR="009E4BCE" w:rsidRPr="00673394">
        <w:rPr>
          <w:rFonts w:ascii="Arial" w:hAnsi="Arial" w:cs="Arial"/>
          <w:sz w:val="20"/>
        </w:rPr>
        <w:t xml:space="preserve"> </w:t>
      </w:r>
      <w:r w:rsidR="00F12AC5">
        <w:rPr>
          <w:rFonts w:ascii="Arial" w:hAnsi="Arial" w:cs="Arial"/>
          <w:sz w:val="20"/>
        </w:rPr>
        <w:t>____________________________________________________________________________</w:t>
      </w:r>
      <w:r w:rsidR="00653328">
        <w:rPr>
          <w:rFonts w:ascii="Arial" w:hAnsi="Arial" w:cs="Arial"/>
          <w:sz w:val="20"/>
        </w:rPr>
        <w:t>______</w:t>
      </w:r>
      <w:r w:rsidR="003F3C5A" w:rsidRPr="00673394">
        <w:rPr>
          <w:rFonts w:ascii="Arial" w:hAnsi="Arial" w:cs="Arial"/>
          <w:sz w:val="20"/>
        </w:rPr>
        <w:t>;</w:t>
      </w:r>
    </w:p>
    <w:p w14:paraId="3E80487D" w14:textId="77777777" w:rsidR="0093431F" w:rsidRDefault="0093431F" w:rsidP="00870108">
      <w:pPr>
        <w:rPr>
          <w:rFonts w:ascii="Arial" w:hAnsi="Arial" w:cs="Arial"/>
          <w:b/>
        </w:rPr>
      </w:pPr>
    </w:p>
    <w:p w14:paraId="52F64F55" w14:textId="77777777" w:rsidR="00F03CD0" w:rsidRPr="00F03CD0" w:rsidRDefault="00F03CD0" w:rsidP="00165088">
      <w:pPr>
        <w:numPr>
          <w:ilvl w:val="0"/>
          <w:numId w:val="46"/>
        </w:numPr>
        <w:ind w:left="426" w:hanging="426"/>
        <w:rPr>
          <w:rFonts w:ascii="Arial" w:hAnsi="Arial" w:cs="Arial"/>
          <w:bCs/>
        </w:rPr>
      </w:pPr>
      <w:r w:rsidRPr="00F03CD0">
        <w:rPr>
          <w:rFonts w:ascii="Arial" w:hAnsi="Arial" w:cs="Arial"/>
          <w:bCs/>
        </w:rPr>
        <w:t>riconducibile alla seguente tipologia (segnare con una X l’attività svolta):</w:t>
      </w:r>
    </w:p>
    <w:p w14:paraId="4E4E4A18" w14:textId="77777777" w:rsidR="00F03CD0" w:rsidRPr="00F03CD0" w:rsidRDefault="00F03CD0" w:rsidP="00303A54">
      <w:pPr>
        <w:ind w:firstLine="709"/>
        <w:rPr>
          <w:rFonts w:ascii="Arial" w:hAnsi="Arial" w:cs="Arial"/>
          <w:bCs/>
        </w:rPr>
      </w:pPr>
      <w:r w:rsidRPr="00F03CD0">
        <w:rPr>
          <w:rFonts w:ascii="Arial" w:hAnsi="Arial" w:cs="Arial"/>
          <w:bCs/>
        </w:rPr>
        <w:t>o attività culturali;</w:t>
      </w:r>
    </w:p>
    <w:p w14:paraId="2C7D48DF" w14:textId="77777777" w:rsidR="00F03CD0" w:rsidRPr="00F03CD0" w:rsidRDefault="00F03CD0" w:rsidP="00303A54">
      <w:pPr>
        <w:ind w:firstLine="709"/>
        <w:rPr>
          <w:rFonts w:ascii="Arial" w:hAnsi="Arial" w:cs="Arial"/>
          <w:bCs/>
        </w:rPr>
      </w:pPr>
      <w:r w:rsidRPr="00F03CD0">
        <w:rPr>
          <w:rFonts w:ascii="Arial" w:hAnsi="Arial" w:cs="Arial"/>
          <w:bCs/>
        </w:rPr>
        <w:t>o attività sociali;</w:t>
      </w:r>
    </w:p>
    <w:p w14:paraId="5D6157CB" w14:textId="77777777" w:rsidR="00F03CD0" w:rsidRPr="00F03CD0" w:rsidRDefault="00F03CD0" w:rsidP="00303A54">
      <w:pPr>
        <w:ind w:firstLine="709"/>
        <w:rPr>
          <w:rFonts w:ascii="Arial" w:hAnsi="Arial" w:cs="Arial"/>
          <w:bCs/>
        </w:rPr>
      </w:pPr>
      <w:r w:rsidRPr="00F03CD0">
        <w:rPr>
          <w:rFonts w:ascii="Arial" w:hAnsi="Arial" w:cs="Arial"/>
          <w:bCs/>
        </w:rPr>
        <w:t>o attività sportive;</w:t>
      </w:r>
    </w:p>
    <w:p w14:paraId="3DEF7AC3" w14:textId="7A71FD34" w:rsidR="00D018BC" w:rsidRPr="00F03CD0" w:rsidRDefault="00F03CD0" w:rsidP="00303A54">
      <w:pPr>
        <w:ind w:firstLine="709"/>
        <w:rPr>
          <w:rFonts w:ascii="Arial" w:hAnsi="Arial" w:cs="Arial"/>
          <w:bCs/>
        </w:rPr>
      </w:pPr>
      <w:r w:rsidRPr="00F03CD0">
        <w:rPr>
          <w:rFonts w:ascii="Arial" w:hAnsi="Arial" w:cs="Arial"/>
          <w:bCs/>
        </w:rPr>
        <w:t>o attività turistiche;</w:t>
      </w:r>
    </w:p>
    <w:p w14:paraId="5A69CA23" w14:textId="77777777" w:rsidR="00533092" w:rsidRDefault="00533092" w:rsidP="00533092">
      <w:pPr>
        <w:jc w:val="center"/>
        <w:rPr>
          <w:rFonts w:ascii="Arial" w:hAnsi="Arial" w:cs="Arial"/>
          <w:b/>
        </w:rPr>
      </w:pPr>
      <w:r w:rsidRPr="00673394">
        <w:rPr>
          <w:rFonts w:ascii="Arial" w:hAnsi="Arial" w:cs="Arial"/>
          <w:b/>
        </w:rPr>
        <w:t>DICHIARA</w:t>
      </w:r>
    </w:p>
    <w:p w14:paraId="38E26A6B" w14:textId="77777777" w:rsidR="00B8322E" w:rsidRPr="00673394" w:rsidRDefault="00B8322E" w:rsidP="00533092">
      <w:pPr>
        <w:jc w:val="center"/>
        <w:rPr>
          <w:rFonts w:ascii="Arial" w:hAnsi="Arial" w:cs="Arial"/>
          <w:b/>
        </w:rPr>
      </w:pPr>
    </w:p>
    <w:p w14:paraId="277C7BAE" w14:textId="77777777" w:rsidR="00533092" w:rsidRPr="00673394" w:rsidRDefault="0007775C" w:rsidP="00533092">
      <w:pPr>
        <w:jc w:val="both"/>
        <w:rPr>
          <w:rFonts w:ascii="Arial" w:hAnsi="Arial" w:cs="Arial"/>
        </w:rPr>
      </w:pPr>
      <w:r w:rsidRPr="00673394">
        <w:rPr>
          <w:rFonts w:ascii="Arial" w:hAnsi="Arial" w:cs="Arial"/>
          <w:bCs/>
        </w:rPr>
        <w:t>C</w:t>
      </w:r>
      <w:r w:rsidR="00533092" w:rsidRPr="00673394">
        <w:rPr>
          <w:rFonts w:ascii="Arial" w:hAnsi="Arial" w:cs="Arial"/>
        </w:rPr>
        <w:t xml:space="preserve">onsapevole delle sanzioni stabilite dall'art. 76 dei D.P.R. 28.12.2000, n. 445 e </w:t>
      </w:r>
      <w:proofErr w:type="spellStart"/>
      <w:r w:rsidR="00533092" w:rsidRPr="00673394">
        <w:rPr>
          <w:rFonts w:ascii="Arial" w:hAnsi="Arial" w:cs="Arial"/>
        </w:rPr>
        <w:t>s.m.i.</w:t>
      </w:r>
      <w:proofErr w:type="spellEnd"/>
      <w:r w:rsidR="00533092" w:rsidRPr="00673394">
        <w:rPr>
          <w:rFonts w:ascii="Arial" w:hAnsi="Arial" w:cs="Arial"/>
        </w:rPr>
        <w:t xml:space="preserve"> in caso di </w:t>
      </w:r>
      <w:r w:rsidR="00F64E8B" w:rsidRPr="00673394">
        <w:rPr>
          <w:rFonts w:ascii="Arial" w:hAnsi="Arial" w:cs="Arial"/>
        </w:rPr>
        <w:t xml:space="preserve">false </w:t>
      </w:r>
      <w:r w:rsidR="00533092" w:rsidRPr="00673394">
        <w:rPr>
          <w:rFonts w:ascii="Arial" w:hAnsi="Arial" w:cs="Arial"/>
        </w:rPr>
        <w:t>dichiarazioni,</w:t>
      </w:r>
    </w:p>
    <w:p w14:paraId="37DD436A" w14:textId="77777777" w:rsidR="00727164" w:rsidRPr="00673394" w:rsidRDefault="00727164" w:rsidP="00A13B00">
      <w:pPr>
        <w:tabs>
          <w:tab w:val="left" w:pos="6660"/>
        </w:tabs>
        <w:jc w:val="both"/>
        <w:rPr>
          <w:rFonts w:ascii="Arial" w:hAnsi="Arial" w:cs="Arial"/>
          <w:color w:val="000000"/>
        </w:rPr>
      </w:pPr>
    </w:p>
    <w:p w14:paraId="6E1B9E0F" w14:textId="79BCC382" w:rsidR="00BB725C" w:rsidRPr="00A13B00" w:rsidRDefault="009E699C" w:rsidP="00165088">
      <w:pPr>
        <w:numPr>
          <w:ilvl w:val="0"/>
          <w:numId w:val="9"/>
        </w:numPr>
        <w:tabs>
          <w:tab w:val="clear" w:pos="1778"/>
          <w:tab w:val="num" w:pos="540"/>
          <w:tab w:val="left" w:pos="6660"/>
        </w:tabs>
        <w:ind w:left="540" w:hanging="540"/>
        <w:jc w:val="both"/>
        <w:rPr>
          <w:rFonts w:ascii="Arial" w:hAnsi="Arial" w:cs="Arial"/>
          <w:color w:val="000000"/>
        </w:rPr>
      </w:pPr>
      <w:r w:rsidRPr="00673394">
        <w:rPr>
          <w:rFonts w:ascii="Arial" w:hAnsi="Arial" w:cs="Arial"/>
          <w:color w:val="000000"/>
        </w:rPr>
        <w:t>di impegnarsi ad osservare le norme vigenti in materia di copertura assicurativa, di sicurezza e di tutela e rispetto dei lavoratori e degli utenti;</w:t>
      </w:r>
    </w:p>
    <w:p w14:paraId="348BA26E" w14:textId="77777777" w:rsidR="00C63512" w:rsidRPr="00673394" w:rsidRDefault="00C63512" w:rsidP="00C63512">
      <w:pPr>
        <w:tabs>
          <w:tab w:val="left" w:pos="6660"/>
        </w:tabs>
        <w:jc w:val="both"/>
        <w:rPr>
          <w:rFonts w:ascii="Arial" w:hAnsi="Arial" w:cs="Arial"/>
        </w:rPr>
      </w:pPr>
    </w:p>
    <w:p w14:paraId="26D21C5E" w14:textId="77777777" w:rsidR="003F1549" w:rsidRDefault="00C63512" w:rsidP="00165088">
      <w:pPr>
        <w:numPr>
          <w:ilvl w:val="0"/>
          <w:numId w:val="9"/>
        </w:numPr>
        <w:tabs>
          <w:tab w:val="clear" w:pos="1778"/>
          <w:tab w:val="num" w:pos="540"/>
          <w:tab w:val="left" w:pos="6660"/>
        </w:tabs>
        <w:ind w:left="540" w:hanging="540"/>
        <w:jc w:val="both"/>
        <w:rPr>
          <w:rFonts w:ascii="Arial" w:hAnsi="Arial" w:cs="Arial"/>
          <w:color w:val="000000"/>
        </w:rPr>
      </w:pPr>
      <w:r w:rsidRPr="00673394">
        <w:rPr>
          <w:rFonts w:ascii="Arial" w:hAnsi="Arial" w:cs="Arial"/>
        </w:rPr>
        <w:t xml:space="preserve">che tutti gli oneri, i rischi di gestione e le responsabilità inerenti all’attività per la quale viene </w:t>
      </w:r>
      <w:r w:rsidR="00BF0A56" w:rsidRPr="00673394">
        <w:rPr>
          <w:rFonts w:ascii="Arial" w:hAnsi="Arial" w:cs="Arial"/>
        </w:rPr>
        <w:t>presentata la proposta</w:t>
      </w:r>
      <w:r w:rsidRPr="00673394">
        <w:rPr>
          <w:rFonts w:ascii="Arial" w:hAnsi="Arial" w:cs="Arial"/>
        </w:rPr>
        <w:t xml:space="preserve"> </w:t>
      </w:r>
      <w:r w:rsidR="00BF0A56" w:rsidRPr="00673394">
        <w:rPr>
          <w:rFonts w:ascii="Arial" w:hAnsi="Arial" w:cs="Arial"/>
        </w:rPr>
        <w:t>so</w:t>
      </w:r>
      <w:r w:rsidRPr="00673394">
        <w:rPr>
          <w:rFonts w:ascii="Arial" w:hAnsi="Arial" w:cs="Arial"/>
        </w:rPr>
        <w:t>no a carico del richiedente, intendendosi l’Amministrazione Comunale esonerata da qualsiasi genere di responsabilità;</w:t>
      </w:r>
    </w:p>
    <w:p w14:paraId="6596FB8B" w14:textId="77777777" w:rsidR="003F1549" w:rsidRDefault="003F1549" w:rsidP="003F1549">
      <w:pPr>
        <w:pStyle w:val="Paragrafoelenco"/>
        <w:rPr>
          <w:rFonts w:ascii="Arial" w:hAnsi="Arial" w:cs="Arial"/>
        </w:rPr>
      </w:pPr>
    </w:p>
    <w:p w14:paraId="272ED19E" w14:textId="77777777" w:rsidR="003F1549" w:rsidRPr="003F1549" w:rsidRDefault="00BD6C40" w:rsidP="00165088">
      <w:pPr>
        <w:numPr>
          <w:ilvl w:val="0"/>
          <w:numId w:val="9"/>
        </w:numPr>
        <w:tabs>
          <w:tab w:val="clear" w:pos="1778"/>
          <w:tab w:val="num" w:pos="540"/>
          <w:tab w:val="left" w:pos="6660"/>
        </w:tabs>
        <w:ind w:left="540" w:hanging="540"/>
        <w:jc w:val="both"/>
        <w:rPr>
          <w:rFonts w:ascii="Arial" w:hAnsi="Arial" w:cs="Arial"/>
          <w:color w:val="000000"/>
        </w:rPr>
      </w:pPr>
      <w:r w:rsidRPr="003F1549">
        <w:rPr>
          <w:rFonts w:ascii="Arial" w:hAnsi="Arial" w:cs="Arial"/>
        </w:rPr>
        <w:lastRenderedPageBreak/>
        <w:t xml:space="preserve">che </w:t>
      </w:r>
      <w:r w:rsidR="006435FB" w:rsidRPr="003F1549">
        <w:rPr>
          <w:rFonts w:ascii="Arial" w:hAnsi="Arial" w:cs="Arial"/>
        </w:rPr>
        <w:t>la manifestazione</w:t>
      </w:r>
      <w:r w:rsidRPr="003F1549">
        <w:rPr>
          <w:rFonts w:ascii="Arial" w:hAnsi="Arial" w:cs="Arial"/>
        </w:rPr>
        <w:t xml:space="preserve"> </w:t>
      </w:r>
      <w:r w:rsidR="0090767B" w:rsidRPr="003F1549">
        <w:rPr>
          <w:rFonts w:ascii="Arial" w:hAnsi="Arial" w:cs="Arial"/>
        </w:rPr>
        <w:t xml:space="preserve">proposta </w:t>
      </w:r>
      <w:r w:rsidRPr="003F1549">
        <w:rPr>
          <w:rFonts w:ascii="Arial" w:hAnsi="Arial" w:cs="Arial"/>
        </w:rPr>
        <w:t>non persegue finalità di lucro;</w:t>
      </w:r>
      <w:r w:rsidR="00A81FC0" w:rsidRPr="00A81FC0">
        <w:t xml:space="preserve"> </w:t>
      </w:r>
    </w:p>
    <w:p w14:paraId="4A2C6E3E" w14:textId="77777777" w:rsidR="003F1549" w:rsidRDefault="003F1549" w:rsidP="003F1549">
      <w:pPr>
        <w:pStyle w:val="Paragrafoelenco"/>
        <w:rPr>
          <w:rFonts w:ascii="Arial" w:hAnsi="Arial" w:cs="Arial"/>
        </w:rPr>
      </w:pPr>
    </w:p>
    <w:p w14:paraId="0EF160CF" w14:textId="7F5F165A" w:rsidR="00A81FC0" w:rsidRPr="003F1549" w:rsidRDefault="003F1549" w:rsidP="00165088">
      <w:pPr>
        <w:numPr>
          <w:ilvl w:val="0"/>
          <w:numId w:val="9"/>
        </w:numPr>
        <w:tabs>
          <w:tab w:val="clear" w:pos="1778"/>
          <w:tab w:val="num" w:pos="540"/>
          <w:tab w:val="left" w:pos="6660"/>
        </w:tabs>
        <w:ind w:left="54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i</w:t>
      </w:r>
      <w:r w:rsidR="00A81FC0" w:rsidRPr="003F1549">
        <w:rPr>
          <w:rFonts w:ascii="Arial" w:hAnsi="Arial" w:cs="Arial"/>
        </w:rPr>
        <w:t xml:space="preserve"> impegna</w:t>
      </w:r>
      <w:r>
        <w:rPr>
          <w:rFonts w:ascii="Arial" w:hAnsi="Arial" w:cs="Arial"/>
        </w:rPr>
        <w:t>rsi</w:t>
      </w:r>
      <w:r w:rsidR="00A81FC0" w:rsidRPr="003F154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d</w:t>
      </w:r>
      <w:r w:rsidR="00A81FC0" w:rsidRPr="003F1549">
        <w:rPr>
          <w:rFonts w:ascii="Arial" w:hAnsi="Arial" w:cs="Arial"/>
        </w:rPr>
        <w:t xml:space="preserve"> utilizzare il contributo eventualmente concesso esclusivamente per l’iniziativa oggetto della presente richiesta;</w:t>
      </w:r>
    </w:p>
    <w:p w14:paraId="2B921BD8" w14:textId="77777777" w:rsidR="003F1549" w:rsidRDefault="003F1549" w:rsidP="003F1549">
      <w:pPr>
        <w:pStyle w:val="Paragrafoelenco"/>
        <w:rPr>
          <w:rFonts w:ascii="Arial" w:hAnsi="Arial" w:cs="Arial"/>
          <w:color w:val="000000"/>
        </w:rPr>
      </w:pPr>
    </w:p>
    <w:p w14:paraId="743E3125" w14:textId="4CB06E9E" w:rsidR="00A81FC0" w:rsidRDefault="006909D3" w:rsidP="00165088">
      <w:pPr>
        <w:numPr>
          <w:ilvl w:val="0"/>
          <w:numId w:val="9"/>
        </w:numPr>
        <w:tabs>
          <w:tab w:val="clear" w:pos="1778"/>
          <w:tab w:val="num" w:pos="567"/>
          <w:tab w:val="left" w:pos="6660"/>
        </w:tabs>
        <w:ind w:left="567" w:hanging="567"/>
        <w:jc w:val="both"/>
        <w:rPr>
          <w:rFonts w:ascii="Arial" w:hAnsi="Arial" w:cs="Arial"/>
        </w:rPr>
      </w:pPr>
      <w:r w:rsidRPr="002C1229">
        <w:rPr>
          <w:rFonts w:ascii="Arial" w:hAnsi="Arial" w:cs="Arial"/>
        </w:rPr>
        <w:t>di impegnarsi a</w:t>
      </w:r>
      <w:r w:rsidR="00A81FC0" w:rsidRPr="002C1229">
        <w:rPr>
          <w:rFonts w:ascii="Arial" w:hAnsi="Arial" w:cs="Arial"/>
        </w:rPr>
        <w:t xml:space="preserve"> fornire al</w:t>
      </w:r>
      <w:r w:rsidR="00054A34">
        <w:rPr>
          <w:rFonts w:ascii="Arial" w:hAnsi="Arial" w:cs="Arial"/>
        </w:rPr>
        <w:t xml:space="preserve"> Settore</w:t>
      </w:r>
      <w:r w:rsidRPr="002C1229">
        <w:rPr>
          <w:rFonts w:ascii="Arial" w:hAnsi="Arial" w:cs="Arial"/>
        </w:rPr>
        <w:t xml:space="preserve"> competente </w:t>
      </w:r>
      <w:r w:rsidR="00A81FC0" w:rsidRPr="002C1229">
        <w:rPr>
          <w:rFonts w:ascii="Arial" w:hAnsi="Arial" w:cs="Arial"/>
        </w:rPr>
        <w:t>informazioni esaurienti e complete sull’iniziativa</w:t>
      </w:r>
      <w:r w:rsidR="002C1229" w:rsidRPr="002C1229">
        <w:rPr>
          <w:rFonts w:ascii="Arial" w:hAnsi="Arial" w:cs="Arial"/>
        </w:rPr>
        <w:t xml:space="preserve"> </w:t>
      </w:r>
      <w:r w:rsidR="00A81FC0" w:rsidRPr="002C1229">
        <w:rPr>
          <w:rFonts w:ascii="Arial" w:hAnsi="Arial" w:cs="Arial"/>
        </w:rPr>
        <w:t>finanziata, così come a segnalare ogni variazione dovesse verificarsi in merito a quanto esposto con la presente domanda</w:t>
      </w:r>
      <w:r w:rsidR="002C1229" w:rsidRPr="002C1229">
        <w:rPr>
          <w:rFonts w:ascii="Arial" w:hAnsi="Arial" w:cs="Arial"/>
        </w:rPr>
        <w:t>;</w:t>
      </w:r>
    </w:p>
    <w:p w14:paraId="32F015C6" w14:textId="77777777" w:rsidR="002C1229" w:rsidRDefault="002C1229" w:rsidP="002C1229">
      <w:pPr>
        <w:pStyle w:val="Paragrafoelenco"/>
        <w:rPr>
          <w:rFonts w:ascii="Arial" w:hAnsi="Arial" w:cs="Arial"/>
        </w:rPr>
      </w:pPr>
    </w:p>
    <w:p w14:paraId="40FFDDE3" w14:textId="12D1013C" w:rsidR="002C1229" w:rsidRPr="002C1229" w:rsidRDefault="002C1229" w:rsidP="00165088">
      <w:pPr>
        <w:numPr>
          <w:ilvl w:val="0"/>
          <w:numId w:val="9"/>
        </w:numPr>
        <w:tabs>
          <w:tab w:val="clear" w:pos="1778"/>
          <w:tab w:val="num" w:pos="567"/>
          <w:tab w:val="left" w:pos="666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 preso visione del</w:t>
      </w:r>
      <w:r w:rsidR="000E0CD2">
        <w:rPr>
          <w:rFonts w:ascii="Arial" w:hAnsi="Arial" w:cs="Arial"/>
        </w:rPr>
        <w:t xml:space="preserve"> “Regolamento </w:t>
      </w:r>
      <w:r w:rsidR="000E0CD2" w:rsidRPr="000E0CD2">
        <w:rPr>
          <w:rFonts w:ascii="Arial" w:hAnsi="Arial" w:cs="Arial"/>
        </w:rPr>
        <w:t>per la concessione di contributi finanziari ad associazioni, enti, istituzioni culturali e comitati</w:t>
      </w:r>
      <w:r w:rsidR="000E0CD2">
        <w:rPr>
          <w:rFonts w:ascii="Arial" w:hAnsi="Arial" w:cs="Arial"/>
        </w:rPr>
        <w:t>”</w:t>
      </w:r>
      <w:r w:rsidR="008D43C3">
        <w:rPr>
          <w:rFonts w:ascii="Arial" w:hAnsi="Arial" w:cs="Arial"/>
        </w:rPr>
        <w:t xml:space="preserve"> approvato con </w:t>
      </w:r>
      <w:r w:rsidR="008D43C3" w:rsidRPr="008D43C3">
        <w:rPr>
          <w:rFonts w:ascii="Arial" w:hAnsi="Arial" w:cs="Arial"/>
        </w:rPr>
        <w:t>D</w:t>
      </w:r>
      <w:r w:rsidR="008D43C3">
        <w:rPr>
          <w:rFonts w:ascii="Arial" w:hAnsi="Arial" w:cs="Arial"/>
        </w:rPr>
        <w:t>.</w:t>
      </w:r>
      <w:r w:rsidR="008D43C3" w:rsidRPr="008D43C3">
        <w:rPr>
          <w:rFonts w:ascii="Arial" w:hAnsi="Arial" w:cs="Arial"/>
        </w:rPr>
        <w:t>C</w:t>
      </w:r>
      <w:r w:rsidR="008D43C3">
        <w:rPr>
          <w:rFonts w:ascii="Arial" w:hAnsi="Arial" w:cs="Arial"/>
        </w:rPr>
        <w:t>.</w:t>
      </w:r>
      <w:r w:rsidR="008D43C3" w:rsidRPr="008D43C3">
        <w:rPr>
          <w:rFonts w:ascii="Arial" w:hAnsi="Arial" w:cs="Arial"/>
        </w:rPr>
        <w:t>C</w:t>
      </w:r>
      <w:r w:rsidR="008D43C3">
        <w:rPr>
          <w:rFonts w:ascii="Arial" w:hAnsi="Arial" w:cs="Arial"/>
        </w:rPr>
        <w:t>.</w:t>
      </w:r>
      <w:r w:rsidR="008D43C3" w:rsidRPr="008D43C3">
        <w:rPr>
          <w:rFonts w:ascii="Arial" w:hAnsi="Arial" w:cs="Arial"/>
        </w:rPr>
        <w:t xml:space="preserve"> n.20 del 19/04/2012</w:t>
      </w:r>
      <w:r w:rsidR="008D43C3">
        <w:rPr>
          <w:rFonts w:ascii="Arial" w:hAnsi="Arial" w:cs="Arial"/>
        </w:rPr>
        <w:t xml:space="preserve"> e successive modifiche;</w:t>
      </w:r>
    </w:p>
    <w:p w14:paraId="495E4FE9" w14:textId="77777777" w:rsidR="0007775C" w:rsidRPr="00673394" w:rsidRDefault="0007775C" w:rsidP="0007775C">
      <w:pPr>
        <w:pStyle w:val="Paragrafoelenco"/>
        <w:rPr>
          <w:rFonts w:ascii="Arial" w:hAnsi="Arial" w:cs="Arial"/>
        </w:rPr>
      </w:pPr>
    </w:p>
    <w:p w14:paraId="422C8B6A" w14:textId="59C3DCAF" w:rsidR="00A17B56" w:rsidRPr="00673394" w:rsidRDefault="00C62365" w:rsidP="00165088">
      <w:pPr>
        <w:numPr>
          <w:ilvl w:val="0"/>
          <w:numId w:val="9"/>
        </w:numPr>
        <w:tabs>
          <w:tab w:val="clear" w:pos="1778"/>
          <w:tab w:val="num" w:pos="540"/>
          <w:tab w:val="left" w:pos="6660"/>
        </w:tabs>
        <w:ind w:left="540" w:hanging="540"/>
        <w:jc w:val="both"/>
        <w:rPr>
          <w:rFonts w:ascii="Arial" w:hAnsi="Arial" w:cs="Arial"/>
        </w:rPr>
      </w:pPr>
      <w:r w:rsidRPr="00673394">
        <w:rPr>
          <w:rFonts w:ascii="Arial" w:hAnsi="Arial" w:cs="Arial"/>
        </w:rPr>
        <w:t xml:space="preserve">di essere iscritta all’Albo </w:t>
      </w:r>
      <w:r w:rsidR="00E762A2" w:rsidRPr="00673394">
        <w:rPr>
          <w:rFonts w:ascii="Arial" w:hAnsi="Arial" w:cs="Arial"/>
        </w:rPr>
        <w:t xml:space="preserve">Comunale </w:t>
      </w:r>
      <w:r w:rsidRPr="00673394">
        <w:rPr>
          <w:rFonts w:ascii="Arial" w:hAnsi="Arial" w:cs="Arial"/>
        </w:rPr>
        <w:t>delle Associazioni di Teulada ovvero di aver presentato domanda di</w:t>
      </w:r>
      <w:r w:rsidR="0007775C" w:rsidRPr="00673394">
        <w:rPr>
          <w:rFonts w:ascii="Arial" w:hAnsi="Arial" w:cs="Arial"/>
        </w:rPr>
        <w:t xml:space="preserve"> iscrizione entro il 3</w:t>
      </w:r>
      <w:r w:rsidR="001B0EF5" w:rsidRPr="00673394">
        <w:rPr>
          <w:rFonts w:ascii="Arial" w:hAnsi="Arial" w:cs="Arial"/>
        </w:rPr>
        <w:t>0</w:t>
      </w:r>
      <w:r w:rsidR="0007775C" w:rsidRPr="00673394">
        <w:rPr>
          <w:rFonts w:ascii="Arial" w:hAnsi="Arial" w:cs="Arial"/>
        </w:rPr>
        <w:t>/0</w:t>
      </w:r>
      <w:r w:rsidR="001B0EF5" w:rsidRPr="00673394">
        <w:rPr>
          <w:rFonts w:ascii="Arial" w:hAnsi="Arial" w:cs="Arial"/>
        </w:rPr>
        <w:t>4</w:t>
      </w:r>
      <w:r w:rsidR="0007775C" w:rsidRPr="00673394">
        <w:rPr>
          <w:rFonts w:ascii="Arial" w:hAnsi="Arial" w:cs="Arial"/>
        </w:rPr>
        <w:t>/20</w:t>
      </w:r>
      <w:r w:rsidR="001B0EF5" w:rsidRPr="00673394">
        <w:rPr>
          <w:rFonts w:ascii="Arial" w:hAnsi="Arial" w:cs="Arial"/>
        </w:rPr>
        <w:t>2</w:t>
      </w:r>
      <w:r w:rsidR="00A13B00">
        <w:rPr>
          <w:rFonts w:ascii="Arial" w:hAnsi="Arial" w:cs="Arial"/>
        </w:rPr>
        <w:t>5</w:t>
      </w:r>
      <w:r w:rsidR="0007775C" w:rsidRPr="00673394">
        <w:rPr>
          <w:rFonts w:ascii="Arial" w:hAnsi="Arial" w:cs="Arial"/>
        </w:rPr>
        <w:t xml:space="preserve">: </w:t>
      </w:r>
      <w:r w:rsidR="0007775C" w:rsidRPr="00673394">
        <w:rPr>
          <w:rFonts w:ascii="Arial" w:hAnsi="Arial" w:cs="Arial"/>
          <w:b/>
        </w:rPr>
        <w:t xml:space="preserve">SI   </w:t>
      </w:r>
      <w:proofErr w:type="gramStart"/>
      <w:r w:rsidR="0007775C" w:rsidRPr="00673394">
        <w:rPr>
          <w:rFonts w:ascii="Arial" w:hAnsi="Arial" w:cs="Arial"/>
          <w:b/>
        </w:rPr>
        <w:t>-  NO</w:t>
      </w:r>
      <w:proofErr w:type="gramEnd"/>
      <w:r w:rsidR="0007775C" w:rsidRPr="00673394">
        <w:rPr>
          <w:rFonts w:ascii="Arial" w:hAnsi="Arial" w:cs="Arial"/>
        </w:rPr>
        <w:t xml:space="preserve"> </w:t>
      </w:r>
      <w:r w:rsidR="0007775C" w:rsidRPr="00673394">
        <w:rPr>
          <w:rFonts w:ascii="Arial" w:hAnsi="Arial" w:cs="Arial"/>
          <w:i/>
        </w:rPr>
        <w:t>(barrare)</w:t>
      </w:r>
      <w:r w:rsidR="00A17B56" w:rsidRPr="00673394">
        <w:rPr>
          <w:rFonts w:ascii="Arial" w:hAnsi="Arial" w:cs="Arial"/>
        </w:rPr>
        <w:t>;</w:t>
      </w:r>
    </w:p>
    <w:p w14:paraId="41ED3F51" w14:textId="77777777" w:rsidR="00A17B56" w:rsidRPr="00673394" w:rsidRDefault="00A17B56" w:rsidP="00A17B56">
      <w:pPr>
        <w:tabs>
          <w:tab w:val="left" w:pos="6660"/>
        </w:tabs>
        <w:jc w:val="both"/>
        <w:rPr>
          <w:rFonts w:ascii="Arial" w:hAnsi="Arial" w:cs="Arial"/>
        </w:rPr>
      </w:pPr>
    </w:p>
    <w:p w14:paraId="45A2F026" w14:textId="77777777" w:rsidR="009566DE" w:rsidRDefault="009566DE" w:rsidP="00165088">
      <w:pPr>
        <w:numPr>
          <w:ilvl w:val="0"/>
          <w:numId w:val="9"/>
        </w:numPr>
        <w:tabs>
          <w:tab w:val="clear" w:pos="1778"/>
          <w:tab w:val="num" w:pos="540"/>
          <w:tab w:val="left" w:pos="666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consapevole che l’evento proposto non verrà cofinanziato dal Comune di Teulada ma patrocinato gratuitamente dallo stesso e che pertanto le spese dell’evento medesimo saranno a totale </w:t>
      </w:r>
      <w:r w:rsidR="00533F74">
        <w:rPr>
          <w:rFonts w:ascii="Arial" w:hAnsi="Arial" w:cs="Arial"/>
        </w:rPr>
        <w:t xml:space="preserve">proprio </w:t>
      </w:r>
      <w:r>
        <w:rPr>
          <w:rFonts w:ascii="Arial" w:hAnsi="Arial" w:cs="Arial"/>
        </w:rPr>
        <w:t>carico</w:t>
      </w:r>
      <w:r w:rsidR="00533F74">
        <w:rPr>
          <w:rFonts w:ascii="Arial" w:hAnsi="Arial" w:cs="Arial"/>
        </w:rPr>
        <w:t>;</w:t>
      </w:r>
    </w:p>
    <w:p w14:paraId="16E3C6F6" w14:textId="77777777" w:rsidR="009566DE" w:rsidRDefault="009566DE" w:rsidP="009566DE">
      <w:pPr>
        <w:pStyle w:val="Paragrafoelenco"/>
        <w:rPr>
          <w:rFonts w:ascii="Arial" w:hAnsi="Arial" w:cs="Arial"/>
        </w:rPr>
      </w:pPr>
    </w:p>
    <w:p w14:paraId="3B548716" w14:textId="367C9839" w:rsidR="0007775C" w:rsidRPr="00673394" w:rsidRDefault="009566DE" w:rsidP="00165088">
      <w:pPr>
        <w:numPr>
          <w:ilvl w:val="0"/>
          <w:numId w:val="9"/>
        </w:numPr>
        <w:tabs>
          <w:tab w:val="clear" w:pos="1778"/>
          <w:tab w:val="num" w:pos="540"/>
          <w:tab w:val="left" w:pos="666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7775C" w:rsidRPr="00673394">
        <w:rPr>
          <w:rFonts w:ascii="Arial" w:hAnsi="Arial" w:cs="Arial"/>
        </w:rPr>
        <w:t xml:space="preserve">he nell'anno precedente </w:t>
      </w:r>
      <w:r w:rsidR="00A17B56" w:rsidRPr="00673394">
        <w:rPr>
          <w:rFonts w:ascii="Arial" w:hAnsi="Arial" w:cs="Arial"/>
        </w:rPr>
        <w:t>(stagione 20</w:t>
      </w:r>
      <w:r w:rsidR="00BB725C" w:rsidRPr="00673394">
        <w:rPr>
          <w:rFonts w:ascii="Arial" w:hAnsi="Arial" w:cs="Arial"/>
        </w:rPr>
        <w:t>2</w:t>
      </w:r>
      <w:r w:rsidR="00641A68">
        <w:rPr>
          <w:rFonts w:ascii="Arial" w:hAnsi="Arial" w:cs="Arial"/>
        </w:rPr>
        <w:t>4</w:t>
      </w:r>
      <w:r w:rsidR="00A17B56" w:rsidRPr="00673394">
        <w:rPr>
          <w:rFonts w:ascii="Arial" w:hAnsi="Arial" w:cs="Arial"/>
        </w:rPr>
        <w:t xml:space="preserve">) </w:t>
      </w:r>
      <w:r w:rsidR="0007775C" w:rsidRPr="00673394">
        <w:rPr>
          <w:rFonts w:ascii="Arial" w:hAnsi="Arial" w:cs="Arial"/>
        </w:rPr>
        <w:t>e nell'anno in corso fino alla data della presente domanda</w:t>
      </w:r>
      <w:r w:rsidR="00A17B56" w:rsidRPr="00673394">
        <w:rPr>
          <w:rFonts w:ascii="Arial" w:hAnsi="Arial" w:cs="Arial"/>
          <w:i/>
        </w:rPr>
        <w:t>:</w:t>
      </w:r>
      <w:r w:rsidR="0007775C" w:rsidRPr="00673394">
        <w:rPr>
          <w:rFonts w:ascii="Arial" w:hAnsi="Arial" w:cs="Arial"/>
        </w:rPr>
        <w:t xml:space="preserve"> </w:t>
      </w:r>
    </w:p>
    <w:p w14:paraId="34CF27EA" w14:textId="77777777" w:rsidR="0090767B" w:rsidRPr="00673394" w:rsidRDefault="0090767B" w:rsidP="00C62365">
      <w:pPr>
        <w:tabs>
          <w:tab w:val="left" w:pos="6660"/>
        </w:tabs>
        <w:ind w:left="540"/>
        <w:jc w:val="both"/>
        <w:rPr>
          <w:rFonts w:ascii="Arial" w:hAnsi="Arial" w:cs="Arial"/>
        </w:rPr>
      </w:pPr>
      <w:r w:rsidRPr="00673394">
        <w:rPr>
          <w:rFonts w:ascii="Arial" w:hAnsi="Arial" w:cs="Arial"/>
        </w:rPr>
        <w:t xml:space="preserve"> </w:t>
      </w:r>
    </w:p>
    <w:p w14:paraId="0A3B1C72" w14:textId="5DCEB60B" w:rsidR="00BD5AD5" w:rsidRPr="00673394" w:rsidRDefault="00F23527" w:rsidP="006368D2">
      <w:pPr>
        <w:tabs>
          <w:tab w:val="left" w:pos="6660"/>
        </w:tabs>
        <w:ind w:left="540"/>
        <w:jc w:val="both"/>
        <w:rPr>
          <w:rFonts w:ascii="Arial" w:hAnsi="Arial" w:cs="Arial"/>
        </w:rPr>
      </w:pPr>
      <w:r w:rsidRPr="006733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903FC" wp14:editId="74BCC0C4">
                <wp:simplePos x="0" y="0"/>
                <wp:positionH relativeFrom="column">
                  <wp:posOffset>1276350</wp:posOffset>
                </wp:positionH>
                <wp:positionV relativeFrom="paragraph">
                  <wp:posOffset>30480</wp:posOffset>
                </wp:positionV>
                <wp:extent cx="114300" cy="114300"/>
                <wp:effectExtent l="15240" t="17145" r="13335" b="11430"/>
                <wp:wrapNone/>
                <wp:docPr id="3526841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D630" id="Rectangle 5" o:spid="_x0000_s1026" style="position:absolute;margin-left:100.5pt;margin-top:2.4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" strokeweight="1.5pt"/>
            </w:pict>
          </mc:Fallback>
        </mc:AlternateContent>
      </w:r>
      <w:r w:rsidR="00120619" w:rsidRPr="00673394">
        <w:rPr>
          <w:rFonts w:ascii="TimesNewRomanPSMT" w:hAnsi="TimesNewRomanPSMT" w:cs="TimesNewRomanPS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CE710" wp14:editId="2EC575AF">
                <wp:simplePos x="0" y="0"/>
                <wp:positionH relativeFrom="column">
                  <wp:posOffset>457200</wp:posOffset>
                </wp:positionH>
                <wp:positionV relativeFrom="paragraph">
                  <wp:posOffset>20955</wp:posOffset>
                </wp:positionV>
                <wp:extent cx="114300" cy="114300"/>
                <wp:effectExtent l="15240" t="17145" r="13335" b="11430"/>
                <wp:wrapNone/>
                <wp:docPr id="20973369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0ECD" id="Rectangle 6" o:spid="_x0000_s1026" style="position:absolute;margin-left:36pt;margin-top:1.6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" strokeweight="1.5pt"/>
            </w:pict>
          </mc:Fallback>
        </mc:AlternateContent>
      </w:r>
      <w:r w:rsidR="006642E9" w:rsidRPr="00673394">
        <w:rPr>
          <w:rFonts w:ascii="Arial" w:hAnsi="Arial" w:cs="Arial"/>
        </w:rPr>
        <w:t xml:space="preserve"> </w:t>
      </w:r>
      <w:r w:rsidR="0090767B" w:rsidRPr="00673394">
        <w:rPr>
          <w:rFonts w:ascii="Arial" w:hAnsi="Arial" w:cs="Arial"/>
        </w:rPr>
        <w:t xml:space="preserve">    </w:t>
      </w:r>
      <w:r w:rsidR="006368D2" w:rsidRPr="00673394">
        <w:rPr>
          <w:rFonts w:ascii="Arial" w:hAnsi="Arial" w:cs="Arial"/>
        </w:rPr>
        <w:t xml:space="preserve"> </w:t>
      </w:r>
      <w:r w:rsidR="00EB42A4" w:rsidRPr="00673394">
        <w:rPr>
          <w:rFonts w:ascii="Arial" w:hAnsi="Arial" w:cs="Arial"/>
        </w:rPr>
        <w:t xml:space="preserve"> </w:t>
      </w:r>
      <w:r w:rsidR="00F22A18" w:rsidRPr="00673394">
        <w:rPr>
          <w:rFonts w:ascii="Arial" w:hAnsi="Arial" w:cs="Arial"/>
          <w:b/>
          <w:u w:val="single"/>
        </w:rPr>
        <w:t>ha</w:t>
      </w:r>
      <w:r w:rsidR="00F22A18" w:rsidRPr="00673394">
        <w:rPr>
          <w:rFonts w:ascii="Arial" w:hAnsi="Arial" w:cs="Arial"/>
        </w:rPr>
        <w:t xml:space="preserve">   </w:t>
      </w:r>
      <w:r w:rsidR="00F22A18" w:rsidRPr="00673394">
        <w:rPr>
          <w:rFonts w:ascii="Arial" w:hAnsi="Arial" w:cs="Arial"/>
          <w:i/>
        </w:rPr>
        <w:t>ovvero</w:t>
      </w:r>
      <w:r w:rsidR="006642E9" w:rsidRPr="00673394">
        <w:rPr>
          <w:rFonts w:ascii="Arial" w:hAnsi="Arial" w:cs="Arial"/>
          <w:i/>
        </w:rPr>
        <w:t xml:space="preserve"> </w:t>
      </w:r>
      <w:r w:rsidR="0090767B" w:rsidRPr="00673394">
        <w:rPr>
          <w:rFonts w:ascii="Arial" w:hAnsi="Arial" w:cs="Arial"/>
          <w:i/>
        </w:rPr>
        <w:t xml:space="preserve"> </w:t>
      </w:r>
      <w:r w:rsidR="006642E9" w:rsidRPr="00673394">
        <w:rPr>
          <w:rFonts w:ascii="Arial" w:hAnsi="Arial" w:cs="Arial"/>
          <w:i/>
        </w:rPr>
        <w:t xml:space="preserve"> </w:t>
      </w:r>
      <w:r w:rsidR="0090767B" w:rsidRPr="00673394">
        <w:rPr>
          <w:rFonts w:ascii="Arial" w:hAnsi="Arial" w:cs="Arial"/>
          <w:i/>
        </w:rPr>
        <w:t xml:space="preserve">  </w:t>
      </w:r>
      <w:r w:rsidR="00F22A18" w:rsidRPr="00673394">
        <w:rPr>
          <w:rFonts w:ascii="Arial" w:hAnsi="Arial" w:cs="Arial"/>
        </w:rPr>
        <w:t xml:space="preserve">   </w:t>
      </w:r>
      <w:r w:rsidR="00F22A18" w:rsidRPr="00673394">
        <w:rPr>
          <w:rFonts w:ascii="Arial" w:hAnsi="Arial" w:cs="Arial"/>
          <w:b/>
          <w:u w:val="single"/>
        </w:rPr>
        <w:t>non ha</w:t>
      </w:r>
      <w:r w:rsidR="00F22A18" w:rsidRPr="00673394">
        <w:rPr>
          <w:rFonts w:ascii="Arial" w:hAnsi="Arial" w:cs="Arial"/>
        </w:rPr>
        <w:t xml:space="preserve"> </w:t>
      </w:r>
      <w:r w:rsidR="006368D2" w:rsidRPr="00673394">
        <w:rPr>
          <w:rFonts w:ascii="Arial" w:hAnsi="Arial" w:cs="Arial"/>
        </w:rPr>
        <w:t>conseguito e ottenuto introiti</w:t>
      </w:r>
      <w:r w:rsidR="00F22A18" w:rsidRPr="00673394">
        <w:rPr>
          <w:rFonts w:ascii="Arial" w:hAnsi="Arial" w:cs="Arial"/>
        </w:rPr>
        <w:t xml:space="preserve"> </w:t>
      </w:r>
      <w:r w:rsidR="006368D2" w:rsidRPr="00673394">
        <w:rPr>
          <w:rFonts w:ascii="Arial" w:hAnsi="Arial" w:cs="Arial"/>
        </w:rPr>
        <w:t>a qualsiasi titolo,</w:t>
      </w:r>
      <w:r w:rsidR="00F22A18" w:rsidRPr="00673394">
        <w:rPr>
          <w:rFonts w:ascii="Arial" w:hAnsi="Arial" w:cs="Arial"/>
        </w:rPr>
        <w:t xml:space="preserve"> </w:t>
      </w:r>
      <w:r w:rsidR="006368D2" w:rsidRPr="00673394">
        <w:rPr>
          <w:rFonts w:ascii="Arial" w:hAnsi="Arial" w:cs="Arial"/>
        </w:rPr>
        <w:t>compre</w:t>
      </w:r>
      <w:r w:rsidR="00981725" w:rsidRPr="00673394">
        <w:rPr>
          <w:rFonts w:ascii="Arial" w:hAnsi="Arial" w:cs="Arial"/>
        </w:rPr>
        <w:t xml:space="preserve">si i contributi in denaro </w:t>
      </w:r>
      <w:r w:rsidR="004D5FE5" w:rsidRPr="00673394">
        <w:rPr>
          <w:rFonts w:ascii="Arial" w:hAnsi="Arial" w:cs="Arial"/>
        </w:rPr>
        <w:t>d</w:t>
      </w:r>
      <w:r w:rsidR="00641A68">
        <w:rPr>
          <w:rFonts w:ascii="Arial" w:hAnsi="Arial" w:cs="Arial"/>
        </w:rPr>
        <w:t>i</w:t>
      </w:r>
      <w:r w:rsidR="006368D2" w:rsidRPr="00673394">
        <w:rPr>
          <w:rFonts w:ascii="Arial" w:hAnsi="Arial" w:cs="Arial"/>
        </w:rPr>
        <w:t xml:space="preserve"> </w:t>
      </w:r>
      <w:r w:rsidR="00981725" w:rsidRPr="00673394">
        <w:rPr>
          <w:rFonts w:ascii="Arial" w:hAnsi="Arial" w:cs="Arial"/>
        </w:rPr>
        <w:t>istituzioni pubbliche o private</w:t>
      </w:r>
      <w:r w:rsidR="00BD5AD5" w:rsidRPr="00673394">
        <w:rPr>
          <w:rFonts w:ascii="Arial" w:hAnsi="Arial" w:cs="Arial"/>
        </w:rPr>
        <w:t>.</w:t>
      </w:r>
    </w:p>
    <w:p w14:paraId="18BEEC20" w14:textId="77777777" w:rsidR="0071248A" w:rsidRPr="00673394" w:rsidRDefault="0071248A" w:rsidP="006368D2">
      <w:pPr>
        <w:tabs>
          <w:tab w:val="left" w:pos="6660"/>
        </w:tabs>
        <w:ind w:left="540"/>
        <w:jc w:val="both"/>
        <w:rPr>
          <w:rFonts w:ascii="Arial" w:hAnsi="Arial" w:cs="Arial"/>
        </w:rPr>
      </w:pPr>
    </w:p>
    <w:p w14:paraId="6F754FA1" w14:textId="77777777" w:rsidR="00981725" w:rsidRPr="00673394" w:rsidRDefault="00BD5AD5" w:rsidP="006368D2">
      <w:pPr>
        <w:tabs>
          <w:tab w:val="left" w:pos="6660"/>
        </w:tabs>
        <w:ind w:left="540"/>
        <w:jc w:val="both"/>
        <w:rPr>
          <w:rFonts w:ascii="Arial" w:hAnsi="Arial" w:cs="Arial"/>
        </w:rPr>
      </w:pPr>
      <w:r w:rsidRPr="00673394">
        <w:rPr>
          <w:rFonts w:ascii="Arial" w:hAnsi="Arial" w:cs="Arial"/>
        </w:rPr>
        <w:t>(</w:t>
      </w:r>
      <w:r w:rsidRPr="00673394">
        <w:rPr>
          <w:rFonts w:ascii="Arial" w:hAnsi="Arial" w:cs="Arial"/>
          <w:i/>
        </w:rPr>
        <w:t>In caso affermativo</w:t>
      </w:r>
      <w:r w:rsidRPr="00673394">
        <w:rPr>
          <w:rFonts w:ascii="Arial" w:hAnsi="Arial" w:cs="Arial"/>
        </w:rPr>
        <w:t>) Indica l’ammontare degli introiti in € __________________</w:t>
      </w:r>
      <w:r w:rsidR="00870108" w:rsidRPr="00673394">
        <w:rPr>
          <w:rFonts w:ascii="Arial" w:hAnsi="Arial" w:cs="Arial"/>
        </w:rPr>
        <w:t>__________</w:t>
      </w:r>
      <w:r w:rsidR="00981725" w:rsidRPr="00673394">
        <w:rPr>
          <w:rFonts w:ascii="Arial" w:hAnsi="Arial" w:cs="Arial"/>
        </w:rPr>
        <w:t>;</w:t>
      </w:r>
    </w:p>
    <w:p w14:paraId="027CC2B0" w14:textId="77777777" w:rsidR="00BD6C40" w:rsidRPr="00673394" w:rsidRDefault="00BD6C40" w:rsidP="00BD6C40">
      <w:pPr>
        <w:tabs>
          <w:tab w:val="num" w:pos="540"/>
          <w:tab w:val="left" w:pos="6660"/>
        </w:tabs>
        <w:ind w:left="540" w:hanging="360"/>
        <w:jc w:val="both"/>
        <w:rPr>
          <w:rFonts w:ascii="Arial" w:hAnsi="Arial" w:cs="Arial"/>
        </w:rPr>
      </w:pPr>
    </w:p>
    <w:p w14:paraId="07457C55" w14:textId="77777777" w:rsidR="00F70A40" w:rsidRPr="00673394" w:rsidRDefault="00F70A40" w:rsidP="00F70A40">
      <w:pPr>
        <w:tabs>
          <w:tab w:val="left" w:pos="6660"/>
        </w:tabs>
        <w:jc w:val="both"/>
        <w:rPr>
          <w:rFonts w:ascii="Arial" w:hAnsi="Arial" w:cs="Arial"/>
        </w:rPr>
      </w:pPr>
    </w:p>
    <w:p w14:paraId="0FBF8AAC" w14:textId="77777777" w:rsidR="00F70A40" w:rsidRPr="00673394" w:rsidRDefault="00F70A40" w:rsidP="00F70A40">
      <w:pPr>
        <w:numPr>
          <w:ilvl w:val="0"/>
          <w:numId w:val="9"/>
        </w:numPr>
        <w:tabs>
          <w:tab w:val="clear" w:pos="1778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 w:rsidRPr="00673394">
        <w:rPr>
          <w:rFonts w:ascii="Arial" w:hAnsi="Arial" w:cs="Arial"/>
        </w:rPr>
        <w:t>che</w:t>
      </w:r>
      <w:r w:rsidR="0093431F" w:rsidRPr="00673394">
        <w:rPr>
          <w:rFonts w:ascii="Arial" w:hAnsi="Arial" w:cs="Arial"/>
        </w:rPr>
        <w:t>, qualora la proposta venga ammessa al</w:t>
      </w:r>
      <w:r w:rsidRPr="00673394">
        <w:rPr>
          <w:rFonts w:ascii="Arial" w:hAnsi="Arial" w:cs="Arial"/>
        </w:rPr>
        <w:t xml:space="preserve"> programma,</w:t>
      </w:r>
      <w:r w:rsidR="0093431F" w:rsidRPr="00673394">
        <w:rPr>
          <w:rFonts w:ascii="Arial" w:hAnsi="Arial" w:cs="Arial"/>
        </w:rPr>
        <w:t xml:space="preserve"> si impegna</w:t>
      </w:r>
      <w:r w:rsidRPr="00673394">
        <w:rPr>
          <w:rFonts w:ascii="Arial" w:hAnsi="Arial" w:cs="Arial"/>
        </w:rPr>
        <w:t>:</w:t>
      </w:r>
    </w:p>
    <w:p w14:paraId="42379F06" w14:textId="77777777" w:rsidR="0093431F" w:rsidRPr="00673394" w:rsidRDefault="0093431F" w:rsidP="0093431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14:paraId="6ADC7CC3" w14:textId="77777777" w:rsidR="00F70A40" w:rsidRDefault="00B91FE8" w:rsidP="00B91FE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d </w:t>
      </w:r>
      <w:r w:rsidR="00F70A40" w:rsidRPr="00673394">
        <w:rPr>
          <w:rFonts w:ascii="Arial" w:hAnsi="Arial" w:cs="Arial"/>
        </w:rPr>
        <w:t xml:space="preserve">esporre su manifesti e su qualunque altro materiale pubblicitario lo stemma del Comune di </w:t>
      </w:r>
      <w:r w:rsidR="00EB42A4" w:rsidRPr="00673394">
        <w:rPr>
          <w:rFonts w:ascii="Arial" w:hAnsi="Arial" w:cs="Arial"/>
        </w:rPr>
        <w:t>Teulada</w:t>
      </w:r>
      <w:r w:rsidR="00F70A40" w:rsidRPr="00673394">
        <w:rPr>
          <w:rFonts w:ascii="Arial" w:hAnsi="Arial" w:cs="Arial"/>
        </w:rPr>
        <w:t xml:space="preserve"> con la dicitura “</w:t>
      </w:r>
      <w:r w:rsidR="00F70A40" w:rsidRPr="00673394">
        <w:rPr>
          <w:rFonts w:ascii="Arial" w:hAnsi="Arial" w:cs="Arial"/>
          <w:i/>
        </w:rPr>
        <w:t xml:space="preserve">con il patrocinio del Comune di </w:t>
      </w:r>
      <w:r w:rsidR="00EB42A4" w:rsidRPr="00673394">
        <w:rPr>
          <w:rFonts w:ascii="Arial" w:hAnsi="Arial" w:cs="Arial"/>
          <w:i/>
        </w:rPr>
        <w:t>Teulada</w:t>
      </w:r>
      <w:r w:rsidR="00F70A40" w:rsidRPr="00673394">
        <w:rPr>
          <w:rFonts w:ascii="Arial" w:hAnsi="Arial" w:cs="Arial"/>
          <w:i/>
        </w:rPr>
        <w:t>”;</w:t>
      </w:r>
    </w:p>
    <w:p w14:paraId="27AB2340" w14:textId="77777777" w:rsidR="00B91FE8" w:rsidRPr="00673394" w:rsidRDefault="00B91FE8" w:rsidP="00B91FE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</w:rPr>
      </w:pPr>
    </w:p>
    <w:p w14:paraId="6B7422FE" w14:textId="77777777" w:rsidR="005621DD" w:rsidRPr="00673394" w:rsidRDefault="00B91FE8" w:rsidP="00B91FE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70A40" w:rsidRPr="00673394">
        <w:rPr>
          <w:rFonts w:ascii="Arial" w:hAnsi="Arial" w:cs="Arial"/>
        </w:rPr>
        <w:t xml:space="preserve">d inserire su manifesti e su qualunque altro materiale pubblicitario anche i loghi di eventuali soggetti sponsorizzatori e/o </w:t>
      </w:r>
      <w:r w:rsidR="00F42088" w:rsidRPr="00673394">
        <w:rPr>
          <w:rFonts w:ascii="Arial" w:hAnsi="Arial" w:cs="Arial"/>
        </w:rPr>
        <w:t>cofinanziatoti</w:t>
      </w:r>
      <w:r w:rsidR="00F70A40" w:rsidRPr="00673394">
        <w:rPr>
          <w:rFonts w:ascii="Arial" w:hAnsi="Arial" w:cs="Arial"/>
        </w:rPr>
        <w:t xml:space="preserve"> della manifestazione</w:t>
      </w:r>
      <w:r w:rsidR="0093431F" w:rsidRPr="00673394">
        <w:rPr>
          <w:rFonts w:ascii="Arial" w:hAnsi="Arial" w:cs="Arial"/>
        </w:rPr>
        <w:t xml:space="preserve"> insieme al Comune</w:t>
      </w:r>
      <w:r w:rsidR="005621DD" w:rsidRPr="00673394">
        <w:rPr>
          <w:rFonts w:ascii="Arial" w:hAnsi="Arial" w:cs="Arial"/>
        </w:rPr>
        <w:t xml:space="preserve"> di Teulada;</w:t>
      </w:r>
    </w:p>
    <w:p w14:paraId="616F54D2" w14:textId="77777777" w:rsidR="005621DD" w:rsidRPr="00673394" w:rsidRDefault="005621DD" w:rsidP="005621DD">
      <w:pPr>
        <w:autoSpaceDE w:val="0"/>
        <w:autoSpaceDN w:val="0"/>
        <w:adjustRightInd w:val="0"/>
        <w:ind w:left="900"/>
        <w:jc w:val="both"/>
        <w:rPr>
          <w:rFonts w:ascii="Arial" w:hAnsi="Arial" w:cs="Arial"/>
        </w:rPr>
      </w:pPr>
    </w:p>
    <w:p w14:paraId="0715E185" w14:textId="77777777" w:rsidR="00533092" w:rsidRPr="00673394" w:rsidRDefault="005621DD" w:rsidP="005621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394">
        <w:rPr>
          <w:rFonts w:ascii="Arial" w:hAnsi="Arial" w:cs="Arial"/>
        </w:rPr>
        <w:t>-</w:t>
      </w:r>
      <w:r w:rsidR="006D4683" w:rsidRPr="00673394">
        <w:rPr>
          <w:rFonts w:ascii="Arial" w:hAnsi="Arial" w:cs="Arial"/>
        </w:rPr>
        <w:t xml:space="preserve"> </w:t>
      </w:r>
      <w:r w:rsidR="00533092" w:rsidRPr="00673394">
        <w:rPr>
          <w:rFonts w:ascii="Arial" w:hAnsi="Arial" w:cs="Arial"/>
        </w:rPr>
        <w:t>di essere informato</w:t>
      </w:r>
      <w:r w:rsidR="0098667F" w:rsidRPr="00673394">
        <w:rPr>
          <w:rFonts w:ascii="Arial" w:hAnsi="Arial" w:cs="Arial"/>
        </w:rPr>
        <w:t>/a</w:t>
      </w:r>
      <w:r w:rsidR="00533092" w:rsidRPr="00673394">
        <w:rPr>
          <w:rFonts w:ascii="Arial" w:hAnsi="Arial" w:cs="Arial"/>
        </w:rPr>
        <w:t>, ai sensi</w:t>
      </w:r>
      <w:r w:rsidRPr="00673394">
        <w:rPr>
          <w:rFonts w:ascii="Arial" w:hAnsi="Arial" w:cs="Arial"/>
        </w:rPr>
        <w:t xml:space="preserve"> dell’art. 13 </w:t>
      </w:r>
      <w:r w:rsidRPr="00673394">
        <w:rPr>
          <w:rFonts w:ascii="Arial" w:eastAsia="Arial Unicode MS" w:hAnsi="Arial" w:cs="Arial"/>
          <w:bCs/>
          <w:color w:val="000000"/>
        </w:rPr>
        <w:t>Regolamento (UE) 2016/679 (</w:t>
      </w:r>
      <w:r w:rsidR="0003786C" w:rsidRPr="00673394">
        <w:rPr>
          <w:rFonts w:ascii="Arial" w:eastAsia="Arial Unicode MS" w:hAnsi="Arial" w:cs="Arial"/>
          <w:bCs/>
          <w:color w:val="000000"/>
        </w:rPr>
        <w:t>GDPR</w:t>
      </w:r>
      <w:r w:rsidR="006D4683" w:rsidRPr="00673394">
        <w:rPr>
          <w:rFonts w:ascii="Arial" w:eastAsia="Arial Unicode MS" w:hAnsi="Arial" w:cs="Arial"/>
          <w:bCs/>
          <w:color w:val="000000"/>
        </w:rPr>
        <w:t>)</w:t>
      </w:r>
      <w:r w:rsidR="00533092" w:rsidRPr="00673394">
        <w:rPr>
          <w:rFonts w:ascii="Arial" w:hAnsi="Arial" w:cs="Arial"/>
        </w:rPr>
        <w:t>,</w:t>
      </w:r>
      <w:r w:rsidRPr="00673394">
        <w:rPr>
          <w:rFonts w:ascii="Arial" w:eastAsia="Arial Unicode MS" w:hAnsi="Arial" w:cs="Arial"/>
          <w:color w:val="000000"/>
        </w:rPr>
        <w:t xml:space="preserve"> che il trattamento dei Suoi dati personali avverrà secondo modalità idonee a garantire sicurezza e riservatezza e sarà effettuato utilizzando supporti cartacei, informatici e/o telematici per lo svolgimento delle attività dell’Amministrazione Comunale. </w:t>
      </w:r>
    </w:p>
    <w:p w14:paraId="6D796E00" w14:textId="77777777" w:rsidR="00B67EB4" w:rsidRPr="00673394" w:rsidRDefault="00B67EB4" w:rsidP="002421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67DE92A" w14:textId="77777777" w:rsidR="002421FE" w:rsidRPr="00673394" w:rsidRDefault="002421FE" w:rsidP="002421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3394">
        <w:rPr>
          <w:rFonts w:ascii="Arial" w:hAnsi="Arial" w:cs="Arial"/>
        </w:rPr>
        <w:t xml:space="preserve">Si allegano </w:t>
      </w:r>
      <w:r w:rsidR="00DD72CE" w:rsidRPr="00673394">
        <w:rPr>
          <w:rFonts w:ascii="Arial" w:hAnsi="Arial" w:cs="Arial"/>
          <w:b/>
          <w:u w:val="single"/>
        </w:rPr>
        <w:t>obbligatoriamente</w:t>
      </w:r>
      <w:r w:rsidR="00DD72CE" w:rsidRPr="00673394">
        <w:rPr>
          <w:rFonts w:ascii="Arial" w:hAnsi="Arial" w:cs="Arial"/>
        </w:rPr>
        <w:t xml:space="preserve"> </w:t>
      </w:r>
      <w:r w:rsidRPr="00673394">
        <w:rPr>
          <w:rFonts w:ascii="Arial" w:hAnsi="Arial" w:cs="Arial"/>
        </w:rPr>
        <w:t>alla presente domanda, i seguenti documenti:</w:t>
      </w:r>
    </w:p>
    <w:p w14:paraId="0766D125" w14:textId="77777777" w:rsidR="00B66818" w:rsidRDefault="003660DD" w:rsidP="003660DD">
      <w:pPr>
        <w:pStyle w:val="NormaleWeb"/>
        <w:numPr>
          <w:ilvl w:val="0"/>
          <w:numId w:val="5"/>
        </w:numPr>
        <w:spacing w:before="0" w:beforeAutospacing="0"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73394">
        <w:rPr>
          <w:rFonts w:ascii="Arial" w:hAnsi="Arial" w:cs="Arial"/>
          <w:sz w:val="20"/>
          <w:szCs w:val="20"/>
        </w:rPr>
        <w:t>Atto</w:t>
      </w:r>
      <w:r w:rsidR="002421FE" w:rsidRPr="00673394">
        <w:rPr>
          <w:rFonts w:ascii="Arial" w:hAnsi="Arial" w:cs="Arial"/>
          <w:sz w:val="20"/>
          <w:szCs w:val="20"/>
        </w:rPr>
        <w:t xml:space="preserve"> costitutivo e Statuto dell’associazione proponente</w:t>
      </w:r>
      <w:r w:rsidR="00B91FE8">
        <w:rPr>
          <w:rFonts w:ascii="Arial" w:hAnsi="Arial" w:cs="Arial"/>
          <w:sz w:val="20"/>
          <w:szCs w:val="20"/>
        </w:rPr>
        <w:t xml:space="preserve">/Ente/società/comitato </w:t>
      </w:r>
      <w:r w:rsidR="00B66818" w:rsidRPr="00673394">
        <w:rPr>
          <w:rFonts w:ascii="Arial" w:hAnsi="Arial" w:cs="Arial"/>
          <w:sz w:val="20"/>
          <w:szCs w:val="20"/>
        </w:rPr>
        <w:t>(qualora non già in possesso del Comune) ovvero gli eventuali aggiornamenti e modifiche</w:t>
      </w:r>
      <w:r w:rsidR="00543FD3" w:rsidRPr="00673394">
        <w:rPr>
          <w:rFonts w:ascii="Arial" w:hAnsi="Arial" w:cs="Arial"/>
          <w:sz w:val="20"/>
          <w:szCs w:val="20"/>
        </w:rPr>
        <w:t>;</w:t>
      </w:r>
    </w:p>
    <w:p w14:paraId="0841208A" w14:textId="17F32E2C" w:rsidR="00DD5153" w:rsidRPr="00673394" w:rsidRDefault="00DD5153" w:rsidP="003660DD">
      <w:pPr>
        <w:pStyle w:val="NormaleWeb"/>
        <w:numPr>
          <w:ilvl w:val="0"/>
          <w:numId w:val="5"/>
        </w:numPr>
        <w:spacing w:before="0" w:beforeAutospacing="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ano economico finanziario dell’iniziativa;</w:t>
      </w:r>
    </w:p>
    <w:p w14:paraId="0E72269A" w14:textId="77777777" w:rsidR="002421FE" w:rsidRPr="00673394" w:rsidRDefault="003660DD" w:rsidP="00BD6C40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673394">
        <w:rPr>
          <w:rFonts w:ascii="Arial" w:hAnsi="Arial" w:cs="Arial"/>
        </w:rPr>
        <w:t>Copia</w:t>
      </w:r>
      <w:r w:rsidR="002421FE" w:rsidRPr="00673394">
        <w:rPr>
          <w:rFonts w:ascii="Arial" w:hAnsi="Arial" w:cs="Arial"/>
        </w:rPr>
        <w:t xml:space="preserve"> di documento di identità in corso di validità del </w:t>
      </w:r>
      <w:r w:rsidR="004646E0" w:rsidRPr="00673394">
        <w:rPr>
          <w:rFonts w:ascii="Arial" w:hAnsi="Arial" w:cs="Arial"/>
        </w:rPr>
        <w:t>soggetto/</w:t>
      </w:r>
      <w:r w:rsidR="002421FE" w:rsidRPr="00673394">
        <w:rPr>
          <w:rFonts w:ascii="Arial" w:hAnsi="Arial" w:cs="Arial"/>
        </w:rPr>
        <w:t>legale</w:t>
      </w:r>
      <w:r w:rsidR="004646E0" w:rsidRPr="00673394">
        <w:rPr>
          <w:rFonts w:ascii="Arial" w:hAnsi="Arial" w:cs="Arial"/>
        </w:rPr>
        <w:t xml:space="preserve"> rappresentante</w:t>
      </w:r>
      <w:r w:rsidR="009F17DA" w:rsidRPr="00673394">
        <w:rPr>
          <w:rFonts w:ascii="Arial" w:hAnsi="Arial" w:cs="Arial"/>
        </w:rPr>
        <w:t xml:space="preserve"> </w:t>
      </w:r>
      <w:r w:rsidR="002421FE" w:rsidRPr="00673394">
        <w:rPr>
          <w:rFonts w:ascii="Arial" w:hAnsi="Arial" w:cs="Arial"/>
        </w:rPr>
        <w:t>del proponente;</w:t>
      </w:r>
    </w:p>
    <w:p w14:paraId="4C3F913A" w14:textId="77777777" w:rsidR="00DD72CE" w:rsidRPr="00673394" w:rsidRDefault="00DD72CE" w:rsidP="00543F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394">
        <w:rPr>
          <w:rFonts w:ascii="Arial" w:hAnsi="Arial" w:cs="Arial"/>
          <w:b/>
        </w:rPr>
        <w:t>Si</w:t>
      </w:r>
      <w:r w:rsidRPr="00673394">
        <w:rPr>
          <w:rFonts w:ascii="Arial" w:hAnsi="Arial" w:cs="Arial"/>
        </w:rPr>
        <w:t xml:space="preserve"> </w:t>
      </w:r>
      <w:r w:rsidRPr="00673394">
        <w:rPr>
          <w:rFonts w:ascii="Arial" w:hAnsi="Arial" w:cs="Arial"/>
          <w:b/>
        </w:rPr>
        <w:t>allega, inoltre</w:t>
      </w:r>
      <w:r w:rsidRPr="00673394">
        <w:rPr>
          <w:rFonts w:ascii="Arial" w:hAnsi="Arial" w:cs="Arial"/>
        </w:rPr>
        <w:t xml:space="preserve">, </w:t>
      </w:r>
    </w:p>
    <w:p w14:paraId="3DB32926" w14:textId="77777777" w:rsidR="009D5A96" w:rsidRPr="00673394" w:rsidRDefault="00043F27" w:rsidP="00043F27">
      <w:pPr>
        <w:numPr>
          <w:ilvl w:val="1"/>
          <w:numId w:val="5"/>
        </w:numPr>
        <w:tabs>
          <w:tab w:val="clear" w:pos="1440"/>
          <w:tab w:val="num" w:pos="720"/>
        </w:tabs>
        <w:autoSpaceDE w:val="0"/>
        <w:autoSpaceDN w:val="0"/>
        <w:adjustRightInd w:val="0"/>
        <w:spacing w:before="120" w:after="120"/>
        <w:ind w:left="720"/>
        <w:rPr>
          <w:rFonts w:ascii="Arial" w:hAnsi="Arial" w:cs="Arial"/>
          <w:i/>
        </w:rPr>
      </w:pPr>
      <w:r w:rsidRPr="00673394">
        <w:rPr>
          <w:rFonts w:ascii="Arial" w:hAnsi="Arial" w:cs="Arial"/>
        </w:rPr>
        <w:t>Altro (</w:t>
      </w:r>
      <w:r w:rsidR="009D5A96" w:rsidRPr="00673394">
        <w:rPr>
          <w:rFonts w:ascii="Arial" w:hAnsi="Arial" w:cs="Arial"/>
          <w:i/>
        </w:rPr>
        <w:t>documentazione ritenuta utile ai fini del presente</w:t>
      </w:r>
      <w:r w:rsidR="003660DD" w:rsidRPr="00673394">
        <w:rPr>
          <w:rFonts w:ascii="Arial" w:hAnsi="Arial" w:cs="Arial"/>
          <w:i/>
        </w:rPr>
        <w:t xml:space="preserve"> bando</w:t>
      </w:r>
      <w:r w:rsidR="009D5A96" w:rsidRPr="00673394">
        <w:rPr>
          <w:rFonts w:ascii="Arial" w:hAnsi="Arial" w:cs="Arial"/>
          <w:i/>
        </w:rPr>
        <w:t>. Indicare quale</w:t>
      </w:r>
      <w:r w:rsidRPr="00673394">
        <w:rPr>
          <w:rFonts w:ascii="Arial" w:hAnsi="Arial" w:cs="Arial"/>
          <w:i/>
        </w:rPr>
        <w:t xml:space="preserve">) </w:t>
      </w:r>
    </w:p>
    <w:p w14:paraId="345EEE06" w14:textId="77777777" w:rsidR="00B543A1" w:rsidRPr="00673394" w:rsidRDefault="00B543A1" w:rsidP="00B543A1">
      <w:pPr>
        <w:autoSpaceDE w:val="0"/>
        <w:autoSpaceDN w:val="0"/>
        <w:adjustRightInd w:val="0"/>
        <w:rPr>
          <w:rFonts w:ascii="Arial" w:hAnsi="Arial" w:cs="Arial"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38DE3771" w14:textId="77777777" w:rsidR="00B543A1" w:rsidRPr="00673394" w:rsidRDefault="00B543A1" w:rsidP="00B543A1">
      <w:pPr>
        <w:autoSpaceDE w:val="0"/>
        <w:autoSpaceDN w:val="0"/>
        <w:adjustRightInd w:val="0"/>
        <w:rPr>
          <w:rFonts w:ascii="Arial" w:hAnsi="Arial" w:cs="Arial"/>
        </w:rPr>
      </w:pPr>
    </w:p>
    <w:p w14:paraId="4001CD08" w14:textId="77777777" w:rsidR="00B543A1" w:rsidRPr="00673394" w:rsidRDefault="00B543A1" w:rsidP="00B543A1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4AFDF74E" w14:textId="77777777" w:rsidR="00DD72CE" w:rsidRDefault="00DD72CE" w:rsidP="00543F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335D05" w14:textId="77777777" w:rsidR="00DD5153" w:rsidRDefault="00DD5153" w:rsidP="002E2B93">
      <w:pPr>
        <w:jc w:val="center"/>
        <w:rPr>
          <w:rFonts w:ascii="Arial Narrow" w:hAnsi="Arial Narrow"/>
          <w:b/>
          <w:sz w:val="28"/>
          <w:szCs w:val="28"/>
        </w:rPr>
      </w:pPr>
    </w:p>
    <w:p w14:paraId="6D71EF7B" w14:textId="77777777" w:rsidR="00DD5153" w:rsidRDefault="00DD5153" w:rsidP="002E2B93">
      <w:pPr>
        <w:jc w:val="center"/>
        <w:rPr>
          <w:rFonts w:ascii="Arial Narrow" w:hAnsi="Arial Narrow"/>
          <w:b/>
          <w:sz w:val="28"/>
          <w:szCs w:val="28"/>
        </w:rPr>
      </w:pPr>
    </w:p>
    <w:p w14:paraId="7B31C617" w14:textId="77777777" w:rsidR="00DD5153" w:rsidRDefault="00DD5153" w:rsidP="002E2B93">
      <w:pPr>
        <w:jc w:val="center"/>
        <w:rPr>
          <w:rFonts w:ascii="Arial Narrow" w:hAnsi="Arial Narrow"/>
          <w:b/>
          <w:sz w:val="28"/>
          <w:szCs w:val="28"/>
        </w:rPr>
      </w:pPr>
    </w:p>
    <w:p w14:paraId="13728953" w14:textId="77777777" w:rsidR="00DD5153" w:rsidRDefault="00DD5153" w:rsidP="002E2B93">
      <w:pPr>
        <w:jc w:val="center"/>
        <w:rPr>
          <w:rFonts w:ascii="Arial Narrow" w:hAnsi="Arial Narrow"/>
          <w:b/>
          <w:sz w:val="28"/>
          <w:szCs w:val="28"/>
        </w:rPr>
      </w:pPr>
    </w:p>
    <w:p w14:paraId="39CD5730" w14:textId="77777777" w:rsidR="00DD5153" w:rsidRDefault="00DD5153" w:rsidP="002E2B93">
      <w:pPr>
        <w:jc w:val="center"/>
        <w:rPr>
          <w:rFonts w:ascii="Arial Narrow" w:hAnsi="Arial Narrow"/>
          <w:b/>
          <w:sz w:val="28"/>
          <w:szCs w:val="28"/>
        </w:rPr>
      </w:pPr>
    </w:p>
    <w:p w14:paraId="1B78E9AA" w14:textId="2C0AEA5A" w:rsidR="002E2B93" w:rsidRPr="00E2752E" w:rsidRDefault="002E2B93" w:rsidP="002E2B93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E2752E">
        <w:rPr>
          <w:rFonts w:ascii="Arial" w:hAnsi="Arial" w:cs="Arial"/>
          <w:b/>
          <w:sz w:val="28"/>
          <w:szCs w:val="28"/>
        </w:rPr>
        <w:lastRenderedPageBreak/>
        <w:t>PIANO FINANZIARIO</w:t>
      </w:r>
      <w:r w:rsidRPr="00E2752E">
        <w:rPr>
          <w:rFonts w:ascii="Arial" w:hAnsi="Arial" w:cs="Arial"/>
          <w:b/>
          <w:caps/>
          <w:sz w:val="28"/>
          <w:szCs w:val="28"/>
        </w:rPr>
        <w:t xml:space="preserve"> dell’iniziativa</w:t>
      </w:r>
    </w:p>
    <w:p w14:paraId="08A8D84E" w14:textId="77777777" w:rsidR="002E2B93" w:rsidRPr="00E2752E" w:rsidRDefault="002E2B93" w:rsidP="002E2B93">
      <w:pPr>
        <w:jc w:val="center"/>
        <w:rPr>
          <w:rFonts w:ascii="Arial" w:hAnsi="Arial" w:cs="Arial"/>
          <w:b/>
          <w:sz w:val="16"/>
          <w:szCs w:val="16"/>
        </w:rPr>
      </w:pPr>
    </w:p>
    <w:p w14:paraId="507EEEFE" w14:textId="77777777" w:rsidR="002E2B93" w:rsidRPr="00E2752E" w:rsidRDefault="002E2B93" w:rsidP="002E2B93">
      <w:pPr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540"/>
        <w:gridCol w:w="2160"/>
      </w:tblGrid>
      <w:tr w:rsidR="002E2B93" w:rsidRPr="00E2752E" w14:paraId="3D223A92" w14:textId="77777777" w:rsidTr="00406951">
        <w:trPr>
          <w:cantSplit/>
        </w:trPr>
        <w:tc>
          <w:tcPr>
            <w:tcW w:w="4860" w:type="dxa"/>
          </w:tcPr>
          <w:p w14:paraId="30A36B21" w14:textId="77777777" w:rsidR="002E2B93" w:rsidRPr="00E2752E" w:rsidRDefault="002E2B93" w:rsidP="00406951">
            <w:pPr>
              <w:pStyle w:val="Default"/>
              <w:spacing w:before="80" w:after="8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752E">
              <w:rPr>
                <w:rFonts w:ascii="Arial" w:hAnsi="Arial" w:cs="Arial"/>
                <w:b/>
                <w:bCs/>
                <w:sz w:val="26"/>
                <w:szCs w:val="26"/>
              </w:rPr>
              <w:t>ENTRATE PREVISTE</w:t>
            </w:r>
          </w:p>
        </w:tc>
        <w:tc>
          <w:tcPr>
            <w:tcW w:w="2700" w:type="dxa"/>
            <w:gridSpan w:val="2"/>
          </w:tcPr>
          <w:p w14:paraId="08519733" w14:textId="77777777" w:rsidR="002E2B93" w:rsidRPr="00E2752E" w:rsidRDefault="002E2B93" w:rsidP="00406951">
            <w:pPr>
              <w:pStyle w:val="Default"/>
              <w:spacing w:before="80" w:after="80"/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E2752E">
              <w:rPr>
                <w:rFonts w:ascii="Arial" w:hAnsi="Arial" w:cs="Arial"/>
                <w:i/>
                <w:iCs/>
                <w:sz w:val="26"/>
                <w:szCs w:val="26"/>
              </w:rPr>
              <w:t>Importo</w:t>
            </w:r>
          </w:p>
        </w:tc>
      </w:tr>
      <w:tr w:rsidR="002E2B93" w:rsidRPr="00E2752E" w14:paraId="61DA51C8" w14:textId="77777777" w:rsidTr="00406951">
        <w:trPr>
          <w:cantSplit/>
        </w:trPr>
        <w:tc>
          <w:tcPr>
            <w:tcW w:w="4860" w:type="dxa"/>
          </w:tcPr>
          <w:p w14:paraId="652DD1F9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Compartecipazione proveniente da:</w:t>
            </w:r>
          </w:p>
        </w:tc>
        <w:tc>
          <w:tcPr>
            <w:tcW w:w="540" w:type="dxa"/>
            <w:tcBorders>
              <w:right w:val="nil"/>
            </w:tcBorders>
          </w:tcPr>
          <w:p w14:paraId="29DD1C9E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229FA71A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329559A3" w14:textId="77777777" w:rsidTr="00406951">
        <w:trPr>
          <w:cantSplit/>
        </w:trPr>
        <w:tc>
          <w:tcPr>
            <w:tcW w:w="4860" w:type="dxa"/>
          </w:tcPr>
          <w:p w14:paraId="0F804E7C" w14:textId="77777777" w:rsidR="002E2B93" w:rsidRPr="00E2752E" w:rsidRDefault="002E2B93" w:rsidP="00406951">
            <w:pPr>
              <w:pStyle w:val="Default"/>
              <w:spacing w:before="40" w:after="40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ENTI PUBBLICI</w:t>
            </w:r>
          </w:p>
        </w:tc>
        <w:tc>
          <w:tcPr>
            <w:tcW w:w="540" w:type="dxa"/>
            <w:tcBorders>
              <w:right w:val="nil"/>
            </w:tcBorders>
          </w:tcPr>
          <w:p w14:paraId="484FA2F1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322AE4B9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6DCCAC71" w14:textId="77777777" w:rsidTr="00406951">
        <w:trPr>
          <w:cantSplit/>
        </w:trPr>
        <w:tc>
          <w:tcPr>
            <w:tcW w:w="4860" w:type="dxa"/>
          </w:tcPr>
          <w:p w14:paraId="269C802F" w14:textId="77777777" w:rsidR="002E2B93" w:rsidRPr="00E2752E" w:rsidRDefault="002E2B93" w:rsidP="00406951">
            <w:pPr>
              <w:pStyle w:val="Default"/>
              <w:spacing w:before="40" w:after="40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sponsorizzazioni</w:t>
            </w:r>
          </w:p>
        </w:tc>
        <w:tc>
          <w:tcPr>
            <w:tcW w:w="540" w:type="dxa"/>
            <w:tcBorders>
              <w:right w:val="nil"/>
            </w:tcBorders>
          </w:tcPr>
          <w:p w14:paraId="5CEE46DE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3C218A8A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08CB2182" w14:textId="77777777" w:rsidTr="00406951">
        <w:trPr>
          <w:cantSplit/>
        </w:trPr>
        <w:tc>
          <w:tcPr>
            <w:tcW w:w="4860" w:type="dxa"/>
          </w:tcPr>
          <w:p w14:paraId="69611CA3" w14:textId="77777777" w:rsidR="002E2B93" w:rsidRPr="00E2752E" w:rsidRDefault="002E2B93" w:rsidP="00406951">
            <w:pPr>
              <w:pStyle w:val="Default"/>
              <w:spacing w:before="40" w:after="40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quota a carico del proponente</w:t>
            </w:r>
          </w:p>
        </w:tc>
        <w:tc>
          <w:tcPr>
            <w:tcW w:w="540" w:type="dxa"/>
            <w:tcBorders>
              <w:right w:val="nil"/>
            </w:tcBorders>
          </w:tcPr>
          <w:p w14:paraId="4D948E07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57198333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6044BC16" w14:textId="77777777" w:rsidTr="00406951">
        <w:trPr>
          <w:cantSplit/>
        </w:trPr>
        <w:tc>
          <w:tcPr>
            <w:tcW w:w="4860" w:type="dxa"/>
          </w:tcPr>
          <w:p w14:paraId="73D133DE" w14:textId="77777777" w:rsidR="002E2B93" w:rsidRPr="00E2752E" w:rsidRDefault="002E2B93" w:rsidP="00406951">
            <w:pPr>
              <w:pStyle w:val="Default"/>
              <w:tabs>
                <w:tab w:val="left" w:pos="373"/>
              </w:tabs>
              <w:spacing w:before="40" w:after="40"/>
              <w:ind w:firstLine="290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 xml:space="preserve"> altro</w:t>
            </w:r>
          </w:p>
        </w:tc>
        <w:tc>
          <w:tcPr>
            <w:tcW w:w="540" w:type="dxa"/>
            <w:tcBorders>
              <w:right w:val="nil"/>
            </w:tcBorders>
          </w:tcPr>
          <w:p w14:paraId="3BBFBBF7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459AD75C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52A832C5" w14:textId="77777777" w:rsidTr="00406951">
        <w:trPr>
          <w:cantSplit/>
        </w:trPr>
        <w:tc>
          <w:tcPr>
            <w:tcW w:w="4860" w:type="dxa"/>
          </w:tcPr>
          <w:p w14:paraId="47F085C3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714867A6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01BD3508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3EA5C03A" w14:textId="77777777" w:rsidTr="00406951">
        <w:trPr>
          <w:cantSplit/>
        </w:trPr>
        <w:tc>
          <w:tcPr>
            <w:tcW w:w="4860" w:type="dxa"/>
          </w:tcPr>
          <w:p w14:paraId="19B0989F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26DBC934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58C2A7A1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6B2319D1" w14:textId="77777777" w:rsidTr="00406951">
        <w:trPr>
          <w:cantSplit/>
        </w:trPr>
        <w:tc>
          <w:tcPr>
            <w:tcW w:w="4860" w:type="dxa"/>
          </w:tcPr>
          <w:p w14:paraId="77CC4AC2" w14:textId="77777777" w:rsidR="002E2B93" w:rsidRPr="00E2752E" w:rsidRDefault="002E2B93" w:rsidP="00406951">
            <w:pPr>
              <w:pStyle w:val="Default"/>
              <w:spacing w:before="80" w:after="8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752E">
              <w:rPr>
                <w:rFonts w:ascii="Arial" w:hAnsi="Arial" w:cs="Arial"/>
                <w:b/>
                <w:bCs/>
                <w:sz w:val="26"/>
                <w:szCs w:val="26"/>
              </w:rPr>
              <w:t>TOTALE ENTRATE</w:t>
            </w:r>
          </w:p>
        </w:tc>
        <w:tc>
          <w:tcPr>
            <w:tcW w:w="540" w:type="dxa"/>
            <w:tcBorders>
              <w:right w:val="nil"/>
            </w:tcBorders>
          </w:tcPr>
          <w:p w14:paraId="735CDE92" w14:textId="77777777" w:rsidR="002E2B93" w:rsidRPr="00E2752E" w:rsidRDefault="002E2B93" w:rsidP="00406951">
            <w:pPr>
              <w:pStyle w:val="Default"/>
              <w:spacing w:before="80" w:after="8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752E">
              <w:rPr>
                <w:rFonts w:ascii="Arial" w:hAnsi="Arial" w:cs="Arial"/>
                <w:b/>
                <w:bCs/>
                <w:sz w:val="26"/>
                <w:szCs w:val="26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4CD38F09" w14:textId="77777777" w:rsidR="002E2B93" w:rsidRPr="00E2752E" w:rsidRDefault="002E2B93" w:rsidP="00406951">
            <w:pPr>
              <w:pStyle w:val="Default"/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CA2670E" w14:textId="77777777" w:rsidR="002E2B93" w:rsidRPr="00E2752E" w:rsidRDefault="002E2B93" w:rsidP="002E2B93">
      <w:pPr>
        <w:pStyle w:val="Default"/>
        <w:rPr>
          <w:rFonts w:ascii="Arial" w:hAnsi="Arial" w:cs="Arial"/>
          <w:szCs w:val="24"/>
        </w:rPr>
      </w:pPr>
    </w:p>
    <w:p w14:paraId="3D584EF1" w14:textId="77777777" w:rsidR="002E2B93" w:rsidRPr="00E2752E" w:rsidRDefault="002E2B93" w:rsidP="002E2B93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540"/>
        <w:gridCol w:w="2160"/>
      </w:tblGrid>
      <w:tr w:rsidR="002E2B93" w:rsidRPr="00E2752E" w14:paraId="050090C1" w14:textId="77777777" w:rsidTr="00406951">
        <w:trPr>
          <w:cantSplit/>
        </w:trPr>
        <w:tc>
          <w:tcPr>
            <w:tcW w:w="4860" w:type="dxa"/>
          </w:tcPr>
          <w:p w14:paraId="7FD938A2" w14:textId="77777777" w:rsidR="002E2B93" w:rsidRPr="00E2752E" w:rsidRDefault="002E2B93" w:rsidP="00406951">
            <w:pPr>
              <w:pStyle w:val="Default"/>
              <w:spacing w:before="80" w:after="8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752E">
              <w:rPr>
                <w:rFonts w:ascii="Arial" w:hAnsi="Arial" w:cs="Arial"/>
                <w:b/>
                <w:bCs/>
                <w:sz w:val="26"/>
                <w:szCs w:val="26"/>
              </w:rPr>
              <w:t>SPESE PREVISTE</w:t>
            </w:r>
          </w:p>
        </w:tc>
        <w:tc>
          <w:tcPr>
            <w:tcW w:w="2700" w:type="dxa"/>
            <w:gridSpan w:val="2"/>
          </w:tcPr>
          <w:p w14:paraId="4B5E8AD3" w14:textId="77777777" w:rsidR="002E2B93" w:rsidRPr="00E2752E" w:rsidRDefault="002E2B93" w:rsidP="00406951">
            <w:pPr>
              <w:pStyle w:val="Default"/>
              <w:spacing w:before="80" w:after="80"/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E2752E">
              <w:rPr>
                <w:rFonts w:ascii="Arial" w:hAnsi="Arial" w:cs="Arial"/>
                <w:i/>
                <w:iCs/>
                <w:sz w:val="26"/>
                <w:szCs w:val="26"/>
              </w:rPr>
              <w:t>Importo</w:t>
            </w:r>
          </w:p>
        </w:tc>
      </w:tr>
      <w:tr w:rsidR="002E2B93" w:rsidRPr="00E2752E" w14:paraId="750DDAAC" w14:textId="77777777" w:rsidTr="00406951">
        <w:trPr>
          <w:cantSplit/>
        </w:trPr>
        <w:tc>
          <w:tcPr>
            <w:tcW w:w="4860" w:type="dxa"/>
          </w:tcPr>
          <w:p w14:paraId="01BDF643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pubblicità (manifesti, inviti, inserzioni, spot, ecc.)</w:t>
            </w:r>
          </w:p>
        </w:tc>
        <w:tc>
          <w:tcPr>
            <w:tcW w:w="540" w:type="dxa"/>
            <w:tcBorders>
              <w:right w:val="nil"/>
            </w:tcBorders>
          </w:tcPr>
          <w:p w14:paraId="6F9D1A04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78FBF5B3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197D63B2" w14:textId="77777777" w:rsidTr="00406951">
        <w:trPr>
          <w:cantSplit/>
        </w:trPr>
        <w:tc>
          <w:tcPr>
            <w:tcW w:w="4860" w:type="dxa"/>
          </w:tcPr>
          <w:p w14:paraId="2F8AE20F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540" w:type="dxa"/>
            <w:tcBorders>
              <w:right w:val="nil"/>
            </w:tcBorders>
          </w:tcPr>
          <w:p w14:paraId="7E0F30BD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27CDB3F4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19AE8518" w14:textId="77777777" w:rsidTr="00406951">
        <w:trPr>
          <w:cantSplit/>
        </w:trPr>
        <w:tc>
          <w:tcPr>
            <w:tcW w:w="4860" w:type="dxa"/>
          </w:tcPr>
          <w:p w14:paraId="7A666526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trasporti</w:t>
            </w:r>
          </w:p>
        </w:tc>
        <w:tc>
          <w:tcPr>
            <w:tcW w:w="540" w:type="dxa"/>
            <w:tcBorders>
              <w:right w:val="nil"/>
            </w:tcBorders>
          </w:tcPr>
          <w:p w14:paraId="45435991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43CFE5C5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6C1302E2" w14:textId="77777777" w:rsidTr="00406951">
        <w:trPr>
          <w:cantSplit/>
        </w:trPr>
        <w:tc>
          <w:tcPr>
            <w:tcW w:w="4860" w:type="dxa"/>
          </w:tcPr>
          <w:p w14:paraId="5734AAFB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assicurazioni</w:t>
            </w:r>
          </w:p>
        </w:tc>
        <w:tc>
          <w:tcPr>
            <w:tcW w:w="540" w:type="dxa"/>
            <w:tcBorders>
              <w:right w:val="nil"/>
            </w:tcBorders>
          </w:tcPr>
          <w:p w14:paraId="1A90410B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2B1BFF04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3A4E3440" w14:textId="77777777" w:rsidTr="00406951">
        <w:trPr>
          <w:cantSplit/>
        </w:trPr>
        <w:tc>
          <w:tcPr>
            <w:tcW w:w="4860" w:type="dxa"/>
          </w:tcPr>
          <w:p w14:paraId="30628E6A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Siae</w:t>
            </w:r>
          </w:p>
        </w:tc>
        <w:tc>
          <w:tcPr>
            <w:tcW w:w="540" w:type="dxa"/>
            <w:tcBorders>
              <w:right w:val="nil"/>
            </w:tcBorders>
          </w:tcPr>
          <w:p w14:paraId="4FFE4B27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6995FE6B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64B42BC0" w14:textId="77777777" w:rsidTr="00406951">
        <w:trPr>
          <w:cantSplit/>
        </w:trPr>
        <w:tc>
          <w:tcPr>
            <w:tcW w:w="4860" w:type="dxa"/>
          </w:tcPr>
          <w:p w14:paraId="2CD58D17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cachet e prestazioni artistiche</w:t>
            </w:r>
          </w:p>
        </w:tc>
        <w:tc>
          <w:tcPr>
            <w:tcW w:w="540" w:type="dxa"/>
            <w:tcBorders>
              <w:right w:val="nil"/>
            </w:tcBorders>
          </w:tcPr>
          <w:p w14:paraId="179279CF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6957B47E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7C057285" w14:textId="77777777" w:rsidTr="00406951">
        <w:trPr>
          <w:cantSplit/>
        </w:trPr>
        <w:tc>
          <w:tcPr>
            <w:tcW w:w="4860" w:type="dxa"/>
          </w:tcPr>
          <w:p w14:paraId="6EFF46C1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noleggi e forniture</w:t>
            </w:r>
          </w:p>
        </w:tc>
        <w:tc>
          <w:tcPr>
            <w:tcW w:w="540" w:type="dxa"/>
            <w:tcBorders>
              <w:right w:val="nil"/>
            </w:tcBorders>
          </w:tcPr>
          <w:p w14:paraId="524A4A6E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07164298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600D1614" w14:textId="77777777" w:rsidTr="00406951">
        <w:trPr>
          <w:cantSplit/>
        </w:trPr>
        <w:tc>
          <w:tcPr>
            <w:tcW w:w="4860" w:type="dxa"/>
          </w:tcPr>
          <w:p w14:paraId="78074615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viaggi e soggiorni</w:t>
            </w:r>
          </w:p>
        </w:tc>
        <w:tc>
          <w:tcPr>
            <w:tcW w:w="540" w:type="dxa"/>
            <w:tcBorders>
              <w:right w:val="nil"/>
            </w:tcBorders>
          </w:tcPr>
          <w:p w14:paraId="4A1897E1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2C875D25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28CC1309" w14:textId="77777777" w:rsidTr="00406951">
        <w:trPr>
          <w:cantSplit/>
        </w:trPr>
        <w:tc>
          <w:tcPr>
            <w:tcW w:w="4860" w:type="dxa"/>
          </w:tcPr>
          <w:p w14:paraId="7114DB99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altro</w:t>
            </w:r>
          </w:p>
        </w:tc>
        <w:tc>
          <w:tcPr>
            <w:tcW w:w="540" w:type="dxa"/>
            <w:tcBorders>
              <w:right w:val="nil"/>
            </w:tcBorders>
          </w:tcPr>
          <w:p w14:paraId="483970B9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5EA631A9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180034D3" w14:textId="77777777" w:rsidTr="00406951">
        <w:trPr>
          <w:cantSplit/>
        </w:trPr>
        <w:tc>
          <w:tcPr>
            <w:tcW w:w="4860" w:type="dxa"/>
          </w:tcPr>
          <w:p w14:paraId="380316AA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69893BCA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50C7B1E3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746EE33D" w14:textId="77777777" w:rsidTr="00406951">
        <w:trPr>
          <w:cantSplit/>
        </w:trPr>
        <w:tc>
          <w:tcPr>
            <w:tcW w:w="4860" w:type="dxa"/>
          </w:tcPr>
          <w:p w14:paraId="5AF73095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80FAB3B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6C28CDDF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35C2DB1A" w14:textId="77777777" w:rsidTr="00406951">
        <w:trPr>
          <w:cantSplit/>
        </w:trPr>
        <w:tc>
          <w:tcPr>
            <w:tcW w:w="4860" w:type="dxa"/>
          </w:tcPr>
          <w:p w14:paraId="5D10857B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DDDB64B" w14:textId="77777777" w:rsidR="002E2B93" w:rsidRPr="00E2752E" w:rsidRDefault="002E2B93" w:rsidP="00406951">
            <w:pPr>
              <w:pStyle w:val="Default"/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752E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1DA749B1" w14:textId="77777777" w:rsidR="002E2B93" w:rsidRPr="00E2752E" w:rsidRDefault="002E2B93" w:rsidP="00406951">
            <w:pPr>
              <w:pStyle w:val="Default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B93" w:rsidRPr="00E2752E" w14:paraId="0CF221A5" w14:textId="77777777" w:rsidTr="00406951">
        <w:trPr>
          <w:cantSplit/>
        </w:trPr>
        <w:tc>
          <w:tcPr>
            <w:tcW w:w="4860" w:type="dxa"/>
          </w:tcPr>
          <w:p w14:paraId="0F5C3915" w14:textId="77777777" w:rsidR="002E2B93" w:rsidRPr="00E2752E" w:rsidRDefault="002E2B93" w:rsidP="00406951">
            <w:pPr>
              <w:pStyle w:val="Default"/>
              <w:spacing w:before="80" w:after="8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752E">
              <w:rPr>
                <w:rFonts w:ascii="Arial" w:hAnsi="Arial" w:cs="Arial"/>
                <w:b/>
                <w:bCs/>
                <w:sz w:val="26"/>
                <w:szCs w:val="26"/>
              </w:rPr>
              <w:t>TOTALE SPESE</w:t>
            </w:r>
          </w:p>
        </w:tc>
        <w:tc>
          <w:tcPr>
            <w:tcW w:w="540" w:type="dxa"/>
            <w:tcBorders>
              <w:right w:val="nil"/>
            </w:tcBorders>
          </w:tcPr>
          <w:p w14:paraId="60069CCA" w14:textId="77777777" w:rsidR="002E2B93" w:rsidRPr="00E2752E" w:rsidRDefault="002E2B93" w:rsidP="00406951">
            <w:pPr>
              <w:pStyle w:val="Default"/>
              <w:spacing w:before="80" w:after="8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752E">
              <w:rPr>
                <w:rFonts w:ascii="Arial" w:hAnsi="Arial" w:cs="Arial"/>
                <w:b/>
                <w:bCs/>
                <w:sz w:val="26"/>
                <w:szCs w:val="26"/>
              </w:rPr>
              <w:t>€</w:t>
            </w:r>
          </w:p>
        </w:tc>
        <w:tc>
          <w:tcPr>
            <w:tcW w:w="2160" w:type="dxa"/>
            <w:tcBorders>
              <w:left w:val="nil"/>
            </w:tcBorders>
          </w:tcPr>
          <w:p w14:paraId="78B9DA21" w14:textId="77777777" w:rsidR="002E2B93" w:rsidRPr="00E2752E" w:rsidRDefault="002E2B93" w:rsidP="00406951">
            <w:pPr>
              <w:pStyle w:val="Default"/>
              <w:spacing w:before="80" w:after="8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14:paraId="400181F2" w14:textId="77777777" w:rsidR="002E2B93" w:rsidRDefault="002E2B93" w:rsidP="002E2B93">
      <w:pPr>
        <w:spacing w:line="360" w:lineRule="auto"/>
        <w:jc w:val="center"/>
        <w:rPr>
          <w:rFonts w:ascii="Arial Narrow" w:hAnsi="Arial Narrow"/>
          <w:b/>
        </w:rPr>
      </w:pPr>
    </w:p>
    <w:p w14:paraId="1F7566EC" w14:textId="77777777" w:rsidR="002E2B93" w:rsidRPr="004D67FD" w:rsidRDefault="002E2B93" w:rsidP="002E2B93">
      <w:pPr>
        <w:spacing w:before="160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4D67FD">
        <w:rPr>
          <w:rFonts w:ascii="Arial" w:hAnsi="Arial" w:cs="Arial"/>
          <w:b/>
          <w:bCs/>
          <w:caps/>
          <w:sz w:val="22"/>
          <w:szCs w:val="22"/>
        </w:rPr>
        <w:t xml:space="preserve">Rendicontazione: </w:t>
      </w:r>
    </w:p>
    <w:p w14:paraId="75FA1EC2" w14:textId="77777777" w:rsidR="002E2B93" w:rsidRPr="004D67FD" w:rsidRDefault="002E2B93" w:rsidP="002E2B93">
      <w:pPr>
        <w:jc w:val="both"/>
        <w:rPr>
          <w:rFonts w:ascii="Arial" w:hAnsi="Arial" w:cs="Arial"/>
          <w:sz w:val="10"/>
          <w:szCs w:val="10"/>
        </w:rPr>
      </w:pPr>
    </w:p>
    <w:p w14:paraId="177AED11" w14:textId="77777777" w:rsidR="002E2B93" w:rsidRPr="004D67FD" w:rsidRDefault="002E2B93" w:rsidP="002E2B93">
      <w:pPr>
        <w:pStyle w:val="Corpodeltesto"/>
        <w:spacing w:after="80"/>
        <w:jc w:val="both"/>
        <w:rPr>
          <w:rFonts w:ascii="Arial" w:hAnsi="Arial" w:cs="Arial"/>
          <w:sz w:val="22"/>
          <w:szCs w:val="22"/>
        </w:rPr>
      </w:pPr>
      <w:r w:rsidRPr="004D67FD">
        <w:rPr>
          <w:rFonts w:ascii="Arial" w:hAnsi="Arial" w:cs="Arial"/>
          <w:sz w:val="22"/>
          <w:szCs w:val="22"/>
        </w:rPr>
        <w:t xml:space="preserve">Si prende atto che, nel caso in cui la richiesta di finanziamento venga accolta, la liquidazione dello stesso è subordinata a: </w:t>
      </w:r>
    </w:p>
    <w:p w14:paraId="61E570ED" w14:textId="77777777" w:rsidR="002E2B93" w:rsidRPr="004D67FD" w:rsidRDefault="002E2B93" w:rsidP="000B1736">
      <w:pPr>
        <w:pStyle w:val="Corpodeltesto"/>
        <w:numPr>
          <w:ilvl w:val="0"/>
          <w:numId w:val="48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</w:rPr>
      </w:pPr>
      <w:r w:rsidRPr="004D67FD">
        <w:rPr>
          <w:rFonts w:ascii="Arial" w:hAnsi="Arial" w:cs="Arial"/>
          <w:sz w:val="22"/>
          <w:szCs w:val="22"/>
        </w:rPr>
        <w:t>produzione del rapporto finale sulla realizzazione del “progetto” e documentazione fotografica e promozionale;</w:t>
      </w:r>
    </w:p>
    <w:p w14:paraId="3A2A2670" w14:textId="77777777" w:rsidR="002E2B93" w:rsidRPr="004D67FD" w:rsidRDefault="002E2B93" w:rsidP="000B1736">
      <w:pPr>
        <w:pStyle w:val="Corpodeltesto"/>
        <w:numPr>
          <w:ilvl w:val="0"/>
          <w:numId w:val="48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</w:rPr>
      </w:pPr>
      <w:r w:rsidRPr="004D67FD">
        <w:rPr>
          <w:rFonts w:ascii="Arial" w:hAnsi="Arial" w:cs="Arial"/>
          <w:sz w:val="22"/>
          <w:szCs w:val="22"/>
        </w:rPr>
        <w:t xml:space="preserve">produzione del rendiconto finanziario finale, con copia di fatture e altra documentazione di spesa fiscalmente valida intestata al soggetto richiedente; </w:t>
      </w:r>
    </w:p>
    <w:p w14:paraId="7E117791" w14:textId="5151E5B3" w:rsidR="002E2B93" w:rsidRPr="00E32E65" w:rsidRDefault="002E2B93" w:rsidP="00B342F3">
      <w:pPr>
        <w:pStyle w:val="Corpodeltesto"/>
        <w:numPr>
          <w:ilvl w:val="0"/>
          <w:numId w:val="48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2"/>
          <w:szCs w:val="22"/>
        </w:rPr>
      </w:pPr>
      <w:r w:rsidRPr="00E32E65">
        <w:rPr>
          <w:rFonts w:ascii="Arial" w:hAnsi="Arial" w:cs="Arial"/>
          <w:sz w:val="22"/>
          <w:szCs w:val="22"/>
        </w:rPr>
        <w:t xml:space="preserve">ogni altra documentazione che risulterà eventualmente necessaria, a giudizio del </w:t>
      </w:r>
      <w:r w:rsidR="00E32E65" w:rsidRPr="00E32E65">
        <w:rPr>
          <w:rFonts w:ascii="Arial" w:hAnsi="Arial" w:cs="Arial"/>
          <w:sz w:val="22"/>
          <w:szCs w:val="22"/>
        </w:rPr>
        <w:t xml:space="preserve">Settore </w:t>
      </w:r>
      <w:r w:rsidRPr="00E32E65">
        <w:rPr>
          <w:rFonts w:ascii="Arial" w:hAnsi="Arial" w:cs="Arial"/>
          <w:sz w:val="22"/>
          <w:szCs w:val="22"/>
        </w:rPr>
        <w:t xml:space="preserve">Servizi </w:t>
      </w:r>
      <w:proofErr w:type="spellStart"/>
      <w:r w:rsidR="00E32E65" w:rsidRPr="00E32E65">
        <w:rPr>
          <w:rFonts w:ascii="Arial" w:hAnsi="Arial" w:cs="Arial"/>
          <w:sz w:val="22"/>
          <w:szCs w:val="22"/>
        </w:rPr>
        <w:t>Servizi</w:t>
      </w:r>
      <w:proofErr w:type="spellEnd"/>
      <w:r w:rsidR="00E32E65" w:rsidRPr="00E32E65">
        <w:rPr>
          <w:rFonts w:ascii="Arial" w:hAnsi="Arial" w:cs="Arial"/>
          <w:sz w:val="22"/>
          <w:szCs w:val="22"/>
        </w:rPr>
        <w:t xml:space="preserve"> alla Persona, Culturali e Turismo</w:t>
      </w:r>
      <w:r w:rsidRPr="00E32E65">
        <w:rPr>
          <w:rFonts w:ascii="Arial" w:hAnsi="Arial" w:cs="Arial"/>
          <w:sz w:val="22"/>
          <w:szCs w:val="22"/>
        </w:rPr>
        <w:t xml:space="preserve">, al fine della completa definizione della pratica; </w:t>
      </w:r>
    </w:p>
    <w:p w14:paraId="7F24F08E" w14:textId="77777777" w:rsidR="002E2B93" w:rsidRPr="004D67FD" w:rsidRDefault="002E2B93" w:rsidP="000B1736">
      <w:pPr>
        <w:pStyle w:val="Corpodeltesto"/>
        <w:numPr>
          <w:ilvl w:val="0"/>
          <w:numId w:val="48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4D67FD">
        <w:rPr>
          <w:rFonts w:ascii="Arial" w:hAnsi="Arial" w:cs="Arial"/>
          <w:sz w:val="22"/>
          <w:szCs w:val="22"/>
        </w:rPr>
        <w:lastRenderedPageBreak/>
        <w:t xml:space="preserve">pubblicizzazione del finanziamento nei modi concordati preventivamente con l’Assessorato alla Cultura. </w:t>
      </w:r>
    </w:p>
    <w:p w14:paraId="3F10FEAB" w14:textId="77777777" w:rsidR="002E2B93" w:rsidRDefault="002E2B93" w:rsidP="00543F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2A3019" w14:textId="77777777" w:rsidR="002E2B93" w:rsidRDefault="002E2B93" w:rsidP="00543F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81DE72" w14:textId="77777777" w:rsidR="002E2B93" w:rsidRDefault="002E2B93" w:rsidP="00543F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C63F58" w14:textId="77777777" w:rsidR="002E2B93" w:rsidRPr="00673394" w:rsidRDefault="002E2B93" w:rsidP="00543F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053704" w14:textId="77777777" w:rsidR="00653AE2" w:rsidRPr="00673394" w:rsidRDefault="00653AE2" w:rsidP="00543F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1C5976" w14:textId="3EA6F44F" w:rsidR="002421FE" w:rsidRPr="00673394" w:rsidRDefault="00EB42A4" w:rsidP="00F418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3394">
        <w:rPr>
          <w:rFonts w:ascii="Arial" w:hAnsi="Arial" w:cs="Arial"/>
        </w:rPr>
        <w:t xml:space="preserve">Teulada </w:t>
      </w:r>
      <w:r w:rsidR="009F17DA" w:rsidRPr="00673394">
        <w:rPr>
          <w:rFonts w:ascii="Arial" w:hAnsi="Arial" w:cs="Arial"/>
        </w:rPr>
        <w:t xml:space="preserve"> </w:t>
      </w:r>
      <w:r w:rsidR="002421FE" w:rsidRPr="00673394">
        <w:rPr>
          <w:rFonts w:ascii="Arial" w:hAnsi="Arial" w:cs="Arial"/>
        </w:rPr>
        <w:t xml:space="preserve"> l</w:t>
      </w:r>
      <w:r w:rsidR="004001B4" w:rsidRPr="00673394">
        <w:rPr>
          <w:rFonts w:ascii="Arial" w:hAnsi="Arial" w:cs="Arial"/>
        </w:rPr>
        <w:t>ì</w:t>
      </w:r>
      <w:r w:rsidR="002421FE" w:rsidRPr="00673394">
        <w:rPr>
          <w:rFonts w:ascii="Arial" w:hAnsi="Arial" w:cs="Arial"/>
        </w:rPr>
        <w:t xml:space="preserve"> ___ /</w:t>
      </w:r>
      <w:r w:rsidR="009F17DA" w:rsidRPr="00673394">
        <w:rPr>
          <w:rFonts w:ascii="Arial" w:hAnsi="Arial" w:cs="Arial"/>
        </w:rPr>
        <w:t>____</w:t>
      </w:r>
      <w:r w:rsidR="002421FE" w:rsidRPr="00673394">
        <w:rPr>
          <w:rFonts w:ascii="Arial" w:hAnsi="Arial" w:cs="Arial"/>
        </w:rPr>
        <w:t>/</w:t>
      </w:r>
      <w:r w:rsidR="00240E02">
        <w:rPr>
          <w:rFonts w:ascii="Arial" w:hAnsi="Arial" w:cs="Arial"/>
        </w:rPr>
        <w:t>______</w:t>
      </w:r>
      <w:r w:rsidR="00F418C9" w:rsidRPr="00673394">
        <w:rPr>
          <w:rFonts w:ascii="Arial" w:hAnsi="Arial" w:cs="Arial"/>
        </w:rPr>
        <w:t xml:space="preserve">             </w:t>
      </w:r>
      <w:r w:rsidR="00847268" w:rsidRPr="00673394">
        <w:rPr>
          <w:rFonts w:ascii="Arial" w:hAnsi="Arial" w:cs="Arial"/>
        </w:rPr>
        <w:t xml:space="preserve">                 </w:t>
      </w:r>
      <w:r w:rsidR="007443B4" w:rsidRPr="00673394">
        <w:rPr>
          <w:rFonts w:ascii="Arial" w:hAnsi="Arial" w:cs="Arial"/>
        </w:rPr>
        <w:t xml:space="preserve">  </w:t>
      </w:r>
      <w:r w:rsidR="00BD6C40" w:rsidRPr="00673394">
        <w:rPr>
          <w:rFonts w:ascii="Arial" w:hAnsi="Arial" w:cs="Arial"/>
        </w:rPr>
        <w:t xml:space="preserve">Il </w:t>
      </w:r>
      <w:r w:rsidR="00F418C9" w:rsidRPr="00673394">
        <w:rPr>
          <w:rFonts w:ascii="Arial" w:hAnsi="Arial" w:cs="Arial"/>
        </w:rPr>
        <w:t>soggetto proponente/</w:t>
      </w:r>
      <w:r w:rsidR="00BD6C40" w:rsidRPr="00673394">
        <w:rPr>
          <w:rFonts w:ascii="Arial" w:hAnsi="Arial" w:cs="Arial"/>
        </w:rPr>
        <w:t>legale rappresentante</w:t>
      </w:r>
    </w:p>
    <w:p w14:paraId="3DA0E8DF" w14:textId="77777777" w:rsidR="00B30068" w:rsidRPr="00673394" w:rsidRDefault="00B30068" w:rsidP="004710BE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14:paraId="61128728" w14:textId="77777777" w:rsidR="00CE2E3F" w:rsidRPr="00673394" w:rsidRDefault="00CE2E3F" w:rsidP="00221242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14:paraId="1ED7E2B3" w14:textId="77777777" w:rsidR="00DE536B" w:rsidRPr="00673394" w:rsidRDefault="008015C3" w:rsidP="002212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673394">
        <w:rPr>
          <w:rFonts w:ascii="Arial" w:hAnsi="Arial" w:cs="Arial"/>
          <w:b/>
          <w:u w:val="single"/>
        </w:rPr>
        <w:t xml:space="preserve">FAC- SIMILE </w:t>
      </w:r>
      <w:r w:rsidR="00D1171E" w:rsidRPr="00673394">
        <w:rPr>
          <w:rFonts w:ascii="Arial" w:hAnsi="Arial" w:cs="Arial"/>
          <w:b/>
          <w:u w:val="single"/>
        </w:rPr>
        <w:t xml:space="preserve">IPOTESI PROGETTUALE </w:t>
      </w:r>
      <w:r w:rsidR="00870108" w:rsidRPr="00673394">
        <w:rPr>
          <w:rFonts w:ascii="Arial" w:hAnsi="Arial" w:cs="Arial"/>
          <w:b/>
          <w:u w:val="single"/>
        </w:rPr>
        <w:t>DELL</w:t>
      </w:r>
      <w:r w:rsidRPr="00673394">
        <w:rPr>
          <w:rFonts w:ascii="Arial" w:hAnsi="Arial" w:cs="Arial"/>
          <w:b/>
          <w:u w:val="single"/>
        </w:rPr>
        <w:t xml:space="preserve">’EVENTO </w:t>
      </w:r>
      <w:r w:rsidR="00D1171E" w:rsidRPr="00673394">
        <w:rPr>
          <w:rFonts w:ascii="Arial" w:hAnsi="Arial" w:cs="Arial"/>
          <w:b/>
          <w:u w:val="single"/>
        </w:rPr>
        <w:t xml:space="preserve"> </w:t>
      </w:r>
    </w:p>
    <w:p w14:paraId="5B20A659" w14:textId="77777777" w:rsidR="00DE536B" w:rsidRPr="00673394" w:rsidRDefault="00DE536B" w:rsidP="00C2088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E9A7C73" w14:textId="77777777" w:rsidR="009D2E50" w:rsidRPr="00673394" w:rsidRDefault="009D2E50" w:rsidP="009D2E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EFAA52A" w14:textId="77777777" w:rsidR="00C95E18" w:rsidRDefault="009D2E50" w:rsidP="00C95E1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  <w:r w:rsidRPr="00673394">
        <w:rPr>
          <w:rFonts w:ascii="Arial" w:hAnsi="Arial" w:cs="Arial"/>
          <w:b/>
          <w:bCs/>
        </w:rPr>
        <w:t>Soggetto Proponente</w:t>
      </w:r>
    </w:p>
    <w:p w14:paraId="72C895EF" w14:textId="24FAA78D" w:rsidR="0039391E" w:rsidRPr="00673394" w:rsidRDefault="00C95E18" w:rsidP="00C95E1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2B792E6C" w14:textId="77777777" w:rsidR="00C95E18" w:rsidRDefault="00C95E18" w:rsidP="00C95E1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</w:p>
    <w:p w14:paraId="142CDDCD" w14:textId="28E31A6A" w:rsidR="0039391E" w:rsidRPr="00673394" w:rsidRDefault="004D5FE5" w:rsidP="00C95E1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673394">
        <w:rPr>
          <w:rFonts w:ascii="Arial" w:hAnsi="Arial" w:cs="Arial"/>
          <w:b/>
        </w:rPr>
        <w:t>Titolo</w:t>
      </w:r>
      <w:r w:rsidRPr="00673394">
        <w:rPr>
          <w:rFonts w:ascii="Arial" w:hAnsi="Arial" w:cs="Arial"/>
        </w:rPr>
        <w:t xml:space="preserve"> </w:t>
      </w:r>
      <w:r w:rsidR="00C95E18" w:rsidRPr="00673394">
        <w:rPr>
          <w:rFonts w:ascii="Arial" w:hAnsi="Arial" w:cs="Arial"/>
          <w:bCs/>
        </w:rPr>
        <w:t>______________________________________________________________________________</w:t>
      </w:r>
      <w:r w:rsidR="00C95E18">
        <w:rPr>
          <w:rFonts w:ascii="Arial" w:hAnsi="Arial" w:cs="Arial"/>
          <w:bCs/>
        </w:rPr>
        <w:t>________</w:t>
      </w:r>
    </w:p>
    <w:p w14:paraId="1845AB36" w14:textId="77777777" w:rsidR="0039391E" w:rsidRPr="00673394" w:rsidRDefault="0039391E" w:rsidP="00C946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CBB814" w14:textId="77777777" w:rsidR="00F0051E" w:rsidRDefault="004D5FE5" w:rsidP="00F0051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73394">
        <w:rPr>
          <w:rFonts w:ascii="Arial" w:hAnsi="Arial" w:cs="Arial"/>
          <w:b/>
        </w:rPr>
        <w:t>Nome della manifestazione</w:t>
      </w:r>
      <w:r w:rsidR="00540956" w:rsidRPr="00673394">
        <w:rPr>
          <w:rFonts w:ascii="Arial" w:hAnsi="Arial" w:cs="Arial"/>
          <w:b/>
        </w:rPr>
        <w:t>/evento</w:t>
      </w:r>
    </w:p>
    <w:p w14:paraId="578EAB0E" w14:textId="77777777" w:rsidR="00F0051E" w:rsidRDefault="00F0051E" w:rsidP="00F0051E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BB240E2" w14:textId="0E61C351" w:rsidR="00540956" w:rsidRPr="00673394" w:rsidRDefault="00540956" w:rsidP="00F0051E">
      <w:pPr>
        <w:autoSpaceDE w:val="0"/>
        <w:autoSpaceDN w:val="0"/>
        <w:adjustRightInd w:val="0"/>
        <w:rPr>
          <w:rFonts w:ascii="Arial" w:hAnsi="Arial" w:cs="Arial"/>
        </w:rPr>
      </w:pPr>
      <w:bookmarkStart w:id="2" w:name="_Hlk197505728"/>
      <w:r w:rsidRPr="00673394">
        <w:rPr>
          <w:rFonts w:ascii="Arial" w:hAnsi="Arial" w:cs="Arial"/>
          <w:b/>
        </w:rPr>
        <w:t xml:space="preserve"> </w:t>
      </w:r>
      <w:r w:rsidR="00F0051E" w:rsidRPr="00673394">
        <w:rPr>
          <w:rFonts w:ascii="Arial" w:hAnsi="Arial" w:cs="Arial"/>
          <w:bCs/>
        </w:rPr>
        <w:t>______________________________________________________________________________</w:t>
      </w:r>
      <w:r w:rsidR="00F0051E">
        <w:rPr>
          <w:rFonts w:ascii="Arial" w:hAnsi="Arial" w:cs="Arial"/>
          <w:bCs/>
        </w:rPr>
        <w:t>________</w:t>
      </w:r>
    </w:p>
    <w:p w14:paraId="206FE1FD" w14:textId="77777777" w:rsidR="00540956" w:rsidRPr="00673394" w:rsidRDefault="00540956" w:rsidP="004D5FE5">
      <w:pPr>
        <w:autoSpaceDE w:val="0"/>
        <w:autoSpaceDN w:val="0"/>
        <w:adjustRightInd w:val="0"/>
        <w:rPr>
          <w:rFonts w:ascii="Arial" w:hAnsi="Arial" w:cs="Arial"/>
        </w:rPr>
      </w:pPr>
    </w:p>
    <w:p w14:paraId="535C8FE5" w14:textId="77840792" w:rsidR="00E776C5" w:rsidRPr="00673394" w:rsidRDefault="00C95E18" w:rsidP="00C9464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bookmarkEnd w:id="2"/>
    <w:p w14:paraId="2A7B5509" w14:textId="77777777" w:rsidR="00C95E18" w:rsidRDefault="00C95E18" w:rsidP="00F0051E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</w:p>
    <w:p w14:paraId="78DFC766" w14:textId="1F235B89" w:rsidR="00655888" w:rsidRPr="00673394" w:rsidRDefault="00C20882" w:rsidP="00F0051E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673394">
        <w:rPr>
          <w:rFonts w:ascii="Arial" w:hAnsi="Arial" w:cs="Arial"/>
          <w:b/>
          <w:bCs/>
        </w:rPr>
        <w:t>Luogo</w:t>
      </w:r>
      <w:r w:rsidR="00EA48E3" w:rsidRPr="00673394">
        <w:rPr>
          <w:rFonts w:ascii="Arial" w:hAnsi="Arial" w:cs="Arial"/>
          <w:b/>
          <w:bCs/>
        </w:rPr>
        <w:t xml:space="preserve"> di svolgimento</w:t>
      </w:r>
      <w:r w:rsidRPr="00673394">
        <w:rPr>
          <w:rFonts w:ascii="Arial" w:hAnsi="Arial" w:cs="Arial"/>
          <w:bCs/>
        </w:rPr>
        <w:t xml:space="preserve"> </w:t>
      </w:r>
      <w:r w:rsidR="00F0051E" w:rsidRPr="00673394">
        <w:rPr>
          <w:rFonts w:ascii="Arial" w:hAnsi="Arial" w:cs="Arial"/>
          <w:bCs/>
        </w:rPr>
        <w:t>______________________________________________________________________________</w:t>
      </w:r>
      <w:r w:rsidR="00F0051E">
        <w:rPr>
          <w:rFonts w:ascii="Arial" w:hAnsi="Arial" w:cs="Arial"/>
          <w:bCs/>
        </w:rPr>
        <w:t>________</w:t>
      </w:r>
    </w:p>
    <w:p w14:paraId="3BF18B6B" w14:textId="77777777" w:rsidR="00E776C5" w:rsidRPr="00673394" w:rsidRDefault="00E776C5" w:rsidP="00C9464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0FBD277" w14:textId="77777777" w:rsidR="00F0051E" w:rsidRDefault="00EA48E3" w:rsidP="00F0051E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673394">
        <w:rPr>
          <w:rFonts w:ascii="Arial" w:hAnsi="Arial" w:cs="Arial"/>
          <w:b/>
          <w:bCs/>
        </w:rPr>
        <w:t>Periodo e durata</w:t>
      </w:r>
    </w:p>
    <w:p w14:paraId="3C7E48FC" w14:textId="6F075E22" w:rsidR="00C20882" w:rsidRPr="00673394" w:rsidRDefault="00F0051E" w:rsidP="00F0051E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53C2BF77" w14:textId="77777777" w:rsidR="00EA48E3" w:rsidRPr="00673394" w:rsidRDefault="00EA48E3" w:rsidP="00C9464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A3C0057" w14:textId="77777777" w:rsidR="00C95E18" w:rsidRDefault="00EA48E3" w:rsidP="00C9464E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</w:rPr>
      </w:pPr>
      <w:r w:rsidRPr="00673394">
        <w:rPr>
          <w:rFonts w:ascii="Arial" w:hAnsi="Arial" w:cs="Arial"/>
          <w:b/>
        </w:rPr>
        <w:t>Materiali e attrezzature</w:t>
      </w:r>
    </w:p>
    <w:p w14:paraId="0C9A6823" w14:textId="230A3911" w:rsidR="00C9464E" w:rsidRPr="00673394" w:rsidRDefault="00C9464E" w:rsidP="00C9464E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1A99BE9D" w14:textId="77777777" w:rsidR="00C9464E" w:rsidRPr="00673394" w:rsidRDefault="00C9464E" w:rsidP="00C9464E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173253D8" w14:textId="77777777" w:rsidR="00C9464E" w:rsidRPr="00673394" w:rsidRDefault="00C9464E" w:rsidP="00C9464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00C751E6" w14:textId="77777777" w:rsidR="00C9464E" w:rsidRPr="00673394" w:rsidRDefault="00C9464E" w:rsidP="00C9464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15DED2F0" w14:textId="799DA284" w:rsidR="00EA48E3" w:rsidRPr="00673394" w:rsidRDefault="00EA48E3" w:rsidP="00C9464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04EF0FE" w14:textId="77777777" w:rsidR="00EA48E3" w:rsidRPr="00673394" w:rsidRDefault="00EA48E3" w:rsidP="00C9464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40D7C6B" w14:textId="77777777" w:rsidR="00C9464E" w:rsidRPr="00673394" w:rsidRDefault="00EA48E3" w:rsidP="00C9464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673394">
        <w:rPr>
          <w:rFonts w:ascii="Arial" w:hAnsi="Arial" w:cs="Arial"/>
          <w:b/>
        </w:rPr>
        <w:t>Piano di comunicazione per pubblicizzare l’eve</w:t>
      </w:r>
      <w:r w:rsidR="00B07334" w:rsidRPr="00673394">
        <w:rPr>
          <w:rFonts w:ascii="Arial" w:hAnsi="Arial" w:cs="Arial"/>
          <w:b/>
        </w:rPr>
        <w:t xml:space="preserve">nto da condividere con l’Ente </w:t>
      </w:r>
      <w:r w:rsidR="00C9464E" w:rsidRPr="00673394">
        <w:rPr>
          <w:rFonts w:ascii="Arial" w:hAnsi="Arial" w:cs="Arial"/>
          <w:bCs/>
        </w:rPr>
        <w:t>______________________________________________________________________________</w:t>
      </w:r>
      <w:r w:rsidR="00C9464E">
        <w:rPr>
          <w:rFonts w:ascii="Arial" w:hAnsi="Arial" w:cs="Arial"/>
          <w:bCs/>
        </w:rPr>
        <w:t>________</w:t>
      </w:r>
    </w:p>
    <w:p w14:paraId="5AB13A68" w14:textId="2A0E9181" w:rsidR="00EA48E3" w:rsidRPr="00673394" w:rsidRDefault="00EA48E3" w:rsidP="00C9464E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 w:rsidR="00C9464E">
        <w:rPr>
          <w:rFonts w:ascii="Arial" w:hAnsi="Arial" w:cs="Arial"/>
          <w:bCs/>
        </w:rPr>
        <w:t>________</w:t>
      </w:r>
    </w:p>
    <w:p w14:paraId="4590EB13" w14:textId="77777777" w:rsidR="00C9464E" w:rsidRPr="00673394" w:rsidRDefault="00C9464E" w:rsidP="00C9464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60AE0ECB" w14:textId="77777777" w:rsidR="00C9464E" w:rsidRPr="00673394" w:rsidRDefault="00C9464E" w:rsidP="00C9464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lastRenderedPageBreak/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55AF7842" w14:textId="77777777" w:rsidR="00D41B06" w:rsidRPr="00673394" w:rsidRDefault="00D41B06" w:rsidP="00C946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A56327" w14:textId="3CC7396F" w:rsidR="00C20882" w:rsidRDefault="00C20882" w:rsidP="00C20882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673394">
        <w:rPr>
          <w:rFonts w:ascii="Arial" w:hAnsi="Arial" w:cs="Arial"/>
          <w:b/>
        </w:rPr>
        <w:t>Target</w:t>
      </w:r>
      <w:r w:rsidRPr="00673394">
        <w:rPr>
          <w:rFonts w:ascii="Arial" w:hAnsi="Arial" w:cs="Arial"/>
        </w:rPr>
        <w:t xml:space="preserve"> </w:t>
      </w:r>
      <w:r w:rsidRPr="00673394">
        <w:rPr>
          <w:rFonts w:ascii="Arial" w:hAnsi="Arial" w:cs="Arial"/>
          <w:i/>
        </w:rPr>
        <w:t>(destinatari dell’iniziativa</w:t>
      </w:r>
      <w:r w:rsidR="00034666" w:rsidRPr="00673394">
        <w:rPr>
          <w:rFonts w:ascii="Arial" w:hAnsi="Arial" w:cs="Arial"/>
          <w:i/>
        </w:rPr>
        <w:t>, es. ragazzi, particolari categorie di persone</w:t>
      </w:r>
      <w:r w:rsidRPr="00673394">
        <w:rPr>
          <w:rFonts w:ascii="Arial" w:hAnsi="Arial" w:cs="Arial"/>
          <w:i/>
        </w:rPr>
        <w:t>)</w:t>
      </w:r>
    </w:p>
    <w:p w14:paraId="27FFDD76" w14:textId="77777777" w:rsidR="00F0051E" w:rsidRPr="00F0051E" w:rsidRDefault="00F0051E" w:rsidP="00C20882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02C47380" w14:textId="77777777" w:rsidR="00F0051E" w:rsidRPr="00673394" w:rsidRDefault="00F0051E" w:rsidP="00F0051E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39C5F4C6" w14:textId="77777777" w:rsidR="004D5FE5" w:rsidRPr="00673394" w:rsidRDefault="004D5FE5" w:rsidP="0087010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A4C3528" w14:textId="77777777" w:rsidR="00876DFD" w:rsidRPr="00673394" w:rsidRDefault="00876DFD" w:rsidP="003D5766">
      <w:pPr>
        <w:pStyle w:val="Corpodeltesto"/>
        <w:rPr>
          <w:rFonts w:ascii="Arial" w:hAnsi="Arial" w:cs="Arial"/>
          <w:b/>
          <w:bCs/>
          <w:sz w:val="20"/>
        </w:rPr>
      </w:pPr>
      <w:r w:rsidRPr="00673394">
        <w:rPr>
          <w:rFonts w:ascii="Arial" w:hAnsi="Arial" w:cs="Arial"/>
          <w:b/>
          <w:bCs/>
          <w:sz w:val="20"/>
        </w:rPr>
        <w:t>Obiettivi dell’evento</w:t>
      </w:r>
      <w:r w:rsidR="00870108" w:rsidRPr="00673394">
        <w:rPr>
          <w:rFonts w:ascii="Arial" w:hAnsi="Arial" w:cs="Arial"/>
          <w:b/>
          <w:bCs/>
          <w:sz w:val="20"/>
        </w:rPr>
        <w:t xml:space="preserve">: </w:t>
      </w:r>
    </w:p>
    <w:p w14:paraId="58A02894" w14:textId="77777777" w:rsidR="003D5766" w:rsidRDefault="003D5766" w:rsidP="00CA386A">
      <w:pPr>
        <w:pStyle w:val="Corpodeltesto"/>
        <w:jc w:val="both"/>
        <w:rPr>
          <w:rFonts w:ascii="Arial" w:hAnsi="Arial" w:cs="Arial"/>
          <w:i/>
          <w:sz w:val="20"/>
        </w:rPr>
      </w:pPr>
      <w:r w:rsidRPr="00673394">
        <w:rPr>
          <w:rFonts w:ascii="Arial" w:hAnsi="Arial" w:cs="Arial"/>
          <w:i/>
          <w:sz w:val="20"/>
        </w:rPr>
        <w:t xml:space="preserve">(Indicare </w:t>
      </w:r>
      <w:r w:rsidR="00034666" w:rsidRPr="00673394">
        <w:rPr>
          <w:rFonts w:ascii="Arial" w:hAnsi="Arial" w:cs="Arial"/>
          <w:i/>
          <w:sz w:val="20"/>
        </w:rPr>
        <w:t>gli obiettivi generali e/o specifici</w:t>
      </w:r>
      <w:r w:rsidR="00B07334" w:rsidRPr="00673394">
        <w:rPr>
          <w:rFonts w:ascii="Arial" w:hAnsi="Arial" w:cs="Arial"/>
          <w:i/>
          <w:sz w:val="20"/>
        </w:rPr>
        <w:t xml:space="preserve"> dell’evento/manifestazione</w:t>
      </w:r>
      <w:r w:rsidR="00034666" w:rsidRPr="00673394">
        <w:rPr>
          <w:rFonts w:ascii="Arial" w:hAnsi="Arial" w:cs="Arial"/>
          <w:i/>
          <w:sz w:val="20"/>
        </w:rPr>
        <w:t xml:space="preserve"> tali da </w:t>
      </w:r>
      <w:r w:rsidR="009E354F" w:rsidRPr="00673394">
        <w:rPr>
          <w:rFonts w:ascii="Arial" w:hAnsi="Arial" w:cs="Arial"/>
          <w:i/>
          <w:sz w:val="20"/>
        </w:rPr>
        <w:t>consentire di valutare la rilevanza</w:t>
      </w:r>
      <w:r w:rsidR="00CA386A" w:rsidRPr="00673394">
        <w:rPr>
          <w:rFonts w:ascii="Arial" w:hAnsi="Arial" w:cs="Arial"/>
          <w:i/>
          <w:sz w:val="20"/>
        </w:rPr>
        <w:t xml:space="preserve"> </w:t>
      </w:r>
      <w:r w:rsidR="00B07334" w:rsidRPr="00673394">
        <w:rPr>
          <w:rFonts w:ascii="Arial" w:hAnsi="Arial" w:cs="Arial"/>
          <w:i/>
          <w:sz w:val="20"/>
        </w:rPr>
        <w:t>turistica dello stesso)</w:t>
      </w:r>
    </w:p>
    <w:p w14:paraId="7BF25AF0" w14:textId="77777777" w:rsidR="00F0051E" w:rsidRPr="00673394" w:rsidRDefault="00F0051E" w:rsidP="00CA386A">
      <w:pPr>
        <w:pStyle w:val="Corpodeltesto"/>
        <w:jc w:val="both"/>
        <w:rPr>
          <w:rFonts w:ascii="Arial" w:hAnsi="Arial" w:cs="Arial"/>
          <w:b/>
          <w:bCs/>
          <w:sz w:val="20"/>
        </w:rPr>
      </w:pPr>
    </w:p>
    <w:p w14:paraId="1E199E07" w14:textId="77777777" w:rsidR="00F0051E" w:rsidRPr="00673394" w:rsidRDefault="00F0051E" w:rsidP="00F0051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57D02C76" w14:textId="77777777" w:rsidR="00F0051E" w:rsidRPr="00673394" w:rsidRDefault="00F0051E" w:rsidP="00F0051E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6846945D" w14:textId="77777777" w:rsidR="00F0051E" w:rsidRPr="00673394" w:rsidRDefault="00F0051E" w:rsidP="00F0051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70C1A691" w14:textId="76B6AA65" w:rsidR="00B4436B" w:rsidRPr="00673394" w:rsidRDefault="00F0051E" w:rsidP="00F0051E">
      <w:pPr>
        <w:jc w:val="center"/>
        <w:rPr>
          <w:rFonts w:ascii="Arial" w:hAnsi="Arial" w:cs="Arial"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501FF2B3" w14:textId="77777777" w:rsidR="00B4436B" w:rsidRPr="00673394" w:rsidRDefault="001A5D6F" w:rsidP="00D02E95">
      <w:pPr>
        <w:pStyle w:val="Corpodeltesto"/>
        <w:spacing w:before="120"/>
        <w:jc w:val="both"/>
        <w:rPr>
          <w:rFonts w:ascii="Arial" w:hAnsi="Arial" w:cs="Arial"/>
          <w:b/>
          <w:bCs/>
          <w:sz w:val="20"/>
        </w:rPr>
      </w:pPr>
      <w:r w:rsidRPr="00673394">
        <w:rPr>
          <w:rFonts w:ascii="Arial" w:hAnsi="Arial" w:cs="Arial"/>
          <w:b/>
          <w:bCs/>
          <w:sz w:val="20"/>
        </w:rPr>
        <w:t xml:space="preserve">Collaborazioni con altri soggetti </w:t>
      </w:r>
    </w:p>
    <w:p w14:paraId="74AE97C3" w14:textId="77777777" w:rsidR="00C65C87" w:rsidRPr="00673394" w:rsidRDefault="00C65C87" w:rsidP="00C95E18">
      <w:pPr>
        <w:pBdr>
          <w:bottom w:val="single" w:sz="12" w:space="0" w:color="auto"/>
        </w:pBdr>
        <w:jc w:val="both"/>
        <w:rPr>
          <w:rFonts w:ascii="Arial" w:hAnsi="Arial" w:cs="Arial"/>
          <w:i/>
          <w:iCs/>
        </w:rPr>
      </w:pPr>
      <w:r w:rsidRPr="00673394">
        <w:rPr>
          <w:rFonts w:ascii="Arial" w:hAnsi="Arial" w:cs="Arial"/>
          <w:i/>
        </w:rPr>
        <w:t xml:space="preserve">(Indicare eventuali altri soggetti </w:t>
      </w:r>
      <w:r w:rsidR="00CE2E3F" w:rsidRPr="00673394">
        <w:rPr>
          <w:rFonts w:ascii="Arial" w:hAnsi="Arial" w:cs="Arial"/>
          <w:i/>
        </w:rPr>
        <w:t>copro motori</w:t>
      </w:r>
      <w:r w:rsidRPr="00673394">
        <w:rPr>
          <w:rFonts w:ascii="Arial" w:hAnsi="Arial" w:cs="Arial"/>
          <w:i/>
        </w:rPr>
        <w:t xml:space="preserve">, es.: </w:t>
      </w:r>
      <w:r w:rsidRPr="00673394">
        <w:rPr>
          <w:rFonts w:ascii="Arial" w:hAnsi="Arial" w:cs="Arial"/>
          <w:i/>
          <w:iCs/>
        </w:rPr>
        <w:t xml:space="preserve">comitati, associazioni, organizzazioni </w:t>
      </w:r>
      <w:proofErr w:type="spellStart"/>
      <w:proofErr w:type="gramStart"/>
      <w:r w:rsidRPr="00673394">
        <w:rPr>
          <w:rFonts w:ascii="Arial" w:hAnsi="Arial" w:cs="Arial"/>
          <w:i/>
          <w:iCs/>
        </w:rPr>
        <w:t>culturali,enti</w:t>
      </w:r>
      <w:proofErr w:type="spellEnd"/>
      <w:proofErr w:type="gramEnd"/>
      <w:r w:rsidRPr="00673394">
        <w:rPr>
          <w:rFonts w:ascii="Arial" w:hAnsi="Arial" w:cs="Arial"/>
          <w:i/>
          <w:iCs/>
        </w:rPr>
        <w:t>)</w:t>
      </w:r>
    </w:p>
    <w:p w14:paraId="690112C4" w14:textId="77777777" w:rsidR="004D5FE5" w:rsidRPr="00673394" w:rsidRDefault="004D5FE5" w:rsidP="00C95E18">
      <w:pPr>
        <w:pBdr>
          <w:bottom w:val="single" w:sz="12" w:space="0" w:color="auto"/>
        </w:pBdr>
        <w:jc w:val="both"/>
        <w:rPr>
          <w:rFonts w:ascii="Arial" w:hAnsi="Arial" w:cs="Arial"/>
          <w:i/>
          <w:iCs/>
        </w:rPr>
      </w:pPr>
    </w:p>
    <w:p w14:paraId="61E09485" w14:textId="77777777" w:rsidR="00C95E18" w:rsidRPr="00673394" w:rsidRDefault="00C95E18" w:rsidP="00C95E18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7FAE91FF" w14:textId="77777777" w:rsidR="00C95E18" w:rsidRPr="00673394" w:rsidRDefault="00C95E18" w:rsidP="00C95E18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6723E21D" w14:textId="77777777" w:rsidR="00C95E18" w:rsidRPr="00673394" w:rsidRDefault="00C95E18" w:rsidP="00C95E1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66A663C0" w14:textId="77777777" w:rsidR="00C95E18" w:rsidRPr="00673394" w:rsidRDefault="00C95E18" w:rsidP="00C95E1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6867B826" w14:textId="77777777" w:rsidR="004D5FE5" w:rsidRPr="00673394" w:rsidRDefault="004D5FE5" w:rsidP="00D02E95">
      <w:pPr>
        <w:pStyle w:val="Corpodeltesto"/>
        <w:jc w:val="both"/>
        <w:rPr>
          <w:rFonts w:ascii="Arial" w:hAnsi="Arial" w:cs="Arial"/>
          <w:bCs/>
          <w:sz w:val="20"/>
        </w:rPr>
      </w:pPr>
    </w:p>
    <w:p w14:paraId="6E106BE2" w14:textId="77777777" w:rsidR="00870108" w:rsidRPr="00673394" w:rsidRDefault="003D5766" w:rsidP="00D02E95">
      <w:pPr>
        <w:pStyle w:val="Corpodeltesto"/>
        <w:jc w:val="both"/>
        <w:rPr>
          <w:rFonts w:ascii="Arial" w:hAnsi="Arial" w:cs="Arial"/>
          <w:b/>
          <w:bCs/>
          <w:sz w:val="20"/>
        </w:rPr>
      </w:pPr>
      <w:r w:rsidRPr="00673394">
        <w:rPr>
          <w:rFonts w:ascii="Arial" w:hAnsi="Arial" w:cs="Arial"/>
          <w:b/>
          <w:bCs/>
          <w:sz w:val="20"/>
        </w:rPr>
        <w:t>Associazioni/enti/altri soggetti</w:t>
      </w:r>
      <w:r w:rsidR="0028081C" w:rsidRPr="00673394">
        <w:rPr>
          <w:rFonts w:ascii="Arial" w:hAnsi="Arial" w:cs="Arial"/>
          <w:b/>
          <w:bCs/>
          <w:sz w:val="20"/>
        </w:rPr>
        <w:t xml:space="preserve"> pubblici o privati</w:t>
      </w:r>
      <w:r w:rsidR="001A5D6F" w:rsidRPr="00673394">
        <w:rPr>
          <w:rFonts w:ascii="Arial" w:hAnsi="Arial" w:cs="Arial"/>
          <w:b/>
          <w:bCs/>
          <w:sz w:val="20"/>
        </w:rPr>
        <w:t xml:space="preserve"> </w:t>
      </w:r>
    </w:p>
    <w:p w14:paraId="0707B464" w14:textId="77777777" w:rsidR="001A5D6F" w:rsidRPr="00673394" w:rsidRDefault="001A5D6F" w:rsidP="00D02E95">
      <w:pPr>
        <w:pStyle w:val="Corpodeltesto"/>
        <w:jc w:val="both"/>
        <w:rPr>
          <w:rFonts w:ascii="Arial" w:hAnsi="Arial" w:cs="Arial"/>
          <w:bCs/>
          <w:i/>
          <w:sz w:val="20"/>
        </w:rPr>
      </w:pPr>
      <w:r w:rsidRPr="00673394">
        <w:rPr>
          <w:rFonts w:ascii="Arial" w:hAnsi="Arial" w:cs="Arial"/>
          <w:bCs/>
          <w:i/>
          <w:sz w:val="20"/>
        </w:rPr>
        <w:t>(nome, ragione sociale, tipo di collaborazione</w:t>
      </w:r>
      <w:r w:rsidR="00C64955" w:rsidRPr="00673394">
        <w:rPr>
          <w:rFonts w:ascii="Arial" w:hAnsi="Arial" w:cs="Arial"/>
          <w:bCs/>
          <w:i/>
          <w:sz w:val="20"/>
        </w:rPr>
        <w:t>)</w:t>
      </w:r>
    </w:p>
    <w:p w14:paraId="05235DC5" w14:textId="77777777" w:rsidR="00C95E18" w:rsidRPr="00673394" w:rsidRDefault="00C95E18" w:rsidP="00C95E18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38D0F23C" w14:textId="77777777" w:rsidR="00C95E18" w:rsidRPr="00673394" w:rsidRDefault="00C95E18" w:rsidP="00C95E18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42E9ACF5" w14:textId="77777777" w:rsidR="00C95E18" w:rsidRPr="00673394" w:rsidRDefault="00C95E18" w:rsidP="00C95E1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199CFF95" w14:textId="77777777" w:rsidR="00C95E18" w:rsidRPr="00673394" w:rsidRDefault="00C95E18" w:rsidP="00C95E1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12218C21" w14:textId="77777777" w:rsidR="00870108" w:rsidRPr="00673394" w:rsidRDefault="00121BC2" w:rsidP="00C6495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73394">
        <w:rPr>
          <w:rFonts w:ascii="Arial" w:hAnsi="Arial" w:cs="Arial"/>
          <w:b/>
          <w:bCs/>
        </w:rPr>
        <w:t xml:space="preserve">Struttura organizzativa </w:t>
      </w:r>
      <w:r w:rsidR="00870108" w:rsidRPr="00673394">
        <w:rPr>
          <w:rFonts w:ascii="Arial" w:hAnsi="Arial" w:cs="Arial"/>
          <w:b/>
          <w:bCs/>
        </w:rPr>
        <w:t xml:space="preserve"> </w:t>
      </w:r>
    </w:p>
    <w:p w14:paraId="2C0995FF" w14:textId="77777777" w:rsidR="00121BC2" w:rsidRPr="00673394" w:rsidRDefault="00121BC2" w:rsidP="00C64955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673394">
        <w:rPr>
          <w:rFonts w:ascii="Arial" w:hAnsi="Arial" w:cs="Arial"/>
          <w:i/>
        </w:rPr>
        <w:t>(indicare il complesso di mezzi e persone coinvolte)</w:t>
      </w:r>
    </w:p>
    <w:p w14:paraId="06CC2079" w14:textId="77777777" w:rsidR="00870108" w:rsidRPr="00673394" w:rsidRDefault="00870108" w:rsidP="00C6495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705C308" w14:textId="77777777" w:rsidR="00C95E18" w:rsidRPr="00673394" w:rsidRDefault="00C95E18" w:rsidP="00C95E18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7317E3D1" w14:textId="77777777" w:rsidR="00C95E18" w:rsidRPr="00673394" w:rsidRDefault="00C95E18" w:rsidP="00C95E18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768BC7ED" w14:textId="77777777" w:rsidR="00C95E18" w:rsidRPr="00673394" w:rsidRDefault="00C95E18" w:rsidP="00C95E1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6B81CACD" w14:textId="77777777" w:rsidR="00C95E18" w:rsidRPr="00673394" w:rsidRDefault="00C95E18" w:rsidP="00C95E1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</w:rPr>
      </w:pPr>
      <w:r w:rsidRPr="00673394">
        <w:rPr>
          <w:rFonts w:ascii="Arial" w:hAnsi="Arial" w:cs="Arial"/>
          <w:bCs/>
        </w:rPr>
        <w:t>______________________________________________________________________________</w:t>
      </w:r>
      <w:r>
        <w:rPr>
          <w:rFonts w:ascii="Arial" w:hAnsi="Arial" w:cs="Arial"/>
          <w:bCs/>
        </w:rPr>
        <w:t>________</w:t>
      </w:r>
    </w:p>
    <w:p w14:paraId="11B464F5" w14:textId="060728B7" w:rsidR="00EA48E3" w:rsidRPr="00B91FE8" w:rsidRDefault="00A612D4" w:rsidP="00B91FE8">
      <w:pPr>
        <w:pStyle w:val="Corpodeltesto"/>
        <w:spacing w:line="480" w:lineRule="auto"/>
        <w:rPr>
          <w:rFonts w:ascii="Arial" w:hAnsi="Arial" w:cs="Arial"/>
          <w:bCs/>
          <w:sz w:val="20"/>
        </w:rPr>
      </w:pPr>
      <w:r w:rsidRPr="00673394">
        <w:rPr>
          <w:rFonts w:ascii="Arial" w:hAnsi="Arial" w:cs="Arial"/>
          <w:i/>
          <w:sz w:val="20"/>
        </w:rPr>
        <w:t xml:space="preserve">Teulada </w:t>
      </w:r>
      <w:r w:rsidR="00847268" w:rsidRPr="00673394">
        <w:rPr>
          <w:rFonts w:ascii="Arial" w:hAnsi="Arial" w:cs="Arial"/>
          <w:i/>
          <w:sz w:val="20"/>
        </w:rPr>
        <w:t>lì</w:t>
      </w:r>
      <w:r w:rsidRPr="00673394">
        <w:rPr>
          <w:rFonts w:ascii="Arial" w:hAnsi="Arial" w:cs="Arial"/>
          <w:i/>
          <w:sz w:val="20"/>
        </w:rPr>
        <w:t xml:space="preserve"> ………</w:t>
      </w:r>
      <w:r w:rsidR="00847268" w:rsidRPr="00673394">
        <w:rPr>
          <w:rFonts w:ascii="Arial" w:hAnsi="Arial" w:cs="Arial"/>
          <w:i/>
          <w:sz w:val="20"/>
        </w:rPr>
        <w:t>…</w:t>
      </w:r>
      <w:r w:rsidRPr="00673394">
        <w:rPr>
          <w:rFonts w:ascii="Arial" w:hAnsi="Arial" w:cs="Arial"/>
          <w:i/>
          <w:sz w:val="20"/>
        </w:rPr>
        <w:t>20</w:t>
      </w:r>
      <w:r w:rsidR="00BB725C" w:rsidRPr="00673394">
        <w:rPr>
          <w:rFonts w:ascii="Arial" w:hAnsi="Arial" w:cs="Arial"/>
          <w:i/>
          <w:sz w:val="20"/>
        </w:rPr>
        <w:t>2</w:t>
      </w:r>
      <w:r w:rsidR="00641A68">
        <w:rPr>
          <w:rFonts w:ascii="Arial" w:hAnsi="Arial" w:cs="Arial"/>
          <w:i/>
          <w:sz w:val="20"/>
        </w:rPr>
        <w:t>5</w:t>
      </w:r>
      <w:r w:rsidRPr="00673394">
        <w:rPr>
          <w:rFonts w:ascii="Arial" w:hAnsi="Arial" w:cs="Arial"/>
          <w:i/>
          <w:sz w:val="20"/>
        </w:rPr>
        <w:t xml:space="preserve"> </w:t>
      </w:r>
      <w:r w:rsidRPr="00673394">
        <w:rPr>
          <w:rFonts w:ascii="Arial" w:hAnsi="Arial" w:cs="Arial"/>
          <w:sz w:val="20"/>
        </w:rPr>
        <w:t xml:space="preserve">                </w:t>
      </w:r>
    </w:p>
    <w:p w14:paraId="5091D09D" w14:textId="77777777" w:rsidR="003330C0" w:rsidRPr="004710BE" w:rsidRDefault="00A612D4" w:rsidP="004710B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673394">
        <w:rPr>
          <w:rFonts w:ascii="Arial" w:hAnsi="Arial" w:cs="Arial"/>
        </w:rPr>
        <w:t xml:space="preserve">        </w:t>
      </w:r>
      <w:r w:rsidRPr="00673394">
        <w:rPr>
          <w:rFonts w:ascii="Arial" w:hAnsi="Arial" w:cs="Arial"/>
          <w:bCs/>
        </w:rPr>
        <w:t xml:space="preserve">  Il</w:t>
      </w:r>
      <w:r w:rsidRPr="00673394">
        <w:rPr>
          <w:rFonts w:ascii="Arial" w:hAnsi="Arial" w:cs="Arial"/>
          <w:b/>
        </w:rPr>
        <w:t xml:space="preserve"> </w:t>
      </w:r>
      <w:r w:rsidRPr="00673394">
        <w:rPr>
          <w:rFonts w:ascii="Arial" w:hAnsi="Arial" w:cs="Arial"/>
          <w:bCs/>
        </w:rPr>
        <w:t xml:space="preserve">soggetto proponente/legale rappresentante        </w:t>
      </w:r>
      <w:bookmarkEnd w:id="0"/>
    </w:p>
    <w:sectPr w:rsidR="003330C0" w:rsidRPr="004710BE" w:rsidSect="00EC3915">
      <w:footerReference w:type="even" r:id="rId8"/>
      <w:footerReference w:type="default" r:id="rId9"/>
      <w:pgSz w:w="11907" w:h="15876" w:code="9"/>
      <w:pgMar w:top="709" w:right="1134" w:bottom="3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A741" w14:textId="77777777" w:rsidR="003A2221" w:rsidRDefault="003A2221">
      <w:r>
        <w:separator/>
      </w:r>
    </w:p>
  </w:endnote>
  <w:endnote w:type="continuationSeparator" w:id="0">
    <w:p w14:paraId="727B30BE" w14:textId="77777777" w:rsidR="003A2221" w:rsidRDefault="003A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792A2" w14:textId="77777777" w:rsidR="00921B0B" w:rsidRDefault="00921B0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5C10D9E" w14:textId="77777777" w:rsidR="00921B0B" w:rsidRDefault="00921B0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A4144" w14:textId="77777777" w:rsidR="00921B0B" w:rsidRDefault="00921B0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7A0B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886CA62" w14:textId="77777777" w:rsidR="00921B0B" w:rsidRDefault="00921B0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51F35" w14:textId="77777777" w:rsidR="003A2221" w:rsidRDefault="003A2221">
      <w:r>
        <w:separator/>
      </w:r>
    </w:p>
  </w:footnote>
  <w:footnote w:type="continuationSeparator" w:id="0">
    <w:p w14:paraId="28A3D01D" w14:textId="77777777" w:rsidR="003A2221" w:rsidRDefault="003A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6B77B8"/>
    <w:multiLevelType w:val="hybridMultilevel"/>
    <w:tmpl w:val="4386C432"/>
    <w:lvl w:ilvl="0" w:tplc="D7C8C5E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EF3"/>
    <w:multiLevelType w:val="hybridMultilevel"/>
    <w:tmpl w:val="B6C09040"/>
    <w:lvl w:ilvl="0" w:tplc="64BE46A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6061A3"/>
    <w:multiLevelType w:val="hybridMultilevel"/>
    <w:tmpl w:val="00922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2C8"/>
    <w:multiLevelType w:val="multilevel"/>
    <w:tmpl w:val="440874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04E05"/>
    <w:multiLevelType w:val="singleLevel"/>
    <w:tmpl w:val="0192B3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58379A8"/>
    <w:multiLevelType w:val="hybridMultilevel"/>
    <w:tmpl w:val="F1A0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7625"/>
    <w:multiLevelType w:val="hybridMultilevel"/>
    <w:tmpl w:val="0D84FCA8"/>
    <w:lvl w:ilvl="0" w:tplc="B4B03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32AE"/>
    <w:multiLevelType w:val="hybridMultilevel"/>
    <w:tmpl w:val="EA9C18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CC6D6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E72F2"/>
    <w:multiLevelType w:val="hybridMultilevel"/>
    <w:tmpl w:val="1F2E740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BE4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73EC6"/>
    <w:multiLevelType w:val="hybridMultilevel"/>
    <w:tmpl w:val="3F528C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07F8D"/>
    <w:multiLevelType w:val="hybridMultilevel"/>
    <w:tmpl w:val="146E2DEE"/>
    <w:lvl w:ilvl="0" w:tplc="30DCC6D6">
      <w:numFmt w:val="bullet"/>
      <w:lvlText w:val="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70EC"/>
    <w:multiLevelType w:val="hybridMultilevel"/>
    <w:tmpl w:val="BFE68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6A49"/>
    <w:multiLevelType w:val="hybridMultilevel"/>
    <w:tmpl w:val="2034F7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408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647378F"/>
    <w:multiLevelType w:val="hybridMultilevel"/>
    <w:tmpl w:val="72E8B6C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D5D0F"/>
    <w:multiLevelType w:val="multilevel"/>
    <w:tmpl w:val="B6C09040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841B07"/>
    <w:multiLevelType w:val="multilevel"/>
    <w:tmpl w:val="74A6A82E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9D86DA6"/>
    <w:multiLevelType w:val="hybridMultilevel"/>
    <w:tmpl w:val="A24CBE56"/>
    <w:lvl w:ilvl="0" w:tplc="30DCC6D6">
      <w:numFmt w:val="bullet"/>
      <w:lvlText w:val="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803B6"/>
    <w:multiLevelType w:val="singleLevel"/>
    <w:tmpl w:val="0192B3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2E872CDA"/>
    <w:multiLevelType w:val="hybridMultilevel"/>
    <w:tmpl w:val="AED2267C"/>
    <w:lvl w:ilvl="0" w:tplc="64BE4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928ED"/>
    <w:multiLevelType w:val="hybridMultilevel"/>
    <w:tmpl w:val="C50857EA"/>
    <w:lvl w:ilvl="0" w:tplc="30DCC6D6">
      <w:numFmt w:val="bullet"/>
      <w:lvlText w:val="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06C5371"/>
    <w:multiLevelType w:val="hybridMultilevel"/>
    <w:tmpl w:val="AF5E2972"/>
    <w:lvl w:ilvl="0" w:tplc="12102CDA">
      <w:numFmt w:val="bullet"/>
      <w:lvlText w:val="&gt;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30DCC6D6">
      <w:numFmt w:val="bullet"/>
      <w:lvlText w:val="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12A4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22271C0"/>
    <w:multiLevelType w:val="multilevel"/>
    <w:tmpl w:val="A172071C"/>
    <w:lvl w:ilvl="0">
      <w:numFmt w:val="bullet"/>
      <w:lvlText w:val="&gt;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D4372"/>
    <w:multiLevelType w:val="hybridMultilevel"/>
    <w:tmpl w:val="5F1AD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1745A"/>
    <w:multiLevelType w:val="singleLevel"/>
    <w:tmpl w:val="0192B3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3C083F76"/>
    <w:multiLevelType w:val="hybridMultilevel"/>
    <w:tmpl w:val="C4048572"/>
    <w:lvl w:ilvl="0" w:tplc="30DCC6D6">
      <w:numFmt w:val="bullet"/>
      <w:lvlText w:val="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E440A"/>
    <w:multiLevelType w:val="multilevel"/>
    <w:tmpl w:val="F01296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1186CCD"/>
    <w:multiLevelType w:val="multilevel"/>
    <w:tmpl w:val="A24CBE56"/>
    <w:lvl w:ilvl="0">
      <w:numFmt w:val="bullet"/>
      <w:lvlText w:val="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80B4E"/>
    <w:multiLevelType w:val="hybridMultilevel"/>
    <w:tmpl w:val="D562B40C"/>
    <w:lvl w:ilvl="0" w:tplc="64BE46A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B77585E"/>
    <w:multiLevelType w:val="hybridMultilevel"/>
    <w:tmpl w:val="A172071C"/>
    <w:lvl w:ilvl="0" w:tplc="12102CDA">
      <w:numFmt w:val="bullet"/>
      <w:lvlText w:val="&gt;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44826"/>
    <w:multiLevelType w:val="multilevel"/>
    <w:tmpl w:val="3F52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A8733C"/>
    <w:multiLevelType w:val="singleLevel"/>
    <w:tmpl w:val="1388AAAE"/>
    <w:lvl w:ilvl="0">
      <w:start w:val="4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4"/>
      </w:rPr>
    </w:lvl>
  </w:abstractNum>
  <w:abstractNum w:abstractNumId="33" w15:restartNumberingAfterBreak="0">
    <w:nsid w:val="54AF17D3"/>
    <w:multiLevelType w:val="hybridMultilevel"/>
    <w:tmpl w:val="6D2821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CC6D6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6E3AFD"/>
    <w:multiLevelType w:val="hybridMultilevel"/>
    <w:tmpl w:val="B28E73F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D232F3"/>
    <w:multiLevelType w:val="hybridMultilevel"/>
    <w:tmpl w:val="AED226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742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A336E"/>
    <w:multiLevelType w:val="hybridMultilevel"/>
    <w:tmpl w:val="EFAAD0E8"/>
    <w:lvl w:ilvl="0" w:tplc="F96065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BE2855"/>
    <w:multiLevelType w:val="hybridMultilevel"/>
    <w:tmpl w:val="0232B1CA"/>
    <w:lvl w:ilvl="0" w:tplc="D7C8C5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5942D23"/>
    <w:multiLevelType w:val="hybridMultilevel"/>
    <w:tmpl w:val="30F8F23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097F1C"/>
    <w:multiLevelType w:val="hybridMultilevel"/>
    <w:tmpl w:val="F01296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88C69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D8A0874"/>
    <w:multiLevelType w:val="hybridMultilevel"/>
    <w:tmpl w:val="D55A9D22"/>
    <w:lvl w:ilvl="0" w:tplc="09742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E711C5"/>
    <w:multiLevelType w:val="hybridMultilevel"/>
    <w:tmpl w:val="E0769DF4"/>
    <w:lvl w:ilvl="0" w:tplc="30DCC6D6">
      <w:numFmt w:val="bullet"/>
      <w:lvlText w:val="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16E19"/>
    <w:multiLevelType w:val="hybridMultilevel"/>
    <w:tmpl w:val="05AAB7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3765E2"/>
    <w:multiLevelType w:val="multilevel"/>
    <w:tmpl w:val="73D8AA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650FF7"/>
    <w:multiLevelType w:val="multilevel"/>
    <w:tmpl w:val="F01296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9201AFC"/>
    <w:multiLevelType w:val="hybridMultilevel"/>
    <w:tmpl w:val="DCF09132"/>
    <w:lvl w:ilvl="0" w:tplc="0410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7FBC2194"/>
    <w:multiLevelType w:val="multilevel"/>
    <w:tmpl w:val="6E1A3C1E"/>
    <w:lvl w:ilvl="0">
      <w:numFmt w:val="bullet"/>
      <w:lvlText w:val="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600717487">
    <w:abstractNumId w:val="19"/>
  </w:num>
  <w:num w:numId="2" w16cid:durableId="550921186">
    <w:abstractNumId w:val="35"/>
  </w:num>
  <w:num w:numId="3" w16cid:durableId="608583587">
    <w:abstractNumId w:val="22"/>
  </w:num>
  <w:num w:numId="4" w16cid:durableId="3172825">
    <w:abstractNumId w:val="40"/>
  </w:num>
  <w:num w:numId="5" w16cid:durableId="2031450892">
    <w:abstractNumId w:val="33"/>
  </w:num>
  <w:num w:numId="6" w16cid:durableId="1227182361">
    <w:abstractNumId w:val="36"/>
  </w:num>
  <w:num w:numId="7" w16cid:durableId="1639997759">
    <w:abstractNumId w:val="7"/>
  </w:num>
  <w:num w:numId="8" w16cid:durableId="1720012999">
    <w:abstractNumId w:val="37"/>
  </w:num>
  <w:num w:numId="9" w16cid:durableId="561871641">
    <w:abstractNumId w:val="2"/>
  </w:num>
  <w:num w:numId="10" w16cid:durableId="1324318015">
    <w:abstractNumId w:val="1"/>
  </w:num>
  <w:num w:numId="11" w16cid:durableId="783771680">
    <w:abstractNumId w:val="11"/>
  </w:num>
  <w:num w:numId="12" w16cid:durableId="1828981032">
    <w:abstractNumId w:val="10"/>
  </w:num>
  <w:num w:numId="13" w16cid:durableId="1840845799">
    <w:abstractNumId w:val="31"/>
  </w:num>
  <w:num w:numId="14" w16cid:durableId="643392261">
    <w:abstractNumId w:val="8"/>
  </w:num>
  <w:num w:numId="15" w16cid:durableId="165020572">
    <w:abstractNumId w:val="41"/>
  </w:num>
  <w:num w:numId="16" w16cid:durableId="636108297">
    <w:abstractNumId w:val="20"/>
  </w:num>
  <w:num w:numId="17" w16cid:durableId="428696497">
    <w:abstractNumId w:val="46"/>
  </w:num>
  <w:num w:numId="18" w16cid:durableId="1503549018">
    <w:abstractNumId w:val="32"/>
  </w:num>
  <w:num w:numId="19" w16cid:durableId="13774641">
    <w:abstractNumId w:val="25"/>
  </w:num>
  <w:num w:numId="20" w16cid:durableId="458185388">
    <w:abstractNumId w:val="18"/>
  </w:num>
  <w:num w:numId="21" w16cid:durableId="1035085895">
    <w:abstractNumId w:val="5"/>
  </w:num>
  <w:num w:numId="22" w16cid:durableId="1676490648">
    <w:abstractNumId w:val="26"/>
  </w:num>
  <w:num w:numId="23" w16cid:durableId="268701039">
    <w:abstractNumId w:val="17"/>
  </w:num>
  <w:num w:numId="24" w16cid:durableId="357194607">
    <w:abstractNumId w:val="28"/>
  </w:num>
  <w:num w:numId="25" w16cid:durableId="6923623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0548560">
    <w:abstractNumId w:val="13"/>
  </w:num>
  <w:num w:numId="27" w16cid:durableId="486214728">
    <w:abstractNumId w:val="39"/>
  </w:num>
  <w:num w:numId="28" w16cid:durableId="1778867770">
    <w:abstractNumId w:val="27"/>
  </w:num>
  <w:num w:numId="29" w16cid:durableId="873229176">
    <w:abstractNumId w:val="42"/>
  </w:num>
  <w:num w:numId="30" w16cid:durableId="741682017">
    <w:abstractNumId w:val="16"/>
  </w:num>
  <w:num w:numId="31" w16cid:durableId="1745226825">
    <w:abstractNumId w:val="44"/>
  </w:num>
  <w:num w:numId="32" w16cid:durableId="2034263524">
    <w:abstractNumId w:val="14"/>
  </w:num>
  <w:num w:numId="33" w16cid:durableId="372773798">
    <w:abstractNumId w:val="38"/>
  </w:num>
  <w:num w:numId="34" w16cid:durableId="1940478571">
    <w:abstractNumId w:val="9"/>
  </w:num>
  <w:num w:numId="35" w16cid:durableId="2110849532">
    <w:abstractNumId w:val="15"/>
  </w:num>
  <w:num w:numId="36" w16cid:durableId="1027370009">
    <w:abstractNumId w:val="29"/>
  </w:num>
  <w:num w:numId="37" w16cid:durableId="1027677338">
    <w:abstractNumId w:val="30"/>
  </w:num>
  <w:num w:numId="38" w16cid:durableId="1805154063">
    <w:abstractNumId w:val="23"/>
  </w:num>
  <w:num w:numId="39" w16cid:durableId="1045250294">
    <w:abstractNumId w:val="21"/>
  </w:num>
  <w:num w:numId="40" w16cid:durableId="1496795337">
    <w:abstractNumId w:val="34"/>
  </w:num>
  <w:num w:numId="41" w16cid:durableId="352148319">
    <w:abstractNumId w:val="43"/>
  </w:num>
  <w:num w:numId="42" w16cid:durableId="577517958">
    <w:abstractNumId w:val="4"/>
  </w:num>
  <w:num w:numId="43" w16cid:durableId="430591990">
    <w:abstractNumId w:val="45"/>
  </w:num>
  <w:num w:numId="44" w16cid:durableId="1731533038">
    <w:abstractNumId w:val="0"/>
  </w:num>
  <w:num w:numId="45" w16cid:durableId="209659972">
    <w:abstractNumId w:val="24"/>
  </w:num>
  <w:num w:numId="46" w16cid:durableId="1705984701">
    <w:abstractNumId w:val="6"/>
  </w:num>
  <w:num w:numId="47" w16cid:durableId="241984815">
    <w:abstractNumId w:val="3"/>
  </w:num>
  <w:num w:numId="48" w16cid:durableId="2022731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6B"/>
    <w:rsid w:val="00033301"/>
    <w:rsid w:val="00034666"/>
    <w:rsid w:val="0003786C"/>
    <w:rsid w:val="000419C2"/>
    <w:rsid w:val="00043F27"/>
    <w:rsid w:val="00046098"/>
    <w:rsid w:val="000542A8"/>
    <w:rsid w:val="00054A34"/>
    <w:rsid w:val="000679DB"/>
    <w:rsid w:val="00070610"/>
    <w:rsid w:val="000749B6"/>
    <w:rsid w:val="000760FB"/>
    <w:rsid w:val="0007775C"/>
    <w:rsid w:val="00081A83"/>
    <w:rsid w:val="00086A17"/>
    <w:rsid w:val="00087D1A"/>
    <w:rsid w:val="000A2B79"/>
    <w:rsid w:val="000B1736"/>
    <w:rsid w:val="000E0CD2"/>
    <w:rsid w:val="000F131C"/>
    <w:rsid w:val="000F2C34"/>
    <w:rsid w:val="00102FA5"/>
    <w:rsid w:val="00120619"/>
    <w:rsid w:val="00121BC2"/>
    <w:rsid w:val="00125AB9"/>
    <w:rsid w:val="00134F95"/>
    <w:rsid w:val="00135EFA"/>
    <w:rsid w:val="00140907"/>
    <w:rsid w:val="0015164B"/>
    <w:rsid w:val="00154FC5"/>
    <w:rsid w:val="001557CF"/>
    <w:rsid w:val="00165088"/>
    <w:rsid w:val="00172CCA"/>
    <w:rsid w:val="00191BBD"/>
    <w:rsid w:val="001A5D6F"/>
    <w:rsid w:val="001A699A"/>
    <w:rsid w:val="001B0EF5"/>
    <w:rsid w:val="001B13FE"/>
    <w:rsid w:val="001B6869"/>
    <w:rsid w:val="001E01F2"/>
    <w:rsid w:val="001E295F"/>
    <w:rsid w:val="001E5C93"/>
    <w:rsid w:val="001F21C0"/>
    <w:rsid w:val="001F3672"/>
    <w:rsid w:val="001F50A7"/>
    <w:rsid w:val="001F619A"/>
    <w:rsid w:val="00216878"/>
    <w:rsid w:val="00217D1E"/>
    <w:rsid w:val="00217F41"/>
    <w:rsid w:val="00221242"/>
    <w:rsid w:val="002339BF"/>
    <w:rsid w:val="0023741C"/>
    <w:rsid w:val="00240367"/>
    <w:rsid w:val="00240E02"/>
    <w:rsid w:val="002421FE"/>
    <w:rsid w:val="002476C5"/>
    <w:rsid w:val="0028081C"/>
    <w:rsid w:val="002858B4"/>
    <w:rsid w:val="002A0BCE"/>
    <w:rsid w:val="002B6095"/>
    <w:rsid w:val="002C1229"/>
    <w:rsid w:val="002C243E"/>
    <w:rsid w:val="002D576B"/>
    <w:rsid w:val="002D6002"/>
    <w:rsid w:val="002E2B4A"/>
    <w:rsid w:val="002E2B93"/>
    <w:rsid w:val="002F6028"/>
    <w:rsid w:val="00300AAB"/>
    <w:rsid w:val="00303A54"/>
    <w:rsid w:val="003046F3"/>
    <w:rsid w:val="003102D7"/>
    <w:rsid w:val="003116DD"/>
    <w:rsid w:val="00313518"/>
    <w:rsid w:val="0032004B"/>
    <w:rsid w:val="0032114E"/>
    <w:rsid w:val="003251A8"/>
    <w:rsid w:val="003330C0"/>
    <w:rsid w:val="003567D0"/>
    <w:rsid w:val="003660DD"/>
    <w:rsid w:val="00370351"/>
    <w:rsid w:val="003709CE"/>
    <w:rsid w:val="00373A08"/>
    <w:rsid w:val="003809CA"/>
    <w:rsid w:val="0038478E"/>
    <w:rsid w:val="00386ECD"/>
    <w:rsid w:val="00392A62"/>
    <w:rsid w:val="0039391E"/>
    <w:rsid w:val="00393E4D"/>
    <w:rsid w:val="003A2221"/>
    <w:rsid w:val="003D5766"/>
    <w:rsid w:val="003F143D"/>
    <w:rsid w:val="003F1549"/>
    <w:rsid w:val="003F3C5A"/>
    <w:rsid w:val="004001B4"/>
    <w:rsid w:val="00401226"/>
    <w:rsid w:val="004128E3"/>
    <w:rsid w:val="0041518C"/>
    <w:rsid w:val="00415398"/>
    <w:rsid w:val="00416E3F"/>
    <w:rsid w:val="00422B87"/>
    <w:rsid w:val="0042413C"/>
    <w:rsid w:val="00430957"/>
    <w:rsid w:val="004354D8"/>
    <w:rsid w:val="00443801"/>
    <w:rsid w:val="00455E45"/>
    <w:rsid w:val="004627DC"/>
    <w:rsid w:val="004646E0"/>
    <w:rsid w:val="004710BE"/>
    <w:rsid w:val="00492D40"/>
    <w:rsid w:val="00493B92"/>
    <w:rsid w:val="00494DEB"/>
    <w:rsid w:val="004B6A18"/>
    <w:rsid w:val="004D2568"/>
    <w:rsid w:val="004D5FE5"/>
    <w:rsid w:val="004D67FD"/>
    <w:rsid w:val="004D6938"/>
    <w:rsid w:val="00502988"/>
    <w:rsid w:val="0050672B"/>
    <w:rsid w:val="00533092"/>
    <w:rsid w:val="00533F74"/>
    <w:rsid w:val="00536C0F"/>
    <w:rsid w:val="00540956"/>
    <w:rsid w:val="00543FD3"/>
    <w:rsid w:val="00553F0A"/>
    <w:rsid w:val="00560646"/>
    <w:rsid w:val="005621DD"/>
    <w:rsid w:val="00572BC3"/>
    <w:rsid w:val="00585EF0"/>
    <w:rsid w:val="00590249"/>
    <w:rsid w:val="00594D14"/>
    <w:rsid w:val="005A590C"/>
    <w:rsid w:val="005C6FEB"/>
    <w:rsid w:val="005D7A0B"/>
    <w:rsid w:val="005F4AA5"/>
    <w:rsid w:val="00604371"/>
    <w:rsid w:val="00617421"/>
    <w:rsid w:val="00634C83"/>
    <w:rsid w:val="006368D2"/>
    <w:rsid w:val="00641A68"/>
    <w:rsid w:val="006435FB"/>
    <w:rsid w:val="0065122F"/>
    <w:rsid w:val="00653328"/>
    <w:rsid w:val="00653AE2"/>
    <w:rsid w:val="00655888"/>
    <w:rsid w:val="006642E9"/>
    <w:rsid w:val="00666D70"/>
    <w:rsid w:val="00667EE7"/>
    <w:rsid w:val="0067271A"/>
    <w:rsid w:val="00673394"/>
    <w:rsid w:val="00683EF8"/>
    <w:rsid w:val="006909D3"/>
    <w:rsid w:val="006931F4"/>
    <w:rsid w:val="006D35C1"/>
    <w:rsid w:val="006D4683"/>
    <w:rsid w:val="006F7742"/>
    <w:rsid w:val="007047E3"/>
    <w:rsid w:val="00705F63"/>
    <w:rsid w:val="007060D9"/>
    <w:rsid w:val="00710E9F"/>
    <w:rsid w:val="0071248A"/>
    <w:rsid w:val="00712CC9"/>
    <w:rsid w:val="007153FD"/>
    <w:rsid w:val="00715F28"/>
    <w:rsid w:val="007207F0"/>
    <w:rsid w:val="007210E8"/>
    <w:rsid w:val="007221A2"/>
    <w:rsid w:val="00726358"/>
    <w:rsid w:val="00727164"/>
    <w:rsid w:val="007306E6"/>
    <w:rsid w:val="00733153"/>
    <w:rsid w:val="00733BFC"/>
    <w:rsid w:val="007360E4"/>
    <w:rsid w:val="007443B4"/>
    <w:rsid w:val="007571A1"/>
    <w:rsid w:val="00783C34"/>
    <w:rsid w:val="007A2563"/>
    <w:rsid w:val="007A5AB8"/>
    <w:rsid w:val="007B39E9"/>
    <w:rsid w:val="007B6712"/>
    <w:rsid w:val="007B7DEF"/>
    <w:rsid w:val="007D4777"/>
    <w:rsid w:val="007E7DBD"/>
    <w:rsid w:val="008015C3"/>
    <w:rsid w:val="00801B5B"/>
    <w:rsid w:val="0081700C"/>
    <w:rsid w:val="00821527"/>
    <w:rsid w:val="00831CAF"/>
    <w:rsid w:val="008465F1"/>
    <w:rsid w:val="00847268"/>
    <w:rsid w:val="008535A4"/>
    <w:rsid w:val="00870108"/>
    <w:rsid w:val="00873B4E"/>
    <w:rsid w:val="0087684B"/>
    <w:rsid w:val="00876DFD"/>
    <w:rsid w:val="00877E21"/>
    <w:rsid w:val="008B23E0"/>
    <w:rsid w:val="008B3E4D"/>
    <w:rsid w:val="008B7378"/>
    <w:rsid w:val="008C44B0"/>
    <w:rsid w:val="008C6B9D"/>
    <w:rsid w:val="008D43C3"/>
    <w:rsid w:val="008D6629"/>
    <w:rsid w:val="008D6DD2"/>
    <w:rsid w:val="008F34E4"/>
    <w:rsid w:val="0090767B"/>
    <w:rsid w:val="00911362"/>
    <w:rsid w:val="00921B0B"/>
    <w:rsid w:val="009235A7"/>
    <w:rsid w:val="00931284"/>
    <w:rsid w:val="0093431F"/>
    <w:rsid w:val="0094278D"/>
    <w:rsid w:val="009555E5"/>
    <w:rsid w:val="009566DE"/>
    <w:rsid w:val="00981725"/>
    <w:rsid w:val="0098667F"/>
    <w:rsid w:val="009A611E"/>
    <w:rsid w:val="009B04B8"/>
    <w:rsid w:val="009B1AB9"/>
    <w:rsid w:val="009C6B0C"/>
    <w:rsid w:val="009D2E50"/>
    <w:rsid w:val="009D5A96"/>
    <w:rsid w:val="009E0A83"/>
    <w:rsid w:val="009E354F"/>
    <w:rsid w:val="009E4BCE"/>
    <w:rsid w:val="009E5B00"/>
    <w:rsid w:val="009E699C"/>
    <w:rsid w:val="009F17DA"/>
    <w:rsid w:val="00A01085"/>
    <w:rsid w:val="00A13B00"/>
    <w:rsid w:val="00A17B56"/>
    <w:rsid w:val="00A219FB"/>
    <w:rsid w:val="00A21A63"/>
    <w:rsid w:val="00A23FEC"/>
    <w:rsid w:val="00A264A1"/>
    <w:rsid w:val="00A402B6"/>
    <w:rsid w:val="00A45A4C"/>
    <w:rsid w:val="00A57B8B"/>
    <w:rsid w:val="00A612D4"/>
    <w:rsid w:val="00A7566D"/>
    <w:rsid w:val="00A81FC0"/>
    <w:rsid w:val="00A82E6D"/>
    <w:rsid w:val="00AA1E87"/>
    <w:rsid w:val="00AA4C5E"/>
    <w:rsid w:val="00AB2D09"/>
    <w:rsid w:val="00AC04FB"/>
    <w:rsid w:val="00AE136A"/>
    <w:rsid w:val="00AF28E6"/>
    <w:rsid w:val="00B05FEF"/>
    <w:rsid w:val="00B07334"/>
    <w:rsid w:val="00B30068"/>
    <w:rsid w:val="00B33E8A"/>
    <w:rsid w:val="00B37BA4"/>
    <w:rsid w:val="00B42990"/>
    <w:rsid w:val="00B4436B"/>
    <w:rsid w:val="00B543A1"/>
    <w:rsid w:val="00B54CFA"/>
    <w:rsid w:val="00B575B3"/>
    <w:rsid w:val="00B63964"/>
    <w:rsid w:val="00B6662F"/>
    <w:rsid w:val="00B66818"/>
    <w:rsid w:val="00B6698F"/>
    <w:rsid w:val="00B67EB4"/>
    <w:rsid w:val="00B71384"/>
    <w:rsid w:val="00B73448"/>
    <w:rsid w:val="00B757FE"/>
    <w:rsid w:val="00B8322E"/>
    <w:rsid w:val="00B867C1"/>
    <w:rsid w:val="00B91FE8"/>
    <w:rsid w:val="00B979DD"/>
    <w:rsid w:val="00BA2335"/>
    <w:rsid w:val="00BB21FF"/>
    <w:rsid w:val="00BB725C"/>
    <w:rsid w:val="00BD0B9A"/>
    <w:rsid w:val="00BD2597"/>
    <w:rsid w:val="00BD444E"/>
    <w:rsid w:val="00BD5AD5"/>
    <w:rsid w:val="00BD6C40"/>
    <w:rsid w:val="00BF0A56"/>
    <w:rsid w:val="00C0172F"/>
    <w:rsid w:val="00C20882"/>
    <w:rsid w:val="00C26887"/>
    <w:rsid w:val="00C30DEE"/>
    <w:rsid w:val="00C40350"/>
    <w:rsid w:val="00C407D5"/>
    <w:rsid w:val="00C61000"/>
    <w:rsid w:val="00C62365"/>
    <w:rsid w:val="00C63512"/>
    <w:rsid w:val="00C64955"/>
    <w:rsid w:val="00C65C87"/>
    <w:rsid w:val="00C715BF"/>
    <w:rsid w:val="00C90482"/>
    <w:rsid w:val="00C90F14"/>
    <w:rsid w:val="00C9464E"/>
    <w:rsid w:val="00C95E18"/>
    <w:rsid w:val="00C95EAC"/>
    <w:rsid w:val="00CA386A"/>
    <w:rsid w:val="00CA7460"/>
    <w:rsid w:val="00CB29DB"/>
    <w:rsid w:val="00CC2E23"/>
    <w:rsid w:val="00CC45D8"/>
    <w:rsid w:val="00CC70B3"/>
    <w:rsid w:val="00CC764A"/>
    <w:rsid w:val="00CE2E3F"/>
    <w:rsid w:val="00CE3D64"/>
    <w:rsid w:val="00D008DD"/>
    <w:rsid w:val="00D00D9A"/>
    <w:rsid w:val="00D018BC"/>
    <w:rsid w:val="00D02E95"/>
    <w:rsid w:val="00D1171E"/>
    <w:rsid w:val="00D11950"/>
    <w:rsid w:val="00D4186B"/>
    <w:rsid w:val="00D41B06"/>
    <w:rsid w:val="00D42DF1"/>
    <w:rsid w:val="00D438A0"/>
    <w:rsid w:val="00D55BA9"/>
    <w:rsid w:val="00D63823"/>
    <w:rsid w:val="00D76EED"/>
    <w:rsid w:val="00DA541D"/>
    <w:rsid w:val="00DC400F"/>
    <w:rsid w:val="00DD5153"/>
    <w:rsid w:val="00DD72CE"/>
    <w:rsid w:val="00DE536B"/>
    <w:rsid w:val="00DF2BCB"/>
    <w:rsid w:val="00DF45B0"/>
    <w:rsid w:val="00DF5CE4"/>
    <w:rsid w:val="00DF5FCB"/>
    <w:rsid w:val="00DF6881"/>
    <w:rsid w:val="00E22936"/>
    <w:rsid w:val="00E259DD"/>
    <w:rsid w:val="00E2752E"/>
    <w:rsid w:val="00E30AE7"/>
    <w:rsid w:val="00E32E65"/>
    <w:rsid w:val="00E40568"/>
    <w:rsid w:val="00E6615A"/>
    <w:rsid w:val="00E73B8C"/>
    <w:rsid w:val="00E762A2"/>
    <w:rsid w:val="00E776C5"/>
    <w:rsid w:val="00EA48E3"/>
    <w:rsid w:val="00EA6C00"/>
    <w:rsid w:val="00EB0B88"/>
    <w:rsid w:val="00EB42A4"/>
    <w:rsid w:val="00EC3915"/>
    <w:rsid w:val="00ED54CF"/>
    <w:rsid w:val="00ED691D"/>
    <w:rsid w:val="00F0051E"/>
    <w:rsid w:val="00F03CD0"/>
    <w:rsid w:val="00F125C9"/>
    <w:rsid w:val="00F12AC5"/>
    <w:rsid w:val="00F22A18"/>
    <w:rsid w:val="00F23527"/>
    <w:rsid w:val="00F24FCD"/>
    <w:rsid w:val="00F26F43"/>
    <w:rsid w:val="00F418C9"/>
    <w:rsid w:val="00F42088"/>
    <w:rsid w:val="00F503DD"/>
    <w:rsid w:val="00F64E8B"/>
    <w:rsid w:val="00F70A40"/>
    <w:rsid w:val="00F74918"/>
    <w:rsid w:val="00F761CA"/>
    <w:rsid w:val="00F822EE"/>
    <w:rsid w:val="00F8497B"/>
    <w:rsid w:val="00F879AC"/>
    <w:rsid w:val="00FD21C8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B336C2"/>
  <w15:chartTrackingRefBased/>
  <w15:docId w15:val="{59E18802-D146-4439-AF07-3F37122A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43A1"/>
  </w:style>
  <w:style w:type="paragraph" w:styleId="Titolo1">
    <w:name w:val="heading 1"/>
    <w:basedOn w:val="Normale"/>
    <w:next w:val="Normale"/>
    <w:qFormat/>
    <w:rsid w:val="00B4436B"/>
    <w:pPr>
      <w:keepNext/>
      <w:numPr>
        <w:numId w:val="3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B4436B"/>
    <w:pPr>
      <w:keepNext/>
      <w:numPr>
        <w:ilvl w:val="1"/>
        <w:numId w:val="3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4436B"/>
    <w:pPr>
      <w:keepNext/>
      <w:numPr>
        <w:ilvl w:val="2"/>
        <w:numId w:val="3"/>
      </w:numPr>
      <w:jc w:val="both"/>
      <w:outlineLvl w:val="2"/>
    </w:pPr>
    <w:rPr>
      <w:b/>
      <w:sz w:val="16"/>
    </w:rPr>
  </w:style>
  <w:style w:type="paragraph" w:styleId="Titolo4">
    <w:name w:val="heading 4"/>
    <w:basedOn w:val="Normale"/>
    <w:next w:val="Normale"/>
    <w:qFormat/>
    <w:rsid w:val="00B4436B"/>
    <w:pPr>
      <w:keepNext/>
      <w:numPr>
        <w:ilvl w:val="3"/>
        <w:numId w:val="3"/>
      </w:numPr>
      <w:jc w:val="center"/>
      <w:outlineLvl w:val="3"/>
    </w:pPr>
    <w:rPr>
      <w:rFonts w:ascii="Verdana" w:hAnsi="Verdana" w:cs="Tahoma"/>
      <w:b/>
      <w:sz w:val="24"/>
      <w:szCs w:val="24"/>
    </w:rPr>
  </w:style>
  <w:style w:type="paragraph" w:styleId="Titolo5">
    <w:name w:val="heading 5"/>
    <w:basedOn w:val="Normale"/>
    <w:next w:val="Normale"/>
    <w:qFormat/>
    <w:rsid w:val="00B4436B"/>
    <w:pPr>
      <w:keepNext/>
      <w:numPr>
        <w:ilvl w:val="4"/>
        <w:numId w:val="3"/>
      </w:numPr>
      <w:jc w:val="both"/>
      <w:outlineLvl w:val="4"/>
    </w:pPr>
    <w:rPr>
      <w:rFonts w:ascii="Arial" w:hAnsi="Arial" w:cs="Arial"/>
      <w:bCs/>
      <w:sz w:val="24"/>
      <w:szCs w:val="24"/>
    </w:rPr>
  </w:style>
  <w:style w:type="paragraph" w:styleId="Titolo6">
    <w:name w:val="heading 6"/>
    <w:basedOn w:val="Normale"/>
    <w:next w:val="Normale"/>
    <w:qFormat/>
    <w:rsid w:val="00B4436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B4436B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B4436B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B4436B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B4436B"/>
    <w:rPr>
      <w:sz w:val="24"/>
    </w:rPr>
  </w:style>
  <w:style w:type="paragraph" w:styleId="Corpodeltesto2">
    <w:name w:val="Body Text 2"/>
    <w:basedOn w:val="Normale"/>
    <w:rsid w:val="00B4436B"/>
    <w:pPr>
      <w:jc w:val="both"/>
    </w:pPr>
    <w:rPr>
      <w:sz w:val="24"/>
    </w:rPr>
  </w:style>
  <w:style w:type="paragraph" w:styleId="Pidipagina">
    <w:name w:val="footer"/>
    <w:basedOn w:val="Normale"/>
    <w:rsid w:val="00B4436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436B"/>
  </w:style>
  <w:style w:type="paragraph" w:styleId="Titolo">
    <w:name w:val="Title"/>
    <w:basedOn w:val="Normale"/>
    <w:qFormat/>
    <w:rsid w:val="00B4436B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4"/>
    </w:rPr>
  </w:style>
  <w:style w:type="paragraph" w:styleId="Testodelblocco">
    <w:name w:val="Block Text"/>
    <w:basedOn w:val="Normale"/>
    <w:rsid w:val="00B4436B"/>
    <w:pPr>
      <w:autoSpaceDE w:val="0"/>
      <w:autoSpaceDN w:val="0"/>
      <w:adjustRightInd w:val="0"/>
      <w:ind w:left="305" w:right="306"/>
      <w:jc w:val="center"/>
    </w:pPr>
    <w:rPr>
      <w:rFonts w:ascii="Arial" w:hAnsi="Arial" w:cs="Arial"/>
      <w:b/>
      <w:smallCaps/>
      <w:sz w:val="24"/>
      <w:szCs w:val="24"/>
    </w:rPr>
  </w:style>
  <w:style w:type="paragraph" w:styleId="Intestazione">
    <w:name w:val="header"/>
    <w:basedOn w:val="Normale"/>
    <w:rsid w:val="00B4436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B66818"/>
    <w:pPr>
      <w:spacing w:before="100" w:beforeAutospacing="1" w:after="119"/>
    </w:pPr>
    <w:rPr>
      <w:sz w:val="24"/>
      <w:szCs w:val="24"/>
    </w:rPr>
  </w:style>
  <w:style w:type="paragraph" w:styleId="Rientrocorpodeltesto">
    <w:name w:val="Body Text Indent"/>
    <w:basedOn w:val="Normale"/>
    <w:rsid w:val="00BD6C40"/>
    <w:pPr>
      <w:spacing w:after="120"/>
      <w:ind w:left="283"/>
    </w:pPr>
  </w:style>
  <w:style w:type="paragraph" w:styleId="Iniziomodulo-z">
    <w:name w:val="HTML Top of Form"/>
    <w:basedOn w:val="Normale"/>
    <w:next w:val="Normale"/>
    <w:hidden/>
    <w:rsid w:val="00D00D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00D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0F2C34"/>
    <w:pPr>
      <w:autoSpaceDE w:val="0"/>
      <w:autoSpaceDN w:val="0"/>
      <w:adjustRightInd w:val="0"/>
    </w:pPr>
    <w:rPr>
      <w:rFonts w:ascii="TimesNewRoman" w:hAnsi="TimesNewRoman"/>
    </w:rPr>
  </w:style>
  <w:style w:type="paragraph" w:styleId="Rientrocorpodeltesto2">
    <w:name w:val="Body Text Indent 2"/>
    <w:basedOn w:val="Normale"/>
    <w:rsid w:val="00070610"/>
    <w:pPr>
      <w:spacing w:after="120" w:line="480" w:lineRule="auto"/>
      <w:ind w:left="283"/>
    </w:pPr>
  </w:style>
  <w:style w:type="paragraph" w:styleId="Testofumetto">
    <w:name w:val="Balloon Text"/>
    <w:basedOn w:val="Normale"/>
    <w:semiHidden/>
    <w:rsid w:val="006931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0108"/>
    <w:pPr>
      <w:ind w:left="708"/>
    </w:pPr>
  </w:style>
  <w:style w:type="table" w:styleId="Grigliatabella">
    <w:name w:val="Table Grid"/>
    <w:basedOn w:val="Tabellanormale"/>
    <w:rsid w:val="0054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A263-A068-412D-9EBE-8AAE6524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)</vt:lpstr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subject/>
  <dc:creator>silvana</dc:creator>
  <cp:keywords/>
  <cp:lastModifiedBy>Maura Urru</cp:lastModifiedBy>
  <cp:revision>2</cp:revision>
  <cp:lastPrinted>2021-06-17T14:30:00Z</cp:lastPrinted>
  <dcterms:created xsi:type="dcterms:W3CDTF">2025-05-12T09:00:00Z</dcterms:created>
  <dcterms:modified xsi:type="dcterms:W3CDTF">2025-05-12T09:00:00Z</dcterms:modified>
</cp:coreProperties>
</file>